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0BDC6" w14:textId="77777777" w:rsidR="003334AB" w:rsidRPr="00E24094" w:rsidRDefault="000D20DE">
      <w:pPr>
        <w:pStyle w:val="Zhlav"/>
        <w:shd w:val="clear" w:color="auto" w:fill="D9D9D9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</w:rPr>
      </w:pPr>
      <w:r w:rsidRPr="00E24094">
        <w:rPr>
          <w:rFonts w:ascii="Arial" w:hAnsi="Arial" w:cs="Arial"/>
          <w:b/>
          <w:bCs/>
          <w:sz w:val="28"/>
          <w:szCs w:val="28"/>
        </w:rPr>
        <w:tab/>
      </w:r>
    </w:p>
    <w:p w14:paraId="499D5E20" w14:textId="77777777" w:rsidR="00A66741" w:rsidRPr="00E24094" w:rsidRDefault="00A66741">
      <w:pPr>
        <w:pStyle w:val="Zhlav"/>
        <w:shd w:val="clear" w:color="auto" w:fill="D9D9D9"/>
        <w:tabs>
          <w:tab w:val="clear" w:pos="4536"/>
          <w:tab w:val="clear" w:pos="9072"/>
          <w:tab w:val="left" w:pos="2410"/>
        </w:tabs>
        <w:ind w:firstLine="720"/>
        <w:jc w:val="center"/>
        <w:rPr>
          <w:rFonts w:ascii="Arial" w:hAnsi="Arial" w:cs="Arial"/>
          <w:sz w:val="28"/>
          <w:szCs w:val="28"/>
        </w:rPr>
      </w:pPr>
      <w:r w:rsidRPr="00E24094">
        <w:rPr>
          <w:rFonts w:ascii="Arial" w:hAnsi="Arial" w:cs="Arial"/>
          <w:b/>
          <w:bCs/>
          <w:sz w:val="28"/>
          <w:szCs w:val="28"/>
        </w:rPr>
        <w:t>Zápis z jednání komise pro správu majetku a rozvoj m</w:t>
      </w:r>
      <w:r w:rsidR="007C2030" w:rsidRPr="00E24094">
        <w:rPr>
          <w:rFonts w:ascii="Arial" w:hAnsi="Arial" w:cs="Arial"/>
          <w:b/>
          <w:bCs/>
          <w:sz w:val="28"/>
          <w:szCs w:val="28"/>
        </w:rPr>
        <w:t>ě</w:t>
      </w:r>
      <w:r w:rsidRPr="00E24094">
        <w:rPr>
          <w:rFonts w:ascii="Arial" w:hAnsi="Arial" w:cs="Arial"/>
          <w:b/>
          <w:bCs/>
          <w:sz w:val="28"/>
          <w:szCs w:val="28"/>
        </w:rPr>
        <w:t xml:space="preserve">sta </w:t>
      </w:r>
      <w:r w:rsidRPr="00E24094">
        <w:rPr>
          <w:rFonts w:ascii="Arial" w:hAnsi="Arial" w:cs="Arial"/>
          <w:b/>
          <w:bCs/>
          <w:sz w:val="28"/>
          <w:szCs w:val="28"/>
        </w:rPr>
        <w:br/>
      </w:r>
      <w:r w:rsidRPr="00E24094">
        <w:rPr>
          <w:rFonts w:ascii="Arial" w:hAnsi="Arial" w:cs="Arial"/>
          <w:sz w:val="28"/>
          <w:szCs w:val="28"/>
        </w:rPr>
        <w:t xml:space="preserve">konané dne </w:t>
      </w:r>
      <w:r w:rsidR="00ED5F8B">
        <w:rPr>
          <w:rFonts w:ascii="Arial" w:hAnsi="Arial" w:cs="Arial"/>
          <w:sz w:val="28"/>
          <w:szCs w:val="28"/>
        </w:rPr>
        <w:t>0</w:t>
      </w:r>
      <w:r w:rsidR="00A51EA9">
        <w:rPr>
          <w:rFonts w:ascii="Arial" w:hAnsi="Arial" w:cs="Arial"/>
          <w:sz w:val="28"/>
          <w:szCs w:val="28"/>
        </w:rPr>
        <w:t>5.10</w:t>
      </w:r>
      <w:r w:rsidR="00ED5F8B">
        <w:rPr>
          <w:rFonts w:ascii="Arial" w:hAnsi="Arial" w:cs="Arial"/>
          <w:sz w:val="28"/>
          <w:szCs w:val="28"/>
        </w:rPr>
        <w:t>.</w:t>
      </w:r>
      <w:r w:rsidR="00C31D27" w:rsidRPr="00E24094">
        <w:rPr>
          <w:rFonts w:ascii="Arial" w:hAnsi="Arial" w:cs="Arial"/>
          <w:sz w:val="28"/>
          <w:szCs w:val="28"/>
        </w:rPr>
        <w:t>2</w:t>
      </w:r>
      <w:r w:rsidR="00761CFC" w:rsidRPr="00E24094">
        <w:rPr>
          <w:rFonts w:ascii="Arial" w:hAnsi="Arial" w:cs="Arial"/>
          <w:sz w:val="28"/>
          <w:szCs w:val="28"/>
        </w:rPr>
        <w:t xml:space="preserve">020 </w:t>
      </w:r>
      <w:r w:rsidRPr="00E24094">
        <w:rPr>
          <w:rFonts w:ascii="Arial" w:hAnsi="Arial" w:cs="Arial"/>
          <w:sz w:val="28"/>
          <w:szCs w:val="28"/>
        </w:rPr>
        <w:t>v</w:t>
      </w:r>
      <w:r w:rsidR="001D0649">
        <w:rPr>
          <w:rFonts w:ascii="Arial" w:hAnsi="Arial" w:cs="Arial"/>
          <w:sz w:val="28"/>
          <w:szCs w:val="28"/>
        </w:rPr>
        <w:t xml:space="preserve"> sále Klubu s.r.o. </w:t>
      </w:r>
      <w:r w:rsidR="00ED5F8B">
        <w:rPr>
          <w:rFonts w:ascii="Arial" w:hAnsi="Arial" w:cs="Arial"/>
          <w:sz w:val="28"/>
          <w:szCs w:val="28"/>
        </w:rPr>
        <w:t>v</w:t>
      </w:r>
      <w:r w:rsidRPr="00E24094">
        <w:rPr>
          <w:rFonts w:ascii="Arial" w:hAnsi="Arial" w:cs="Arial"/>
          <w:sz w:val="28"/>
          <w:szCs w:val="28"/>
        </w:rPr>
        <w:t> Mnichov</w:t>
      </w:r>
      <w:r w:rsidR="007C2030" w:rsidRPr="00E24094">
        <w:rPr>
          <w:rFonts w:ascii="Arial" w:hAnsi="Arial" w:cs="Arial"/>
          <w:sz w:val="28"/>
          <w:szCs w:val="28"/>
        </w:rPr>
        <w:t>ě</w:t>
      </w:r>
      <w:r w:rsidRPr="00E24094">
        <w:rPr>
          <w:rFonts w:ascii="Arial" w:hAnsi="Arial" w:cs="Arial"/>
          <w:sz w:val="28"/>
          <w:szCs w:val="28"/>
        </w:rPr>
        <w:t xml:space="preserve"> Hradišti,</w:t>
      </w:r>
      <w:r w:rsidR="00ED5F8B">
        <w:rPr>
          <w:rFonts w:ascii="Arial" w:hAnsi="Arial" w:cs="Arial"/>
          <w:sz w:val="28"/>
          <w:szCs w:val="28"/>
        </w:rPr>
        <w:t xml:space="preserve"> </w:t>
      </w:r>
      <w:r w:rsidR="001D0649">
        <w:rPr>
          <w:rFonts w:ascii="Arial" w:hAnsi="Arial" w:cs="Arial"/>
          <w:sz w:val="28"/>
          <w:szCs w:val="28"/>
        </w:rPr>
        <w:br/>
      </w:r>
      <w:r w:rsidRPr="00E24094">
        <w:rPr>
          <w:rFonts w:ascii="Arial" w:hAnsi="Arial" w:cs="Arial"/>
          <w:sz w:val="28"/>
          <w:szCs w:val="28"/>
        </w:rPr>
        <w:t>od 1</w:t>
      </w:r>
      <w:r w:rsidR="00E01BF1" w:rsidRPr="00E24094">
        <w:rPr>
          <w:rFonts w:ascii="Arial" w:hAnsi="Arial" w:cs="Arial"/>
          <w:sz w:val="28"/>
          <w:szCs w:val="28"/>
        </w:rPr>
        <w:t>5</w:t>
      </w:r>
      <w:r w:rsidR="00876E9F" w:rsidRPr="00E24094">
        <w:rPr>
          <w:rFonts w:ascii="Arial" w:hAnsi="Arial" w:cs="Arial"/>
          <w:sz w:val="28"/>
          <w:szCs w:val="28"/>
        </w:rPr>
        <w:t>:</w:t>
      </w:r>
      <w:r w:rsidR="00E01BF1" w:rsidRPr="00E24094">
        <w:rPr>
          <w:rFonts w:ascii="Arial" w:hAnsi="Arial" w:cs="Arial"/>
          <w:sz w:val="28"/>
          <w:szCs w:val="28"/>
        </w:rPr>
        <w:t>00</w:t>
      </w:r>
      <w:r w:rsidRPr="00E24094">
        <w:rPr>
          <w:rFonts w:ascii="Arial" w:hAnsi="Arial" w:cs="Arial"/>
          <w:sz w:val="28"/>
          <w:szCs w:val="28"/>
        </w:rPr>
        <w:t xml:space="preserve"> do </w:t>
      </w:r>
      <w:r w:rsidR="00B8687F">
        <w:rPr>
          <w:rFonts w:ascii="Arial" w:hAnsi="Arial" w:cs="Arial"/>
          <w:sz w:val="28"/>
          <w:szCs w:val="28"/>
        </w:rPr>
        <w:t>16</w:t>
      </w:r>
      <w:r w:rsidR="000816D2" w:rsidRPr="00E24094">
        <w:rPr>
          <w:rFonts w:ascii="Arial" w:hAnsi="Arial" w:cs="Arial"/>
          <w:sz w:val="28"/>
          <w:szCs w:val="28"/>
        </w:rPr>
        <w:t>:</w:t>
      </w:r>
      <w:r w:rsidR="00CC2969">
        <w:rPr>
          <w:rFonts w:ascii="Arial" w:hAnsi="Arial" w:cs="Arial"/>
          <w:sz w:val="28"/>
          <w:szCs w:val="28"/>
        </w:rPr>
        <w:t>45</w:t>
      </w:r>
      <w:r w:rsidR="003E35E9" w:rsidRPr="00E24094">
        <w:rPr>
          <w:rFonts w:ascii="Arial" w:hAnsi="Arial" w:cs="Arial"/>
          <w:sz w:val="28"/>
          <w:szCs w:val="28"/>
        </w:rPr>
        <w:t xml:space="preserve"> </w:t>
      </w:r>
      <w:r w:rsidRPr="00E24094">
        <w:rPr>
          <w:rFonts w:ascii="Arial" w:hAnsi="Arial" w:cs="Arial"/>
          <w:sz w:val="28"/>
          <w:szCs w:val="28"/>
        </w:rPr>
        <w:t>h.</w:t>
      </w:r>
    </w:p>
    <w:p w14:paraId="3530BB95" w14:textId="77777777" w:rsidR="00A66741" w:rsidRPr="00E24094" w:rsidRDefault="00A66741">
      <w:pPr>
        <w:pStyle w:val="Zhlav"/>
        <w:shd w:val="clear" w:color="auto" w:fill="D9D9D9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</w:rPr>
      </w:pPr>
    </w:p>
    <w:p w14:paraId="29990152" w14:textId="77777777" w:rsidR="00A66741" w:rsidRPr="00E24094" w:rsidRDefault="00A66741">
      <w:pPr>
        <w:pBdr>
          <w:bottom w:val="single" w:sz="4" w:space="1" w:color="auto"/>
        </w:pBdr>
        <w:tabs>
          <w:tab w:val="left" w:pos="10065"/>
        </w:tabs>
        <w:ind w:right="28"/>
        <w:rPr>
          <w:rFonts w:ascii="Arial" w:hAnsi="Arial" w:cs="Arial"/>
          <w:sz w:val="28"/>
          <w:szCs w:val="28"/>
        </w:rPr>
      </w:pPr>
    </w:p>
    <w:p w14:paraId="6DD4777C" w14:textId="77777777" w:rsidR="00882708" w:rsidRPr="00E24094" w:rsidRDefault="00882708" w:rsidP="00882708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0AF8C1F1" w14:textId="77777777" w:rsidR="00E754F6" w:rsidRPr="00E24094" w:rsidRDefault="00E754F6" w:rsidP="00E754F6">
      <w:pPr>
        <w:pBdr>
          <w:bottom w:val="single" w:sz="4" w:space="1" w:color="auto"/>
        </w:pBdr>
        <w:tabs>
          <w:tab w:val="left" w:pos="10065"/>
        </w:tabs>
        <w:ind w:right="28"/>
        <w:jc w:val="both"/>
        <w:rPr>
          <w:rFonts w:ascii="Arial" w:hAnsi="Arial" w:cs="Arial"/>
          <w:iCs/>
          <w:sz w:val="16"/>
          <w:szCs w:val="16"/>
        </w:rPr>
      </w:pPr>
      <w:r w:rsidRPr="00E24094">
        <w:rPr>
          <w:rFonts w:ascii="Arial" w:hAnsi="Arial" w:cs="Arial"/>
          <w:iCs/>
          <w:sz w:val="16"/>
          <w:szCs w:val="16"/>
        </w:rPr>
        <w:t>Následující text může obsahovat důvěrné informace osobního, obchodního či pracovního charakteru. Je určen pouze pro členy komise správy majetku a rozvoje města, členy obecních orgánů, příslušné zaměstnance městského úřadu a popř. pro přizvané odborníky. Informace z jednání by neměly být zveřejněny před konečným usnesením příslušného obecního orgánu.</w:t>
      </w:r>
    </w:p>
    <w:p w14:paraId="0434F1A1" w14:textId="77777777" w:rsidR="00E754F6" w:rsidRPr="00E24094" w:rsidRDefault="00E754F6" w:rsidP="00E754F6">
      <w:pPr>
        <w:pBdr>
          <w:bottom w:val="single" w:sz="4" w:space="1" w:color="auto"/>
        </w:pBdr>
        <w:tabs>
          <w:tab w:val="left" w:pos="10065"/>
        </w:tabs>
        <w:ind w:right="28"/>
        <w:rPr>
          <w:rFonts w:ascii="Arial" w:hAnsi="Arial" w:cs="Arial"/>
        </w:rPr>
      </w:pPr>
    </w:p>
    <w:p w14:paraId="7E264E01" w14:textId="77777777" w:rsidR="00E754F6" w:rsidRPr="00E24094" w:rsidRDefault="00E754F6" w:rsidP="00E754F6">
      <w:pPr>
        <w:shd w:val="clear" w:color="auto" w:fill="FFFFFF"/>
        <w:ind w:left="2127" w:hanging="2127"/>
        <w:rPr>
          <w:rFonts w:ascii="Arial" w:hAnsi="Arial" w:cs="Arial"/>
        </w:rPr>
      </w:pPr>
    </w:p>
    <w:p w14:paraId="1E8B7620" w14:textId="77777777" w:rsidR="00E754F6" w:rsidRPr="0027485F" w:rsidRDefault="00E754F6" w:rsidP="00772708">
      <w:pPr>
        <w:shd w:val="clear" w:color="auto" w:fill="FFFFFF"/>
        <w:ind w:left="1440" w:hanging="1440"/>
        <w:jc w:val="both"/>
        <w:rPr>
          <w:rFonts w:ascii="Arial" w:hAnsi="Arial" w:cs="Arial"/>
        </w:rPr>
      </w:pPr>
      <w:r w:rsidRPr="0027485F">
        <w:rPr>
          <w:rFonts w:ascii="Arial" w:hAnsi="Arial" w:cs="Arial"/>
        </w:rPr>
        <w:t xml:space="preserve">Přítomni: </w:t>
      </w:r>
      <w:r w:rsidRPr="0027485F">
        <w:rPr>
          <w:rFonts w:ascii="Arial" w:hAnsi="Arial" w:cs="Arial"/>
        </w:rPr>
        <w:tab/>
        <w:t xml:space="preserve">Ing. Jan Mareš; </w:t>
      </w:r>
      <w:r w:rsidR="00B06780" w:rsidRPr="0027485F">
        <w:rPr>
          <w:rFonts w:ascii="Arial" w:hAnsi="Arial" w:cs="Arial"/>
        </w:rPr>
        <w:t>Pavel Svatuška</w:t>
      </w:r>
      <w:r w:rsidR="008C6D65">
        <w:rPr>
          <w:rFonts w:ascii="Arial" w:hAnsi="Arial" w:cs="Arial"/>
        </w:rPr>
        <w:t xml:space="preserve"> (vzdálil se v 15:45)</w:t>
      </w:r>
      <w:r w:rsidR="00B06780" w:rsidRPr="0027485F">
        <w:rPr>
          <w:rFonts w:ascii="Arial" w:hAnsi="Arial" w:cs="Arial"/>
        </w:rPr>
        <w:t xml:space="preserve">; Petr Jedlička; Jaroslav Vlasatý; </w:t>
      </w:r>
      <w:r w:rsidR="00FB26E2" w:rsidRPr="0027485F">
        <w:rPr>
          <w:rFonts w:ascii="Arial" w:hAnsi="Arial" w:cs="Arial"/>
        </w:rPr>
        <w:t>Ing. Jan Hájek</w:t>
      </w:r>
      <w:r w:rsidR="00157494">
        <w:rPr>
          <w:rFonts w:ascii="Arial" w:hAnsi="Arial" w:cs="Arial"/>
        </w:rPr>
        <w:t>;</w:t>
      </w:r>
      <w:r w:rsidR="00285222" w:rsidRPr="00285222">
        <w:rPr>
          <w:rFonts w:ascii="Arial" w:hAnsi="Arial" w:cs="Arial"/>
        </w:rPr>
        <w:t xml:space="preserve"> </w:t>
      </w:r>
      <w:r w:rsidR="00285222" w:rsidRPr="0027485F">
        <w:rPr>
          <w:rFonts w:ascii="Arial" w:hAnsi="Arial" w:cs="Arial"/>
        </w:rPr>
        <w:t>Ludmila Heiningerová; Ing. Miroslav Kolomazník</w:t>
      </w:r>
      <w:r w:rsidR="005D6CCF">
        <w:rPr>
          <w:rFonts w:ascii="Arial" w:hAnsi="Arial" w:cs="Arial"/>
        </w:rPr>
        <w:t xml:space="preserve"> </w:t>
      </w:r>
      <w:r w:rsidR="008C6D65">
        <w:rPr>
          <w:rFonts w:ascii="Arial" w:hAnsi="Arial" w:cs="Arial"/>
        </w:rPr>
        <w:t>(vzdálil se v 16:30)</w:t>
      </w:r>
      <w:r w:rsidR="00285222" w:rsidRPr="0027485F">
        <w:rPr>
          <w:rFonts w:ascii="Arial" w:hAnsi="Arial" w:cs="Arial"/>
        </w:rPr>
        <w:t>; Ing. Petr Augustin</w:t>
      </w:r>
      <w:r w:rsidR="005B6FDB">
        <w:rPr>
          <w:rFonts w:ascii="Arial" w:hAnsi="Arial" w:cs="Arial"/>
        </w:rPr>
        <w:t>;</w:t>
      </w:r>
      <w:r w:rsidR="00285222" w:rsidRPr="00285222">
        <w:rPr>
          <w:rFonts w:ascii="Arial" w:hAnsi="Arial" w:cs="Arial"/>
        </w:rPr>
        <w:t xml:space="preserve"> </w:t>
      </w:r>
      <w:r w:rsidR="000869BE" w:rsidRPr="00CC2969">
        <w:rPr>
          <w:rFonts w:ascii="Arial" w:hAnsi="Arial" w:cs="Arial"/>
        </w:rPr>
        <w:t>Slavomír Bukvička</w:t>
      </w:r>
    </w:p>
    <w:p w14:paraId="673F638B" w14:textId="77777777" w:rsidR="00E754F6" w:rsidRPr="0027485F" w:rsidRDefault="00174CF2" w:rsidP="00174CF2">
      <w:pPr>
        <w:shd w:val="clear" w:color="auto" w:fill="FFFFFF"/>
        <w:ind w:left="1440" w:hanging="1440"/>
        <w:jc w:val="both"/>
        <w:rPr>
          <w:rFonts w:ascii="Arial" w:hAnsi="Arial" w:cs="Arial"/>
        </w:rPr>
      </w:pPr>
      <w:r w:rsidRPr="0027485F">
        <w:rPr>
          <w:rFonts w:ascii="Arial" w:hAnsi="Arial" w:cs="Arial"/>
        </w:rPr>
        <w:tab/>
        <w:t>Alena Kandráčová; Ing. Pavel Král; Ing. Miloš Krůfa</w:t>
      </w:r>
      <w:r w:rsidR="00733F09">
        <w:rPr>
          <w:rFonts w:ascii="Arial" w:hAnsi="Arial" w:cs="Arial"/>
        </w:rPr>
        <w:t>, Martina Maděrová (Anitas)</w:t>
      </w:r>
    </w:p>
    <w:p w14:paraId="05DAB500" w14:textId="77777777" w:rsidR="00E754F6" w:rsidRPr="00CC2969" w:rsidRDefault="00E754F6" w:rsidP="00772708">
      <w:pPr>
        <w:shd w:val="clear" w:color="auto" w:fill="FFFFFF"/>
        <w:ind w:left="1440" w:hanging="1440"/>
        <w:jc w:val="both"/>
        <w:rPr>
          <w:rFonts w:ascii="Arial" w:hAnsi="Arial" w:cs="Arial"/>
        </w:rPr>
      </w:pPr>
      <w:r w:rsidRPr="00CC2969">
        <w:rPr>
          <w:rFonts w:ascii="Arial" w:hAnsi="Arial" w:cs="Arial"/>
        </w:rPr>
        <w:t xml:space="preserve">Omluveni: </w:t>
      </w:r>
      <w:r w:rsidRPr="00CC2969">
        <w:rPr>
          <w:rFonts w:ascii="Arial" w:hAnsi="Arial" w:cs="Arial"/>
        </w:rPr>
        <w:tab/>
      </w:r>
      <w:r w:rsidR="00285222" w:rsidRPr="00CC2969">
        <w:rPr>
          <w:rFonts w:ascii="Arial" w:hAnsi="Arial" w:cs="Arial"/>
        </w:rPr>
        <w:t>JUDr. Josef Forst; Ing. Aleš Dittrich;</w:t>
      </w:r>
      <w:r w:rsidR="005B6FDB" w:rsidRPr="00CC2969">
        <w:rPr>
          <w:rFonts w:ascii="Arial" w:hAnsi="Arial" w:cs="Arial"/>
        </w:rPr>
        <w:t xml:space="preserve"> </w:t>
      </w:r>
      <w:r w:rsidR="00115ED7" w:rsidRPr="00CC2969">
        <w:rPr>
          <w:rFonts w:ascii="Arial" w:hAnsi="Arial" w:cs="Arial"/>
        </w:rPr>
        <w:t>Stanislav Dumek; Jiří Bouma</w:t>
      </w:r>
    </w:p>
    <w:p w14:paraId="325E6AE3" w14:textId="77777777" w:rsidR="00B06780" w:rsidRPr="0027485F" w:rsidRDefault="00B06780" w:rsidP="00772708">
      <w:pPr>
        <w:shd w:val="clear" w:color="auto" w:fill="FFFFFF"/>
        <w:ind w:left="1440" w:hanging="1440"/>
        <w:jc w:val="both"/>
        <w:rPr>
          <w:rFonts w:ascii="Arial" w:hAnsi="Arial" w:cs="Arial"/>
        </w:rPr>
      </w:pPr>
      <w:r w:rsidRPr="0027485F">
        <w:rPr>
          <w:rFonts w:ascii="Arial" w:hAnsi="Arial" w:cs="Arial"/>
        </w:rPr>
        <w:t>Nepřítomni:</w:t>
      </w:r>
      <w:r w:rsidR="00174CF2" w:rsidRPr="0027485F">
        <w:rPr>
          <w:rFonts w:ascii="Arial" w:hAnsi="Arial" w:cs="Arial"/>
        </w:rPr>
        <w:tab/>
      </w:r>
      <w:r w:rsidR="00115ED7" w:rsidRPr="0027485F">
        <w:rPr>
          <w:rFonts w:ascii="Arial" w:hAnsi="Arial" w:cs="Arial"/>
        </w:rPr>
        <w:t>Miroslav Šťastný;</w:t>
      </w:r>
      <w:r w:rsidR="00115ED7" w:rsidRPr="00115ED7">
        <w:rPr>
          <w:rFonts w:ascii="Arial" w:hAnsi="Arial" w:cs="Arial"/>
        </w:rPr>
        <w:t xml:space="preserve"> </w:t>
      </w:r>
      <w:r w:rsidR="00115ED7" w:rsidRPr="0027485F">
        <w:rPr>
          <w:rFonts w:ascii="Arial" w:hAnsi="Arial" w:cs="Arial"/>
        </w:rPr>
        <w:t>Ing. Karel Maděra;</w:t>
      </w:r>
      <w:r w:rsidR="00115ED7" w:rsidRPr="00115ED7">
        <w:rPr>
          <w:rFonts w:ascii="Arial" w:hAnsi="Arial" w:cs="Arial"/>
        </w:rPr>
        <w:t xml:space="preserve"> </w:t>
      </w:r>
      <w:r w:rsidR="00115ED7" w:rsidRPr="0027485F">
        <w:rPr>
          <w:rFonts w:ascii="Arial" w:hAnsi="Arial" w:cs="Arial"/>
        </w:rPr>
        <w:t>David Šefl</w:t>
      </w:r>
    </w:p>
    <w:p w14:paraId="6B374E8B" w14:textId="77777777" w:rsidR="00281119" w:rsidRPr="0027485F" w:rsidRDefault="00281119" w:rsidP="00772708">
      <w:pPr>
        <w:pStyle w:val="Odstavecseseznamem"/>
        <w:pBdr>
          <w:bottom w:val="single" w:sz="4" w:space="1" w:color="auto"/>
        </w:pBdr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3CD20A8" w14:textId="77777777" w:rsidR="00E754F6" w:rsidRPr="0027485F" w:rsidRDefault="00E754F6" w:rsidP="00D6701D">
      <w:pPr>
        <w:pStyle w:val="Odstavecseseznamem"/>
        <w:ind w:left="0"/>
        <w:rPr>
          <w:rFonts w:ascii="Arial" w:hAnsi="Arial" w:cs="Arial"/>
          <w:b/>
          <w:bCs/>
          <w:sz w:val="20"/>
          <w:szCs w:val="20"/>
        </w:rPr>
      </w:pPr>
    </w:p>
    <w:p w14:paraId="2F6AB81B" w14:textId="77777777" w:rsidR="00D66C38" w:rsidRPr="00CC2969" w:rsidRDefault="00BE35D8" w:rsidP="00D6701D">
      <w:pPr>
        <w:rPr>
          <w:rFonts w:ascii="Arial" w:hAnsi="Arial" w:cs="Arial"/>
        </w:rPr>
      </w:pPr>
      <w:bookmarkStart w:id="0" w:name="_Hlk534721147"/>
      <w:bookmarkStart w:id="1" w:name="_Hlk513126131"/>
      <w:r w:rsidRPr="00CC2969">
        <w:rPr>
          <w:rFonts w:ascii="Arial" w:hAnsi="Arial" w:cs="Arial"/>
        </w:rPr>
        <w:t>Program</w:t>
      </w:r>
      <w:r w:rsidR="00BA793E" w:rsidRPr="00CC2969">
        <w:rPr>
          <w:rFonts w:ascii="Arial" w:hAnsi="Arial" w:cs="Arial"/>
        </w:rPr>
        <w:t>:</w:t>
      </w:r>
    </w:p>
    <w:bookmarkEnd w:id="0"/>
    <w:bookmarkEnd w:id="1"/>
    <w:p w14:paraId="2C25ACF1" w14:textId="77777777" w:rsidR="00E37201" w:rsidRPr="00CC2969" w:rsidRDefault="00E37201" w:rsidP="00E37201">
      <w:pPr>
        <w:rPr>
          <w:rFonts w:ascii="Arial" w:hAnsi="Arial" w:cs="Arial"/>
        </w:rPr>
      </w:pPr>
    </w:p>
    <w:p w14:paraId="3C6857D1" w14:textId="77777777" w:rsidR="00E37201" w:rsidRPr="00CC2969" w:rsidRDefault="00E37201" w:rsidP="00E37201">
      <w:pPr>
        <w:pStyle w:val="Seznam"/>
        <w:rPr>
          <w:rFonts w:ascii="Arial" w:hAnsi="Arial" w:cs="Arial"/>
          <w:sz w:val="20"/>
          <w:szCs w:val="20"/>
          <w:lang w:eastAsia="cs-CZ"/>
        </w:rPr>
      </w:pPr>
      <w:bookmarkStart w:id="2" w:name="_Hlk51938365"/>
      <w:r w:rsidRPr="00CC2969">
        <w:rPr>
          <w:rFonts w:ascii="Arial" w:hAnsi="Arial" w:cs="Arial"/>
          <w:sz w:val="20"/>
          <w:szCs w:val="20"/>
          <w:lang w:eastAsia="cs-CZ"/>
        </w:rPr>
        <w:t xml:space="preserve">1.          Převody nemovitostí </w:t>
      </w:r>
    </w:p>
    <w:p w14:paraId="09FDC498" w14:textId="77777777" w:rsidR="004D0690" w:rsidRPr="00CC2969" w:rsidRDefault="00E37201" w:rsidP="00D57CF4">
      <w:pPr>
        <w:pStyle w:val="Seznam"/>
        <w:rPr>
          <w:rFonts w:ascii="Arial" w:hAnsi="Arial" w:cs="Arial"/>
          <w:sz w:val="20"/>
          <w:szCs w:val="20"/>
          <w:lang w:eastAsia="cs-CZ"/>
        </w:rPr>
      </w:pPr>
      <w:r w:rsidRPr="00CC2969">
        <w:rPr>
          <w:rFonts w:ascii="Arial" w:hAnsi="Arial" w:cs="Arial"/>
          <w:sz w:val="20"/>
          <w:szCs w:val="20"/>
          <w:lang w:eastAsia="cs-CZ"/>
        </w:rPr>
        <w:t>2.        </w:t>
      </w:r>
      <w:bookmarkStart w:id="3" w:name="_Hlk47333429"/>
      <w:r w:rsidR="00CC2969">
        <w:rPr>
          <w:rFonts w:ascii="Arial" w:hAnsi="Arial" w:cs="Arial"/>
          <w:sz w:val="20"/>
          <w:szCs w:val="20"/>
          <w:lang w:eastAsia="cs-CZ"/>
        </w:rPr>
        <w:t xml:space="preserve">  </w:t>
      </w:r>
      <w:r w:rsidRPr="00CC2969">
        <w:rPr>
          <w:rFonts w:ascii="Arial" w:hAnsi="Arial" w:cs="Arial"/>
          <w:sz w:val="20"/>
          <w:szCs w:val="20"/>
          <w:lang w:eastAsia="cs-CZ"/>
        </w:rPr>
        <w:t>Informace o převodech nemovitostí z minulého jednání ZM (</w:t>
      </w:r>
      <w:r w:rsidR="00D57CF4" w:rsidRPr="00CC2969">
        <w:rPr>
          <w:rFonts w:ascii="Arial" w:hAnsi="Arial" w:cs="Arial"/>
          <w:sz w:val="20"/>
          <w:szCs w:val="20"/>
          <w:lang w:eastAsia="cs-CZ"/>
        </w:rPr>
        <w:t>09.09.</w:t>
      </w:r>
      <w:r w:rsidRPr="00CC2969">
        <w:rPr>
          <w:rFonts w:ascii="Arial" w:hAnsi="Arial" w:cs="Arial"/>
          <w:sz w:val="20"/>
          <w:szCs w:val="20"/>
          <w:lang w:eastAsia="cs-CZ"/>
        </w:rPr>
        <w:t>2020)</w:t>
      </w:r>
      <w:bookmarkEnd w:id="3"/>
    </w:p>
    <w:p w14:paraId="676BC2A0" w14:textId="77777777" w:rsidR="004D0690" w:rsidRPr="00CC2969" w:rsidRDefault="00076D05" w:rsidP="004D0690">
      <w:pPr>
        <w:pStyle w:val="Seznam"/>
        <w:rPr>
          <w:rFonts w:ascii="Arial" w:hAnsi="Arial" w:cs="Arial"/>
          <w:sz w:val="20"/>
          <w:szCs w:val="20"/>
          <w:lang w:eastAsia="cs-CZ"/>
        </w:rPr>
      </w:pPr>
      <w:r w:rsidRPr="00CC2969">
        <w:rPr>
          <w:rFonts w:ascii="Arial" w:hAnsi="Arial" w:cs="Arial"/>
          <w:sz w:val="20"/>
          <w:szCs w:val="20"/>
          <w:lang w:eastAsia="cs-CZ"/>
        </w:rPr>
        <w:t>3</w:t>
      </w:r>
      <w:r w:rsidR="004D0690" w:rsidRPr="00CC2969">
        <w:rPr>
          <w:rFonts w:ascii="Arial" w:hAnsi="Arial" w:cs="Arial"/>
          <w:sz w:val="20"/>
          <w:szCs w:val="20"/>
          <w:lang w:eastAsia="cs-CZ"/>
        </w:rPr>
        <w:t>.</w:t>
      </w:r>
      <w:r w:rsidR="004D0690" w:rsidRPr="00CC2969">
        <w:rPr>
          <w:rFonts w:ascii="Arial" w:hAnsi="Arial" w:cs="Arial"/>
          <w:sz w:val="20"/>
          <w:szCs w:val="20"/>
          <w:lang w:eastAsia="cs-CZ"/>
        </w:rPr>
        <w:tab/>
      </w:r>
      <w:r w:rsidR="004D0690" w:rsidRPr="00CC2969">
        <w:rPr>
          <w:rFonts w:ascii="Arial" w:hAnsi="Arial" w:cs="Arial"/>
          <w:sz w:val="20"/>
          <w:szCs w:val="20"/>
          <w:lang w:eastAsia="cs-CZ"/>
        </w:rPr>
        <w:tab/>
      </w:r>
      <w:r w:rsidR="00E37201" w:rsidRPr="00CC2969">
        <w:rPr>
          <w:rFonts w:ascii="Arial" w:hAnsi="Arial" w:cs="Arial"/>
          <w:sz w:val="20"/>
          <w:szCs w:val="20"/>
          <w:lang w:eastAsia="cs-CZ"/>
        </w:rPr>
        <w:t>Informace o plnění investic odboru IKH k</w:t>
      </w:r>
      <w:r w:rsidR="00D57CF4" w:rsidRPr="00CC2969">
        <w:rPr>
          <w:rFonts w:ascii="Arial" w:hAnsi="Arial" w:cs="Arial"/>
          <w:sz w:val="20"/>
          <w:szCs w:val="20"/>
          <w:lang w:eastAsia="cs-CZ"/>
        </w:rPr>
        <w:t> </w:t>
      </w:r>
      <w:r w:rsidR="00E37201" w:rsidRPr="00CC2969">
        <w:rPr>
          <w:rFonts w:ascii="Arial" w:hAnsi="Arial" w:cs="Arial"/>
          <w:sz w:val="20"/>
          <w:szCs w:val="20"/>
          <w:lang w:eastAsia="cs-CZ"/>
        </w:rPr>
        <w:t>3</w:t>
      </w:r>
      <w:r w:rsidR="00D57CF4" w:rsidRPr="00CC2969">
        <w:rPr>
          <w:rFonts w:ascii="Arial" w:hAnsi="Arial" w:cs="Arial"/>
          <w:sz w:val="20"/>
          <w:szCs w:val="20"/>
          <w:lang w:eastAsia="cs-CZ"/>
        </w:rPr>
        <w:t>0.09.</w:t>
      </w:r>
      <w:r w:rsidR="00E37201" w:rsidRPr="00CC2969">
        <w:rPr>
          <w:rFonts w:ascii="Arial" w:hAnsi="Arial" w:cs="Arial"/>
          <w:sz w:val="20"/>
          <w:szCs w:val="20"/>
          <w:lang w:eastAsia="cs-CZ"/>
        </w:rPr>
        <w:t>202</w:t>
      </w:r>
      <w:r w:rsidR="004D0690" w:rsidRPr="00CC2969">
        <w:rPr>
          <w:rFonts w:ascii="Arial" w:hAnsi="Arial" w:cs="Arial"/>
          <w:sz w:val="20"/>
          <w:szCs w:val="20"/>
          <w:lang w:eastAsia="cs-CZ"/>
        </w:rPr>
        <w:t>0</w:t>
      </w:r>
    </w:p>
    <w:p w14:paraId="2C1651F0" w14:textId="4BFD2D48" w:rsidR="00D57CF4" w:rsidRPr="00CC2969" w:rsidRDefault="00076D05" w:rsidP="000F2A92">
      <w:pPr>
        <w:pStyle w:val="Seznam"/>
        <w:rPr>
          <w:rFonts w:ascii="Arial" w:hAnsi="Arial" w:cs="Arial"/>
          <w:sz w:val="20"/>
          <w:szCs w:val="20"/>
          <w:lang w:eastAsia="cs-CZ"/>
        </w:rPr>
      </w:pPr>
      <w:r w:rsidRPr="00CC2969">
        <w:rPr>
          <w:rFonts w:ascii="Arial" w:hAnsi="Arial" w:cs="Arial"/>
          <w:sz w:val="20"/>
          <w:szCs w:val="20"/>
          <w:lang w:eastAsia="cs-CZ"/>
        </w:rPr>
        <w:t>4</w:t>
      </w:r>
      <w:r w:rsidR="000F2A92" w:rsidRPr="00CC2969">
        <w:rPr>
          <w:rFonts w:ascii="Arial" w:hAnsi="Arial" w:cs="Arial"/>
          <w:sz w:val="20"/>
          <w:szCs w:val="20"/>
          <w:lang w:eastAsia="cs-CZ"/>
        </w:rPr>
        <w:t>.</w:t>
      </w:r>
      <w:r w:rsidR="000F2A92" w:rsidRPr="00CC2969">
        <w:rPr>
          <w:rFonts w:ascii="Arial" w:hAnsi="Arial" w:cs="Arial"/>
          <w:sz w:val="20"/>
          <w:szCs w:val="20"/>
          <w:lang w:eastAsia="cs-CZ"/>
        </w:rPr>
        <w:tab/>
      </w:r>
      <w:r w:rsidR="000F2A92" w:rsidRPr="00CC2969">
        <w:rPr>
          <w:rFonts w:ascii="Arial" w:hAnsi="Arial" w:cs="Arial"/>
          <w:sz w:val="20"/>
          <w:szCs w:val="20"/>
          <w:lang w:eastAsia="cs-CZ"/>
        </w:rPr>
        <w:tab/>
      </w:r>
      <w:r w:rsidR="00D57CF4" w:rsidRPr="00CC2969">
        <w:rPr>
          <w:rFonts w:ascii="Arial" w:hAnsi="Arial" w:cs="Arial"/>
          <w:sz w:val="20"/>
          <w:szCs w:val="20"/>
          <w:lang w:eastAsia="cs-CZ"/>
        </w:rPr>
        <w:t>Žádost o povolení příjezdu na pozeme</w:t>
      </w:r>
      <w:r w:rsidR="005D6CCF">
        <w:rPr>
          <w:rFonts w:ascii="Arial" w:hAnsi="Arial" w:cs="Arial"/>
          <w:sz w:val="20"/>
          <w:szCs w:val="20"/>
          <w:lang w:eastAsia="cs-CZ"/>
        </w:rPr>
        <w:t xml:space="preserve">k a </w:t>
      </w:r>
      <w:r w:rsidR="00D57CF4" w:rsidRPr="00CC2969">
        <w:rPr>
          <w:rFonts w:ascii="Arial" w:hAnsi="Arial" w:cs="Arial"/>
          <w:sz w:val="20"/>
          <w:szCs w:val="20"/>
          <w:lang w:eastAsia="cs-CZ"/>
        </w:rPr>
        <w:t>žádost o směnu pozemků p. Ř</w:t>
      </w:r>
      <w:r w:rsidR="00234401">
        <w:rPr>
          <w:rFonts w:ascii="Arial" w:hAnsi="Arial" w:cs="Arial"/>
          <w:sz w:val="20"/>
          <w:szCs w:val="20"/>
          <w:lang w:eastAsia="cs-CZ"/>
        </w:rPr>
        <w:t>.</w:t>
      </w:r>
    </w:p>
    <w:p w14:paraId="6F52278C" w14:textId="77777777" w:rsidR="00E37201" w:rsidRPr="00CC2969" w:rsidRDefault="000F2A92" w:rsidP="000F2A92">
      <w:pPr>
        <w:pStyle w:val="Seznam"/>
        <w:rPr>
          <w:rFonts w:ascii="Arial" w:hAnsi="Arial" w:cs="Arial"/>
          <w:sz w:val="20"/>
          <w:szCs w:val="20"/>
          <w:lang w:eastAsia="cs-CZ"/>
        </w:rPr>
      </w:pPr>
      <w:r w:rsidRPr="00CC2969">
        <w:rPr>
          <w:rFonts w:ascii="Arial" w:hAnsi="Arial" w:cs="Arial"/>
          <w:sz w:val="20"/>
          <w:szCs w:val="20"/>
          <w:lang w:eastAsia="cs-CZ"/>
        </w:rPr>
        <w:t>5.</w:t>
      </w:r>
      <w:r w:rsidRPr="00CC2969">
        <w:rPr>
          <w:rFonts w:ascii="Arial" w:hAnsi="Arial" w:cs="Arial"/>
          <w:sz w:val="20"/>
          <w:szCs w:val="20"/>
          <w:lang w:eastAsia="cs-CZ"/>
        </w:rPr>
        <w:tab/>
      </w:r>
      <w:r w:rsidRPr="00CC2969">
        <w:rPr>
          <w:rFonts w:ascii="Arial" w:hAnsi="Arial" w:cs="Arial"/>
          <w:sz w:val="20"/>
          <w:szCs w:val="20"/>
          <w:lang w:eastAsia="cs-CZ"/>
        </w:rPr>
        <w:tab/>
      </w:r>
      <w:bookmarkStart w:id="4" w:name="_Hlk52529240"/>
      <w:r w:rsidR="00D57CF4" w:rsidRPr="00CC2969">
        <w:rPr>
          <w:rFonts w:ascii="Arial" w:hAnsi="Arial" w:cs="Arial"/>
          <w:sz w:val="20"/>
          <w:szCs w:val="20"/>
          <w:lang w:eastAsia="cs-CZ"/>
        </w:rPr>
        <w:t>Studie prodloužení ulice V Cestkách a výstavba 4 bytových domů</w:t>
      </w:r>
      <w:r w:rsidR="004F00EC" w:rsidRPr="00CC2969">
        <w:rPr>
          <w:rFonts w:ascii="Arial" w:hAnsi="Arial" w:cs="Arial"/>
          <w:sz w:val="20"/>
          <w:szCs w:val="20"/>
          <w:lang w:eastAsia="cs-CZ"/>
        </w:rPr>
        <w:t xml:space="preserve"> </w:t>
      </w:r>
    </w:p>
    <w:bookmarkEnd w:id="4"/>
    <w:p w14:paraId="3DC40B03" w14:textId="77777777" w:rsidR="00E37201" w:rsidRPr="00CC2969" w:rsidRDefault="000F2A92" w:rsidP="000F2A92">
      <w:pPr>
        <w:pStyle w:val="Seznam"/>
        <w:rPr>
          <w:rFonts w:ascii="Arial" w:hAnsi="Arial" w:cs="Arial"/>
          <w:sz w:val="20"/>
          <w:szCs w:val="20"/>
          <w:lang w:eastAsia="cs-CZ"/>
        </w:rPr>
      </w:pPr>
      <w:r w:rsidRPr="00CC2969">
        <w:rPr>
          <w:rFonts w:ascii="Arial" w:hAnsi="Arial" w:cs="Arial"/>
          <w:sz w:val="20"/>
          <w:szCs w:val="20"/>
          <w:lang w:eastAsia="cs-CZ"/>
        </w:rPr>
        <w:t>6.</w:t>
      </w:r>
      <w:r w:rsidRPr="00CC2969">
        <w:rPr>
          <w:rFonts w:ascii="Arial" w:hAnsi="Arial" w:cs="Arial"/>
          <w:sz w:val="20"/>
          <w:szCs w:val="20"/>
          <w:lang w:eastAsia="cs-CZ"/>
        </w:rPr>
        <w:tab/>
      </w:r>
      <w:r w:rsidRPr="00CC2969">
        <w:rPr>
          <w:rFonts w:ascii="Arial" w:hAnsi="Arial" w:cs="Arial"/>
          <w:sz w:val="20"/>
          <w:szCs w:val="20"/>
          <w:lang w:eastAsia="cs-CZ"/>
        </w:rPr>
        <w:tab/>
      </w:r>
      <w:r w:rsidR="00E37201" w:rsidRPr="00CC2969">
        <w:rPr>
          <w:rFonts w:ascii="Arial" w:hAnsi="Arial" w:cs="Arial"/>
          <w:sz w:val="20"/>
          <w:szCs w:val="20"/>
          <w:lang w:eastAsia="cs-CZ"/>
        </w:rPr>
        <w:t>Diskuze</w:t>
      </w:r>
    </w:p>
    <w:p w14:paraId="24E75453" w14:textId="77777777" w:rsidR="00E37201" w:rsidRPr="00CC2969" w:rsidRDefault="000F2A92" w:rsidP="001B17D2">
      <w:pPr>
        <w:pStyle w:val="Seznam"/>
        <w:rPr>
          <w:rFonts w:ascii="Arial" w:hAnsi="Arial" w:cs="Arial"/>
          <w:sz w:val="20"/>
          <w:szCs w:val="20"/>
          <w:lang w:eastAsia="cs-CZ"/>
        </w:rPr>
      </w:pPr>
      <w:r w:rsidRPr="00CC2969">
        <w:rPr>
          <w:rFonts w:ascii="Arial" w:hAnsi="Arial" w:cs="Arial"/>
          <w:sz w:val="20"/>
          <w:szCs w:val="20"/>
          <w:lang w:eastAsia="cs-CZ"/>
        </w:rPr>
        <w:t>7</w:t>
      </w:r>
      <w:r w:rsidR="004D0690" w:rsidRPr="00CC2969">
        <w:rPr>
          <w:rFonts w:ascii="Arial" w:hAnsi="Arial" w:cs="Arial"/>
          <w:sz w:val="20"/>
          <w:szCs w:val="20"/>
          <w:lang w:eastAsia="cs-CZ"/>
        </w:rPr>
        <w:t>.</w:t>
      </w:r>
      <w:r w:rsidR="004D0690" w:rsidRPr="00CC2969">
        <w:rPr>
          <w:rFonts w:ascii="Arial" w:hAnsi="Arial" w:cs="Arial"/>
          <w:sz w:val="20"/>
          <w:szCs w:val="20"/>
          <w:lang w:eastAsia="cs-CZ"/>
        </w:rPr>
        <w:tab/>
      </w:r>
      <w:r w:rsidR="004D0690" w:rsidRPr="00CC2969">
        <w:rPr>
          <w:rFonts w:ascii="Arial" w:hAnsi="Arial" w:cs="Arial"/>
          <w:sz w:val="20"/>
          <w:szCs w:val="20"/>
          <w:lang w:eastAsia="cs-CZ"/>
        </w:rPr>
        <w:tab/>
      </w:r>
      <w:r w:rsidR="00E37201" w:rsidRPr="00CC2969">
        <w:rPr>
          <w:rFonts w:ascii="Arial" w:hAnsi="Arial" w:cs="Arial"/>
          <w:sz w:val="20"/>
          <w:szCs w:val="20"/>
          <w:lang w:eastAsia="cs-CZ"/>
        </w:rPr>
        <w:t>Závěr – souhrn přijatých usnesení</w:t>
      </w:r>
    </w:p>
    <w:bookmarkEnd w:id="2"/>
    <w:p w14:paraId="599AACA6" w14:textId="77777777" w:rsidR="002A14DE" w:rsidRPr="0027485F" w:rsidRDefault="002A14DE" w:rsidP="003C6305">
      <w:pPr>
        <w:pBdr>
          <w:bottom w:val="single" w:sz="4" w:space="1" w:color="auto"/>
        </w:pBdr>
        <w:rPr>
          <w:rFonts w:ascii="Arial" w:hAnsi="Arial" w:cs="Arial"/>
          <w:iCs/>
        </w:rPr>
      </w:pPr>
    </w:p>
    <w:p w14:paraId="1DDE347F" w14:textId="77777777" w:rsidR="00B06780" w:rsidRPr="0027485F" w:rsidRDefault="00B06780" w:rsidP="006E0563">
      <w:pPr>
        <w:jc w:val="both"/>
        <w:rPr>
          <w:rFonts w:ascii="Arial" w:hAnsi="Arial" w:cs="Arial"/>
          <w:b/>
          <w:bCs/>
        </w:rPr>
      </w:pPr>
    </w:p>
    <w:p w14:paraId="7090BDF5" w14:textId="77777777" w:rsidR="00BA4672" w:rsidRPr="0027485F" w:rsidRDefault="00BA4672" w:rsidP="006E0563">
      <w:pPr>
        <w:jc w:val="both"/>
        <w:rPr>
          <w:rFonts w:ascii="Arial" w:hAnsi="Arial" w:cs="Arial"/>
          <w:b/>
          <w:bCs/>
        </w:rPr>
      </w:pPr>
    </w:p>
    <w:p w14:paraId="7BD44754" w14:textId="591FBA06" w:rsidR="001F7533" w:rsidRPr="00733F09" w:rsidRDefault="001F7533" w:rsidP="00174CF2">
      <w:pPr>
        <w:shd w:val="clear" w:color="auto" w:fill="FFFFFF"/>
        <w:jc w:val="both"/>
        <w:rPr>
          <w:rFonts w:ascii="Arial" w:hAnsi="Arial" w:cs="Arial"/>
        </w:rPr>
      </w:pPr>
      <w:r w:rsidRPr="00733F09">
        <w:rPr>
          <w:rFonts w:ascii="Arial" w:hAnsi="Arial" w:cs="Arial"/>
        </w:rPr>
        <w:t>V úvodu jednání</w:t>
      </w:r>
      <w:r w:rsidR="006F76D5">
        <w:rPr>
          <w:rFonts w:ascii="Arial" w:hAnsi="Arial" w:cs="Arial"/>
        </w:rPr>
        <w:t xml:space="preserve">, které probíhalo z důvodu nouzového stavu vyhlášeného Usnesením vlády ČR č. 958 ze dne 30.09.2020 v sále Klubu s.r.o., </w:t>
      </w:r>
      <w:r w:rsidRPr="00733F09">
        <w:rPr>
          <w:rFonts w:ascii="Arial" w:hAnsi="Arial" w:cs="Arial"/>
        </w:rPr>
        <w:t>předseda komise Ing. Mareš přivítal přítomné a jednání zahájil.</w:t>
      </w:r>
    </w:p>
    <w:p w14:paraId="19C14DF1" w14:textId="77777777" w:rsidR="00B06780" w:rsidRPr="00733F09" w:rsidRDefault="00B06780" w:rsidP="00174CF2">
      <w:pPr>
        <w:jc w:val="both"/>
        <w:rPr>
          <w:rFonts w:ascii="Arial" w:hAnsi="Arial" w:cs="Arial"/>
          <w:b/>
          <w:bCs/>
        </w:rPr>
      </w:pPr>
    </w:p>
    <w:p w14:paraId="27D7C3BC" w14:textId="77777777" w:rsidR="007309A9" w:rsidRPr="00733F09" w:rsidRDefault="00D6701D" w:rsidP="00174CF2">
      <w:pPr>
        <w:shd w:val="clear" w:color="auto" w:fill="CCECFF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33F09">
        <w:rPr>
          <w:rFonts w:ascii="Arial" w:hAnsi="Arial" w:cs="Arial"/>
          <w:b/>
          <w:bCs/>
        </w:rPr>
        <w:t>1</w:t>
      </w:r>
      <w:r w:rsidR="007309A9" w:rsidRPr="00733F09">
        <w:rPr>
          <w:rFonts w:ascii="Arial" w:hAnsi="Arial" w:cs="Arial"/>
          <w:b/>
          <w:bCs/>
        </w:rPr>
        <w:t>.</w:t>
      </w:r>
      <w:r w:rsidR="007309A9" w:rsidRPr="00733F09">
        <w:rPr>
          <w:rFonts w:ascii="Arial" w:hAnsi="Arial" w:cs="Arial"/>
          <w:b/>
          <w:bCs/>
        </w:rPr>
        <w:tab/>
      </w:r>
      <w:r w:rsidR="009859EC" w:rsidRPr="00733F09">
        <w:rPr>
          <w:rFonts w:ascii="Arial" w:hAnsi="Arial" w:cs="Arial"/>
          <w:b/>
          <w:bCs/>
        </w:rPr>
        <w:t>Převody</w:t>
      </w:r>
      <w:r w:rsidR="00747A6E" w:rsidRPr="00733F09">
        <w:rPr>
          <w:rFonts w:ascii="Arial" w:hAnsi="Arial" w:cs="Arial"/>
          <w:b/>
          <w:bCs/>
        </w:rPr>
        <w:t xml:space="preserve"> nemovitostí </w:t>
      </w:r>
    </w:p>
    <w:p w14:paraId="1B7CCB15" w14:textId="77777777" w:rsidR="007309A9" w:rsidRPr="00733F09" w:rsidRDefault="007309A9" w:rsidP="00174CF2">
      <w:pPr>
        <w:jc w:val="both"/>
        <w:rPr>
          <w:rFonts w:ascii="Arial" w:hAnsi="Arial" w:cs="Arial"/>
          <w:b/>
          <w:bCs/>
        </w:rPr>
      </w:pPr>
    </w:p>
    <w:p w14:paraId="1D87988F" w14:textId="77777777" w:rsidR="001F7533" w:rsidRPr="00733F09" w:rsidRDefault="001F7533" w:rsidP="00174CF2">
      <w:pPr>
        <w:jc w:val="both"/>
        <w:rPr>
          <w:rFonts w:ascii="Arial" w:hAnsi="Arial" w:cs="Arial"/>
        </w:rPr>
      </w:pPr>
      <w:r w:rsidRPr="00733F09">
        <w:rPr>
          <w:rFonts w:ascii="Arial" w:hAnsi="Arial" w:cs="Arial"/>
        </w:rPr>
        <w:t>Paní Kandráčová seznámila komisi pomocí dataprojektoru (DTP) s došlými žádostmi a příslušnými podklady. Patřičné informace obdrželi členové komise předem elektronicky.</w:t>
      </w:r>
    </w:p>
    <w:p w14:paraId="289BBAE6" w14:textId="77777777" w:rsidR="006F76D5" w:rsidRDefault="006F76D5" w:rsidP="00174CF2">
      <w:pPr>
        <w:jc w:val="both"/>
        <w:rPr>
          <w:rFonts w:ascii="Arial" w:hAnsi="Arial" w:cs="Arial"/>
        </w:rPr>
      </w:pPr>
    </w:p>
    <w:p w14:paraId="75F454B4" w14:textId="313064E7" w:rsidR="001F7533" w:rsidRPr="00733F09" w:rsidRDefault="001F7533" w:rsidP="00174CF2">
      <w:pPr>
        <w:jc w:val="both"/>
        <w:rPr>
          <w:rFonts w:ascii="Arial" w:hAnsi="Arial" w:cs="Arial"/>
        </w:rPr>
      </w:pPr>
      <w:r w:rsidRPr="00733F09">
        <w:rPr>
          <w:rFonts w:ascii="Arial" w:hAnsi="Arial" w:cs="Arial"/>
        </w:rPr>
        <w:t xml:space="preserve">Doporučení komise (návrhy usnesení včetně hlasování) byla zaznamenána přímo do Přílohy č. 1 Převody se budou projednávat v zastupitelstvu </w:t>
      </w:r>
      <w:r w:rsidR="001D0649" w:rsidRPr="00733F09">
        <w:rPr>
          <w:rFonts w:ascii="Arial" w:hAnsi="Arial" w:cs="Arial"/>
        </w:rPr>
        <w:t>11.11.</w:t>
      </w:r>
      <w:r w:rsidRPr="00733F09">
        <w:rPr>
          <w:rFonts w:ascii="Arial" w:hAnsi="Arial" w:cs="Arial"/>
        </w:rPr>
        <w:t>2020. Podklady pro jeho jednání budou zveřejněny na webových stránkách města 7 dní před dnem jeho konání.</w:t>
      </w:r>
    </w:p>
    <w:p w14:paraId="3962646B" w14:textId="77777777" w:rsidR="001F7533" w:rsidRPr="00733F09" w:rsidRDefault="001F7533" w:rsidP="00174CF2">
      <w:pPr>
        <w:jc w:val="both"/>
        <w:rPr>
          <w:rFonts w:ascii="Arial" w:hAnsi="Arial" w:cs="Arial"/>
        </w:rPr>
      </w:pPr>
    </w:p>
    <w:p w14:paraId="0EB32D6C" w14:textId="77777777" w:rsidR="001F7533" w:rsidRPr="00733F09" w:rsidRDefault="001F7533" w:rsidP="00174CF2">
      <w:pPr>
        <w:jc w:val="both"/>
        <w:rPr>
          <w:rFonts w:ascii="Arial" w:hAnsi="Arial" w:cs="Arial"/>
          <w:b/>
        </w:rPr>
      </w:pPr>
      <w:r w:rsidRPr="00733F09">
        <w:rPr>
          <w:rFonts w:ascii="Arial" w:hAnsi="Arial" w:cs="Arial"/>
          <w:b/>
        </w:rPr>
        <w:t>Příloha č. 1 - Převody nemovitostí s doporučením komise</w:t>
      </w:r>
    </w:p>
    <w:p w14:paraId="0AE245D4" w14:textId="77777777" w:rsidR="004D0690" w:rsidRPr="00733F09" w:rsidRDefault="004D0690" w:rsidP="004D0690">
      <w:pPr>
        <w:rPr>
          <w:rFonts w:ascii="Arial" w:hAnsi="Arial" w:cs="Arial"/>
        </w:rPr>
      </w:pPr>
    </w:p>
    <w:p w14:paraId="259D9555" w14:textId="77777777" w:rsidR="001B17D2" w:rsidRPr="00733F09" w:rsidRDefault="001B17D2" w:rsidP="00174CF2">
      <w:pPr>
        <w:jc w:val="both"/>
        <w:rPr>
          <w:rFonts w:ascii="Arial" w:hAnsi="Arial" w:cs="Arial"/>
          <w:b/>
        </w:rPr>
      </w:pPr>
    </w:p>
    <w:p w14:paraId="2976A403" w14:textId="77777777" w:rsidR="009105C7" w:rsidRPr="00733F09" w:rsidRDefault="001D0649" w:rsidP="00174CF2">
      <w:pPr>
        <w:shd w:val="clear" w:color="auto" w:fill="CCECFF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</w:rPr>
      </w:pPr>
      <w:r w:rsidRPr="00733F09">
        <w:rPr>
          <w:rFonts w:ascii="Arial" w:hAnsi="Arial" w:cs="Arial"/>
          <w:b/>
          <w:bCs/>
        </w:rPr>
        <w:t>2</w:t>
      </w:r>
      <w:r w:rsidR="009105C7" w:rsidRPr="00733F09">
        <w:rPr>
          <w:rFonts w:ascii="Arial" w:hAnsi="Arial" w:cs="Arial"/>
          <w:b/>
          <w:bCs/>
        </w:rPr>
        <w:t>.</w:t>
      </w:r>
      <w:r w:rsidR="009105C7" w:rsidRPr="00733F09">
        <w:rPr>
          <w:rFonts w:ascii="Arial" w:hAnsi="Arial" w:cs="Arial"/>
          <w:b/>
          <w:bCs/>
        </w:rPr>
        <w:tab/>
      </w:r>
      <w:r w:rsidR="00AB53CA" w:rsidRPr="00733F09">
        <w:rPr>
          <w:rFonts w:ascii="Arial" w:hAnsi="Arial" w:cs="Arial"/>
          <w:b/>
          <w:bCs/>
        </w:rPr>
        <w:t xml:space="preserve">Informace o </w:t>
      </w:r>
      <w:r w:rsidR="009859EC" w:rsidRPr="00733F09">
        <w:rPr>
          <w:rFonts w:ascii="Arial" w:hAnsi="Arial" w:cs="Arial"/>
          <w:b/>
          <w:bCs/>
        </w:rPr>
        <w:t>převodech</w:t>
      </w:r>
      <w:r w:rsidR="00AB53CA" w:rsidRPr="00733F09">
        <w:rPr>
          <w:rFonts w:ascii="Arial" w:hAnsi="Arial" w:cs="Arial"/>
          <w:b/>
          <w:bCs/>
        </w:rPr>
        <w:t xml:space="preserve"> nemovitostí z minulého jednání ZM (</w:t>
      </w:r>
      <w:r w:rsidRPr="00733F09">
        <w:rPr>
          <w:rFonts w:ascii="Arial" w:hAnsi="Arial" w:cs="Arial"/>
          <w:b/>
          <w:bCs/>
        </w:rPr>
        <w:t>09.09.</w:t>
      </w:r>
      <w:r w:rsidR="00A33186" w:rsidRPr="00733F09">
        <w:rPr>
          <w:rFonts w:ascii="Arial" w:hAnsi="Arial" w:cs="Arial"/>
          <w:b/>
          <w:bCs/>
        </w:rPr>
        <w:t>2</w:t>
      </w:r>
      <w:r w:rsidR="002F450D" w:rsidRPr="00733F09">
        <w:rPr>
          <w:rFonts w:ascii="Arial" w:hAnsi="Arial" w:cs="Arial"/>
          <w:b/>
          <w:bCs/>
        </w:rPr>
        <w:t>020</w:t>
      </w:r>
      <w:r w:rsidR="00AB53CA" w:rsidRPr="00733F09">
        <w:rPr>
          <w:rFonts w:ascii="Arial" w:hAnsi="Arial" w:cs="Arial"/>
          <w:b/>
          <w:bCs/>
        </w:rPr>
        <w:t>)</w:t>
      </w:r>
    </w:p>
    <w:p w14:paraId="477EE187" w14:textId="77777777" w:rsidR="009105C7" w:rsidRPr="00733F09" w:rsidRDefault="009105C7" w:rsidP="00174C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9EDB19" w14:textId="77777777" w:rsidR="004D0690" w:rsidRPr="00733F09" w:rsidRDefault="004D0690" w:rsidP="004D0690">
      <w:pPr>
        <w:pStyle w:val="Textkomente"/>
        <w:jc w:val="both"/>
        <w:rPr>
          <w:rFonts w:ascii="Arial" w:hAnsi="Arial" w:cs="Arial"/>
          <w:bCs/>
        </w:rPr>
      </w:pPr>
      <w:r w:rsidRPr="00733F09">
        <w:rPr>
          <w:rFonts w:ascii="Arial" w:hAnsi="Arial" w:cs="Arial"/>
          <w:bCs/>
        </w:rPr>
        <w:t xml:space="preserve">Ing. Krůfa podal přítomným informaci k výsledkům převodů nemovitostí z minulého jednání zastupitelstva města, konaného </w:t>
      </w:r>
      <w:r w:rsidR="001D0649" w:rsidRPr="00733F09">
        <w:rPr>
          <w:rFonts w:ascii="Arial" w:hAnsi="Arial" w:cs="Arial"/>
          <w:bCs/>
        </w:rPr>
        <w:t>09.09.</w:t>
      </w:r>
      <w:r w:rsidRPr="00733F09">
        <w:rPr>
          <w:rFonts w:ascii="Arial" w:hAnsi="Arial" w:cs="Arial"/>
          <w:bCs/>
        </w:rPr>
        <w:t>2020:</w:t>
      </w:r>
      <w:r w:rsidRPr="00733F09">
        <w:rPr>
          <w:rFonts w:ascii="Arial" w:hAnsi="Arial" w:cs="Arial"/>
          <w:bCs/>
        </w:rPr>
        <w:tab/>
      </w:r>
    </w:p>
    <w:p w14:paraId="0E482CDF" w14:textId="77777777" w:rsidR="00BE621E" w:rsidRPr="00733F09" w:rsidRDefault="004D0690" w:rsidP="00174CF2">
      <w:pPr>
        <w:numPr>
          <w:ilvl w:val="0"/>
          <w:numId w:val="37"/>
        </w:numPr>
        <w:spacing w:before="120"/>
        <w:jc w:val="both"/>
        <w:rPr>
          <w:rFonts w:ascii="Arial" w:hAnsi="Arial" w:cs="Arial"/>
          <w:bCs/>
        </w:rPr>
      </w:pPr>
      <w:r w:rsidRPr="00733F09">
        <w:rPr>
          <w:rFonts w:ascii="Arial" w:hAnsi="Arial" w:cs="Arial"/>
          <w:bCs/>
        </w:rPr>
        <w:t xml:space="preserve">usnesení č. </w:t>
      </w:r>
      <w:r w:rsidR="001D0649" w:rsidRPr="00733F09">
        <w:rPr>
          <w:rFonts w:ascii="Arial" w:hAnsi="Arial" w:cs="Arial"/>
          <w:bCs/>
        </w:rPr>
        <w:t>71</w:t>
      </w:r>
      <w:r w:rsidR="0036598E" w:rsidRPr="00733F09">
        <w:rPr>
          <w:rFonts w:ascii="Arial" w:hAnsi="Arial" w:cs="Arial"/>
          <w:bCs/>
        </w:rPr>
        <w:t xml:space="preserve">. </w:t>
      </w:r>
      <w:r w:rsidRPr="00733F09">
        <w:rPr>
          <w:rFonts w:ascii="Arial" w:hAnsi="Arial" w:cs="Arial"/>
          <w:bCs/>
        </w:rPr>
        <w:t xml:space="preserve">až </w:t>
      </w:r>
      <w:r w:rsidR="001D0649" w:rsidRPr="00733F09">
        <w:rPr>
          <w:rFonts w:ascii="Arial" w:hAnsi="Arial" w:cs="Arial"/>
          <w:bCs/>
        </w:rPr>
        <w:t xml:space="preserve">75. a 78. </w:t>
      </w:r>
      <w:r w:rsidRPr="00733F09">
        <w:rPr>
          <w:rFonts w:ascii="Arial" w:hAnsi="Arial" w:cs="Arial"/>
          <w:bCs/>
        </w:rPr>
        <w:t>byla přijata v souladu s doporučeními komise</w:t>
      </w:r>
    </w:p>
    <w:p w14:paraId="01EE11E0" w14:textId="77777777" w:rsidR="001D0649" w:rsidRPr="00733F09" w:rsidRDefault="001D0649" w:rsidP="00174CF2">
      <w:pPr>
        <w:numPr>
          <w:ilvl w:val="0"/>
          <w:numId w:val="37"/>
        </w:numPr>
        <w:spacing w:before="120"/>
        <w:jc w:val="both"/>
        <w:rPr>
          <w:rFonts w:ascii="Arial" w:hAnsi="Arial" w:cs="Arial"/>
          <w:bCs/>
        </w:rPr>
      </w:pPr>
      <w:r w:rsidRPr="00733F09">
        <w:rPr>
          <w:rFonts w:ascii="Arial" w:hAnsi="Arial" w:cs="Arial"/>
          <w:bCs/>
        </w:rPr>
        <w:t>usnesení č. 77 bylo přijato v rozporu s doporučením komise</w:t>
      </w:r>
    </w:p>
    <w:p w14:paraId="33985049" w14:textId="2147749E" w:rsidR="003067FF" w:rsidRDefault="001D0649" w:rsidP="003067FF">
      <w:pPr>
        <w:numPr>
          <w:ilvl w:val="0"/>
          <w:numId w:val="37"/>
        </w:numPr>
        <w:spacing w:before="120"/>
        <w:jc w:val="both"/>
        <w:rPr>
          <w:rFonts w:ascii="Arial" w:hAnsi="Arial" w:cs="Arial"/>
          <w:bCs/>
        </w:rPr>
      </w:pPr>
      <w:r w:rsidRPr="00733F09">
        <w:rPr>
          <w:rFonts w:ascii="Arial" w:hAnsi="Arial" w:cs="Arial"/>
          <w:bCs/>
        </w:rPr>
        <w:t xml:space="preserve">k usnesení č. 79 se komise neusnesla na žádném doporučení </w:t>
      </w:r>
    </w:p>
    <w:p w14:paraId="694CDAD8" w14:textId="77777777" w:rsidR="006E60CD" w:rsidRPr="00733F09" w:rsidRDefault="006E60CD" w:rsidP="00174CF2">
      <w:pPr>
        <w:spacing w:before="120"/>
        <w:jc w:val="both"/>
        <w:rPr>
          <w:rFonts w:ascii="Arial" w:hAnsi="Arial" w:cs="Arial"/>
          <w:bCs/>
        </w:rPr>
      </w:pPr>
    </w:p>
    <w:p w14:paraId="1A4477BB" w14:textId="77777777" w:rsidR="006E0563" w:rsidRPr="00733F09" w:rsidRDefault="001D0649" w:rsidP="00174CF2">
      <w:pPr>
        <w:shd w:val="clear" w:color="auto" w:fill="CCECFF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33F09">
        <w:rPr>
          <w:rFonts w:ascii="Arial" w:hAnsi="Arial" w:cs="Arial"/>
          <w:b/>
          <w:bCs/>
        </w:rPr>
        <w:t>3</w:t>
      </w:r>
      <w:r w:rsidR="006E0563" w:rsidRPr="00733F09">
        <w:rPr>
          <w:rFonts w:ascii="Arial" w:hAnsi="Arial" w:cs="Arial"/>
          <w:b/>
          <w:bCs/>
        </w:rPr>
        <w:t>.</w:t>
      </w:r>
      <w:r w:rsidR="006E0563" w:rsidRPr="00733F09">
        <w:rPr>
          <w:rFonts w:ascii="Arial" w:hAnsi="Arial" w:cs="Arial"/>
          <w:b/>
          <w:bCs/>
        </w:rPr>
        <w:tab/>
      </w:r>
      <w:r w:rsidR="00B916A6" w:rsidRPr="00733F09">
        <w:rPr>
          <w:rFonts w:ascii="Arial" w:hAnsi="Arial" w:cs="Arial"/>
          <w:b/>
          <w:bCs/>
        </w:rPr>
        <w:t>Informace o</w:t>
      </w:r>
      <w:r w:rsidR="00376F0A" w:rsidRPr="00733F09">
        <w:rPr>
          <w:rFonts w:ascii="Arial" w:hAnsi="Arial" w:cs="Arial"/>
          <w:b/>
          <w:bCs/>
        </w:rPr>
        <w:t xml:space="preserve"> </w:t>
      </w:r>
      <w:r w:rsidR="009859EC" w:rsidRPr="00733F09">
        <w:rPr>
          <w:rFonts w:ascii="Arial" w:hAnsi="Arial" w:cs="Arial"/>
          <w:b/>
          <w:bCs/>
        </w:rPr>
        <w:t>plnění</w:t>
      </w:r>
      <w:r w:rsidR="009105C7" w:rsidRPr="00733F09">
        <w:rPr>
          <w:rFonts w:ascii="Arial" w:hAnsi="Arial" w:cs="Arial"/>
          <w:b/>
          <w:bCs/>
        </w:rPr>
        <w:t xml:space="preserve"> investic </w:t>
      </w:r>
      <w:r w:rsidR="00B916A6" w:rsidRPr="00733F09">
        <w:rPr>
          <w:rFonts w:ascii="Arial" w:hAnsi="Arial" w:cs="Arial"/>
          <w:b/>
          <w:bCs/>
        </w:rPr>
        <w:t xml:space="preserve">odboru IKH </w:t>
      </w:r>
      <w:r w:rsidR="009105C7" w:rsidRPr="00733F09">
        <w:rPr>
          <w:rFonts w:ascii="Arial" w:hAnsi="Arial" w:cs="Arial"/>
          <w:b/>
          <w:bCs/>
        </w:rPr>
        <w:t xml:space="preserve">za období </w:t>
      </w:r>
      <w:r w:rsidR="009859EC" w:rsidRPr="00733F09">
        <w:rPr>
          <w:rFonts w:ascii="Arial" w:hAnsi="Arial" w:cs="Arial"/>
          <w:b/>
          <w:bCs/>
        </w:rPr>
        <w:t>01–0</w:t>
      </w:r>
      <w:r w:rsidRPr="00733F09">
        <w:rPr>
          <w:rFonts w:ascii="Arial" w:hAnsi="Arial" w:cs="Arial"/>
          <w:b/>
          <w:bCs/>
        </w:rPr>
        <w:t>9</w:t>
      </w:r>
      <w:r w:rsidR="009105C7" w:rsidRPr="00733F09">
        <w:rPr>
          <w:rFonts w:ascii="Arial" w:hAnsi="Arial" w:cs="Arial"/>
          <w:b/>
          <w:bCs/>
        </w:rPr>
        <w:t>/20</w:t>
      </w:r>
      <w:r w:rsidR="002F450D" w:rsidRPr="00733F09">
        <w:rPr>
          <w:rFonts w:ascii="Arial" w:hAnsi="Arial" w:cs="Arial"/>
          <w:b/>
          <w:bCs/>
        </w:rPr>
        <w:t>20</w:t>
      </w:r>
    </w:p>
    <w:p w14:paraId="4FB1F29C" w14:textId="77777777" w:rsidR="00560E7E" w:rsidRPr="00733F09" w:rsidRDefault="00560E7E" w:rsidP="00174CF2">
      <w:pPr>
        <w:pStyle w:val="Odstavecseseznamem"/>
        <w:spacing w:after="16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2B069E57" w14:textId="31CE0392" w:rsidR="00892212" w:rsidRDefault="009859EC" w:rsidP="00174CF2">
      <w:pPr>
        <w:pStyle w:val="Odstavecseseznamem"/>
        <w:spacing w:after="160"/>
        <w:ind w:left="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733F09">
        <w:rPr>
          <w:rFonts w:ascii="Arial" w:hAnsi="Arial" w:cs="Arial"/>
          <w:sz w:val="20"/>
          <w:szCs w:val="20"/>
        </w:rPr>
        <w:t>Přítomní</w:t>
      </w:r>
      <w:r w:rsidR="0057460C" w:rsidRPr="00733F09">
        <w:rPr>
          <w:rFonts w:ascii="Arial" w:hAnsi="Arial" w:cs="Arial"/>
          <w:sz w:val="20"/>
          <w:szCs w:val="20"/>
        </w:rPr>
        <w:t xml:space="preserve"> </w:t>
      </w:r>
      <w:r w:rsidR="00F23330" w:rsidRPr="00733F09">
        <w:rPr>
          <w:rFonts w:ascii="Arial" w:hAnsi="Arial" w:cs="Arial"/>
          <w:sz w:val="20"/>
          <w:szCs w:val="20"/>
        </w:rPr>
        <w:t xml:space="preserve">byli </w:t>
      </w:r>
      <w:r w:rsidR="00137886" w:rsidRPr="00733F09">
        <w:rPr>
          <w:rFonts w:ascii="Arial" w:hAnsi="Arial" w:cs="Arial"/>
          <w:sz w:val="20"/>
          <w:szCs w:val="20"/>
        </w:rPr>
        <w:t xml:space="preserve">Ing. </w:t>
      </w:r>
      <w:r w:rsidR="00376F0A" w:rsidRPr="00733F09">
        <w:rPr>
          <w:rFonts w:ascii="Arial" w:hAnsi="Arial" w:cs="Arial"/>
          <w:sz w:val="20"/>
          <w:szCs w:val="20"/>
        </w:rPr>
        <w:t>Králem</w:t>
      </w:r>
      <w:r w:rsidR="00110CCE" w:rsidRPr="00733F09">
        <w:rPr>
          <w:rFonts w:ascii="Arial" w:hAnsi="Arial" w:cs="Arial"/>
          <w:sz w:val="20"/>
          <w:szCs w:val="20"/>
        </w:rPr>
        <w:t xml:space="preserve"> a Ing. </w:t>
      </w:r>
      <w:r w:rsidRPr="00733F09">
        <w:rPr>
          <w:rFonts w:ascii="Arial" w:hAnsi="Arial" w:cs="Arial"/>
          <w:sz w:val="20"/>
          <w:szCs w:val="20"/>
        </w:rPr>
        <w:t>Krůfou</w:t>
      </w:r>
      <w:r w:rsidR="00110CCE" w:rsidRPr="00733F09">
        <w:rPr>
          <w:rFonts w:ascii="Arial" w:hAnsi="Arial" w:cs="Arial"/>
          <w:sz w:val="20"/>
          <w:szCs w:val="20"/>
        </w:rPr>
        <w:t xml:space="preserve"> </w:t>
      </w:r>
      <w:r w:rsidR="00026AA0" w:rsidRPr="00733F09">
        <w:rPr>
          <w:rFonts w:ascii="Arial" w:hAnsi="Arial" w:cs="Arial"/>
          <w:iCs/>
          <w:sz w:val="20"/>
          <w:szCs w:val="20"/>
        </w:rPr>
        <w:t>seznám</w:t>
      </w:r>
      <w:r w:rsidR="00F23330" w:rsidRPr="00733F09">
        <w:rPr>
          <w:rFonts w:ascii="Arial" w:hAnsi="Arial" w:cs="Arial"/>
          <w:iCs/>
          <w:sz w:val="20"/>
          <w:szCs w:val="20"/>
        </w:rPr>
        <w:t>eni</w:t>
      </w:r>
      <w:r w:rsidR="00137886" w:rsidRPr="00733F09">
        <w:rPr>
          <w:rFonts w:ascii="Arial" w:hAnsi="Arial" w:cs="Arial"/>
          <w:iCs/>
          <w:sz w:val="20"/>
          <w:szCs w:val="20"/>
        </w:rPr>
        <w:t xml:space="preserve"> </w:t>
      </w:r>
      <w:r w:rsidR="00F23330" w:rsidRPr="00733F09">
        <w:rPr>
          <w:rFonts w:ascii="Arial" w:hAnsi="Arial" w:cs="Arial"/>
          <w:iCs/>
          <w:sz w:val="20"/>
          <w:szCs w:val="20"/>
        </w:rPr>
        <w:t>s</w:t>
      </w:r>
      <w:r w:rsidR="00376F0A" w:rsidRPr="00733F09">
        <w:rPr>
          <w:rFonts w:ascii="Arial" w:hAnsi="Arial" w:cs="Arial"/>
          <w:iCs/>
          <w:sz w:val="20"/>
          <w:szCs w:val="20"/>
        </w:rPr>
        <w:t> </w:t>
      </w:r>
      <w:r w:rsidRPr="00733F09">
        <w:rPr>
          <w:rFonts w:ascii="Arial" w:hAnsi="Arial" w:cs="Arial"/>
          <w:iCs/>
          <w:sz w:val="20"/>
          <w:szCs w:val="20"/>
        </w:rPr>
        <w:t>průběhem</w:t>
      </w:r>
      <w:r w:rsidR="00376F0A" w:rsidRPr="00733F09">
        <w:rPr>
          <w:rFonts w:ascii="Arial" w:hAnsi="Arial" w:cs="Arial"/>
          <w:iCs/>
          <w:sz w:val="20"/>
          <w:szCs w:val="20"/>
        </w:rPr>
        <w:t xml:space="preserve"> </w:t>
      </w:r>
      <w:r w:rsidR="00047E5F" w:rsidRPr="00733F09">
        <w:rPr>
          <w:rFonts w:ascii="Arial" w:hAnsi="Arial" w:cs="Arial"/>
          <w:iCs/>
          <w:sz w:val="20"/>
          <w:szCs w:val="20"/>
        </w:rPr>
        <w:t xml:space="preserve">realizace </w:t>
      </w:r>
      <w:r w:rsidR="00C92351" w:rsidRPr="00733F09">
        <w:rPr>
          <w:rFonts w:ascii="Arial" w:hAnsi="Arial" w:cs="Arial"/>
          <w:iCs/>
          <w:sz w:val="20"/>
          <w:szCs w:val="20"/>
        </w:rPr>
        <w:t xml:space="preserve">nebo </w:t>
      </w:r>
      <w:r w:rsidRPr="00733F09">
        <w:rPr>
          <w:rFonts w:ascii="Arial" w:hAnsi="Arial" w:cs="Arial"/>
          <w:iCs/>
          <w:sz w:val="20"/>
          <w:szCs w:val="20"/>
        </w:rPr>
        <w:t>příprav</w:t>
      </w:r>
      <w:r w:rsidR="00047E5F" w:rsidRPr="00733F09">
        <w:rPr>
          <w:rFonts w:ascii="Arial" w:hAnsi="Arial" w:cs="Arial"/>
          <w:iCs/>
          <w:sz w:val="20"/>
          <w:szCs w:val="20"/>
        </w:rPr>
        <w:t xml:space="preserve"> </w:t>
      </w:r>
      <w:r w:rsidRPr="00733F09">
        <w:rPr>
          <w:rFonts w:ascii="Arial" w:hAnsi="Arial" w:cs="Arial"/>
          <w:iCs/>
          <w:sz w:val="20"/>
          <w:szCs w:val="20"/>
        </w:rPr>
        <w:t>nejdůležitějších</w:t>
      </w:r>
      <w:r w:rsidR="00376F0A" w:rsidRPr="00733F09">
        <w:rPr>
          <w:rFonts w:ascii="Arial" w:hAnsi="Arial" w:cs="Arial"/>
          <w:iCs/>
          <w:sz w:val="20"/>
          <w:szCs w:val="20"/>
        </w:rPr>
        <w:t xml:space="preserve"> </w:t>
      </w:r>
      <w:r w:rsidR="002F79C6" w:rsidRPr="00733F09">
        <w:rPr>
          <w:rFonts w:ascii="Arial" w:hAnsi="Arial" w:cs="Arial"/>
          <w:iCs/>
          <w:sz w:val="20"/>
          <w:szCs w:val="20"/>
        </w:rPr>
        <w:t xml:space="preserve">stavebních </w:t>
      </w:r>
      <w:r w:rsidR="00376F0A" w:rsidRPr="00733F09">
        <w:rPr>
          <w:rFonts w:ascii="Arial" w:hAnsi="Arial" w:cs="Arial"/>
          <w:iCs/>
          <w:sz w:val="20"/>
          <w:szCs w:val="20"/>
        </w:rPr>
        <w:t>investi</w:t>
      </w:r>
      <w:r w:rsidR="00713B13" w:rsidRPr="00733F09">
        <w:rPr>
          <w:rFonts w:ascii="Arial" w:hAnsi="Arial" w:cs="Arial"/>
          <w:iCs/>
          <w:sz w:val="20"/>
          <w:szCs w:val="20"/>
        </w:rPr>
        <w:t>c</w:t>
      </w:r>
      <w:r w:rsidR="00912A95" w:rsidRPr="00733F09">
        <w:rPr>
          <w:rFonts w:ascii="Arial" w:hAnsi="Arial" w:cs="Arial"/>
          <w:iCs/>
          <w:sz w:val="20"/>
          <w:szCs w:val="20"/>
        </w:rPr>
        <w:t xml:space="preserve"> v</w:t>
      </w:r>
      <w:r w:rsidR="0057460C" w:rsidRPr="00733F09">
        <w:rPr>
          <w:rFonts w:ascii="Arial" w:hAnsi="Arial" w:cs="Arial"/>
          <w:iCs/>
          <w:sz w:val="20"/>
          <w:szCs w:val="20"/>
        </w:rPr>
        <w:t xml:space="preserve"> období </w:t>
      </w:r>
      <w:proofErr w:type="gramStart"/>
      <w:r w:rsidR="0057460C" w:rsidRPr="00733F09">
        <w:rPr>
          <w:rFonts w:ascii="Arial" w:hAnsi="Arial" w:cs="Arial"/>
          <w:iCs/>
          <w:sz w:val="20"/>
          <w:szCs w:val="20"/>
        </w:rPr>
        <w:t>01 – 0</w:t>
      </w:r>
      <w:r w:rsidR="001D0649" w:rsidRPr="00733F09">
        <w:rPr>
          <w:rFonts w:ascii="Arial" w:hAnsi="Arial" w:cs="Arial"/>
          <w:iCs/>
          <w:sz w:val="20"/>
          <w:szCs w:val="20"/>
        </w:rPr>
        <w:t>9</w:t>
      </w:r>
      <w:proofErr w:type="gramEnd"/>
      <w:r w:rsidR="0057460C" w:rsidRPr="00733F09">
        <w:rPr>
          <w:rFonts w:ascii="Arial" w:hAnsi="Arial" w:cs="Arial"/>
          <w:iCs/>
          <w:sz w:val="20"/>
          <w:szCs w:val="20"/>
        </w:rPr>
        <w:t>/</w:t>
      </w:r>
      <w:r w:rsidR="00912A95" w:rsidRPr="00733F09">
        <w:rPr>
          <w:rFonts w:ascii="Arial" w:hAnsi="Arial" w:cs="Arial"/>
          <w:iCs/>
          <w:sz w:val="20"/>
          <w:szCs w:val="20"/>
        </w:rPr>
        <w:t>2020</w:t>
      </w:r>
      <w:r w:rsidR="00376F0A" w:rsidRPr="00733F09">
        <w:rPr>
          <w:rFonts w:ascii="Arial" w:hAnsi="Arial" w:cs="Arial"/>
          <w:iCs/>
          <w:sz w:val="20"/>
          <w:szCs w:val="20"/>
        </w:rPr>
        <w:t>:</w:t>
      </w:r>
    </w:p>
    <w:p w14:paraId="476BD314" w14:textId="77777777" w:rsidR="00892212" w:rsidRPr="00733F09" w:rsidRDefault="00892212" w:rsidP="00174CF2">
      <w:pPr>
        <w:pStyle w:val="Odstavecseseznamem"/>
        <w:spacing w:after="160"/>
        <w:ind w:left="0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5ABC0AF0" w14:textId="77777777" w:rsidR="00376F0A" w:rsidRPr="00733F09" w:rsidRDefault="00376F0A" w:rsidP="00174CF2">
      <w:pPr>
        <w:pStyle w:val="Odstavecseseznamem"/>
        <w:spacing w:after="160"/>
        <w:ind w:left="0"/>
        <w:contextualSpacing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E24094" w:rsidRPr="00733F09" w14:paraId="509E423C" w14:textId="77777777" w:rsidTr="00323B1B">
        <w:trPr>
          <w:trHeight w:val="616"/>
        </w:trPr>
        <w:tc>
          <w:tcPr>
            <w:tcW w:w="3402" w:type="dxa"/>
            <w:vAlign w:val="center"/>
          </w:tcPr>
          <w:p w14:paraId="7AFC84DB" w14:textId="77777777" w:rsidR="00047E5F" w:rsidRPr="00733F09" w:rsidRDefault="00047E5F" w:rsidP="005C14DF">
            <w:pPr>
              <w:pStyle w:val="Odstavecseseznamem"/>
              <w:spacing w:after="160"/>
              <w:ind w:left="0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5" w:name="_Hlk34986748"/>
            <w:r w:rsidRPr="00733F09">
              <w:rPr>
                <w:rFonts w:ascii="Arial" w:hAnsi="Arial" w:cs="Arial"/>
                <w:b/>
                <w:iCs/>
                <w:sz w:val="20"/>
                <w:szCs w:val="20"/>
              </w:rPr>
              <w:t>Komunitní centrum Mírová</w:t>
            </w:r>
          </w:p>
        </w:tc>
        <w:tc>
          <w:tcPr>
            <w:tcW w:w="6237" w:type="dxa"/>
            <w:vAlign w:val="center"/>
          </w:tcPr>
          <w:p w14:paraId="4481C66F" w14:textId="77777777" w:rsidR="00972E0D" w:rsidRPr="008C6D65" w:rsidRDefault="00972E0D" w:rsidP="005C14DF">
            <w:pPr>
              <w:pStyle w:val="Odstavecseseznamem"/>
              <w:ind w:left="0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1A67A59" w14:textId="77777777" w:rsidR="00BA4672" w:rsidRPr="008C6D65" w:rsidRDefault="001D0649" w:rsidP="005C14DF">
            <w:pPr>
              <w:pStyle w:val="Odstavecseseznamem"/>
              <w:ind w:left="0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8C6D65">
              <w:rPr>
                <w:rFonts w:ascii="Arial" w:hAnsi="Arial" w:cs="Arial"/>
                <w:iCs/>
                <w:sz w:val="20"/>
                <w:szCs w:val="20"/>
              </w:rPr>
              <w:t xml:space="preserve">Stavba je od </w:t>
            </w:r>
            <w:r w:rsidR="00232B52" w:rsidRPr="008C6D65">
              <w:rPr>
                <w:rFonts w:ascii="Arial" w:hAnsi="Arial" w:cs="Arial"/>
                <w:iCs/>
                <w:sz w:val="20"/>
                <w:szCs w:val="20"/>
              </w:rPr>
              <w:t>02.09.</w:t>
            </w:r>
            <w:r w:rsidRPr="008C6D65">
              <w:rPr>
                <w:rFonts w:ascii="Arial" w:hAnsi="Arial" w:cs="Arial"/>
                <w:iCs/>
                <w:sz w:val="20"/>
                <w:szCs w:val="20"/>
              </w:rPr>
              <w:t>2020 v provozu</w:t>
            </w:r>
            <w:r w:rsidR="00232B52" w:rsidRPr="008C6D65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2AB082FF" w14:textId="77777777" w:rsidR="00972E0D" w:rsidRPr="008C6D65" w:rsidRDefault="00972E0D" w:rsidP="005C14DF">
            <w:pPr>
              <w:pStyle w:val="Odstavecseseznamem"/>
              <w:ind w:left="0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4094" w:rsidRPr="00733F09" w14:paraId="3B93C03E" w14:textId="77777777" w:rsidTr="00323B1B">
        <w:trPr>
          <w:trHeight w:val="617"/>
        </w:trPr>
        <w:tc>
          <w:tcPr>
            <w:tcW w:w="3402" w:type="dxa"/>
            <w:vAlign w:val="center"/>
          </w:tcPr>
          <w:p w14:paraId="625FCA37" w14:textId="77777777" w:rsidR="00047E5F" w:rsidRPr="00733F09" w:rsidRDefault="00047E5F" w:rsidP="005C14DF">
            <w:pPr>
              <w:pStyle w:val="Odstavecseseznamem"/>
              <w:ind w:left="0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33F09">
              <w:rPr>
                <w:rFonts w:ascii="Arial" w:hAnsi="Arial" w:cs="Arial"/>
                <w:b/>
                <w:iCs/>
                <w:sz w:val="20"/>
                <w:szCs w:val="20"/>
              </w:rPr>
              <w:t>Terminál</w:t>
            </w:r>
          </w:p>
        </w:tc>
        <w:tc>
          <w:tcPr>
            <w:tcW w:w="6237" w:type="dxa"/>
            <w:vAlign w:val="center"/>
          </w:tcPr>
          <w:p w14:paraId="0FDD98B1" w14:textId="77777777" w:rsidR="00D53319" w:rsidRPr="008C6D65" w:rsidRDefault="00D53319" w:rsidP="008C6D65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33789AE" w14:textId="77777777" w:rsidR="00EE51FB" w:rsidRPr="008C6D65" w:rsidRDefault="00F1469E" w:rsidP="008C6D65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C6D65">
              <w:rPr>
                <w:rFonts w:ascii="Arial" w:hAnsi="Arial" w:cs="Arial"/>
                <w:iCs/>
                <w:sz w:val="20"/>
                <w:szCs w:val="20"/>
              </w:rPr>
              <w:t>Zpracovávají se m</w:t>
            </w:r>
            <w:r w:rsidR="00D53319" w:rsidRPr="008C6D65">
              <w:rPr>
                <w:rFonts w:ascii="Arial" w:hAnsi="Arial" w:cs="Arial"/>
                <w:iCs/>
                <w:sz w:val="20"/>
                <w:szCs w:val="20"/>
              </w:rPr>
              <w:t>ěření pro akustická opatření Národní referenční laboratoří; Metrostav</w:t>
            </w:r>
            <w:r w:rsidRPr="008C6D65">
              <w:rPr>
                <w:rFonts w:ascii="Arial" w:hAnsi="Arial" w:cs="Arial"/>
                <w:iCs/>
                <w:sz w:val="20"/>
                <w:szCs w:val="20"/>
              </w:rPr>
              <w:t xml:space="preserve"> pokračuje v odstraňování r</w:t>
            </w:r>
            <w:r w:rsidR="00D53319" w:rsidRPr="008C6D65">
              <w:rPr>
                <w:rFonts w:ascii="Arial" w:hAnsi="Arial" w:cs="Arial"/>
                <w:iCs/>
                <w:sz w:val="20"/>
                <w:szCs w:val="20"/>
              </w:rPr>
              <w:t>eklama</w:t>
            </w:r>
            <w:r w:rsidR="00901858" w:rsidRPr="008C6D65">
              <w:rPr>
                <w:rFonts w:ascii="Arial" w:hAnsi="Arial" w:cs="Arial"/>
                <w:iCs/>
                <w:sz w:val="20"/>
                <w:szCs w:val="20"/>
              </w:rPr>
              <w:t>ční</w:t>
            </w:r>
            <w:r w:rsidRPr="008C6D65">
              <w:rPr>
                <w:rFonts w:ascii="Arial" w:hAnsi="Arial" w:cs="Arial"/>
                <w:iCs/>
                <w:sz w:val="20"/>
                <w:szCs w:val="20"/>
              </w:rPr>
              <w:t xml:space="preserve">ch </w:t>
            </w:r>
            <w:r w:rsidR="00901858" w:rsidRPr="008C6D65">
              <w:rPr>
                <w:rFonts w:ascii="Arial" w:hAnsi="Arial" w:cs="Arial"/>
                <w:iCs/>
                <w:sz w:val="20"/>
                <w:szCs w:val="20"/>
              </w:rPr>
              <w:t>závad.</w:t>
            </w:r>
          </w:p>
          <w:p w14:paraId="44A9A7B6" w14:textId="77777777" w:rsidR="00D53319" w:rsidRPr="008C6D65" w:rsidRDefault="00D53319" w:rsidP="008C6D65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4094" w:rsidRPr="00733F09" w14:paraId="44A16633" w14:textId="77777777" w:rsidTr="00323B1B">
        <w:trPr>
          <w:trHeight w:val="270"/>
        </w:trPr>
        <w:tc>
          <w:tcPr>
            <w:tcW w:w="3402" w:type="dxa"/>
            <w:vAlign w:val="center"/>
          </w:tcPr>
          <w:p w14:paraId="2E42DD2C" w14:textId="77777777" w:rsidR="00472EF2" w:rsidRPr="00733F09" w:rsidRDefault="00472EF2" w:rsidP="005C14DF">
            <w:pPr>
              <w:pStyle w:val="Odstavecseseznamem"/>
              <w:ind w:left="0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33F09">
              <w:rPr>
                <w:rFonts w:ascii="Arial" w:hAnsi="Arial" w:cs="Arial"/>
                <w:b/>
                <w:iCs/>
                <w:sz w:val="20"/>
                <w:szCs w:val="20"/>
              </w:rPr>
              <w:t>Komunikace Akátová</w:t>
            </w:r>
          </w:p>
        </w:tc>
        <w:tc>
          <w:tcPr>
            <w:tcW w:w="6237" w:type="dxa"/>
            <w:vAlign w:val="center"/>
          </w:tcPr>
          <w:p w14:paraId="562BA1DF" w14:textId="77777777" w:rsidR="003A6661" w:rsidRPr="008C6D65" w:rsidRDefault="003A6661" w:rsidP="008C6D65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2EDCD63" w14:textId="77777777" w:rsidR="001D0649" w:rsidRPr="008C6D65" w:rsidRDefault="00BD7A02" w:rsidP="008C6D65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C6D65">
              <w:rPr>
                <w:rFonts w:ascii="Arial" w:hAnsi="Arial" w:cs="Arial"/>
                <w:iCs/>
                <w:sz w:val="20"/>
                <w:szCs w:val="20"/>
              </w:rPr>
              <w:t>Stavba</w:t>
            </w:r>
            <w:r w:rsidR="001C1351" w:rsidRPr="008C6D6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F2C50" w:rsidRPr="008C6D65">
              <w:rPr>
                <w:rFonts w:ascii="Arial" w:hAnsi="Arial" w:cs="Arial"/>
                <w:iCs/>
                <w:sz w:val="20"/>
                <w:szCs w:val="20"/>
              </w:rPr>
              <w:t xml:space="preserve">je </w:t>
            </w:r>
            <w:r w:rsidR="009859EC" w:rsidRPr="008C6D65">
              <w:rPr>
                <w:rFonts w:ascii="Arial" w:hAnsi="Arial" w:cs="Arial"/>
                <w:iCs/>
                <w:sz w:val="20"/>
                <w:szCs w:val="20"/>
              </w:rPr>
              <w:t>dokončena</w:t>
            </w:r>
            <w:r w:rsidR="000F2C50" w:rsidRPr="008C6D65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0816D2" w:rsidRPr="008C6D6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D0649" w:rsidRPr="008C6D65">
              <w:rPr>
                <w:rFonts w:ascii="Arial" w:hAnsi="Arial" w:cs="Arial"/>
                <w:iCs/>
                <w:sz w:val="20"/>
                <w:szCs w:val="20"/>
              </w:rPr>
              <w:t>probíhá příprava podkladů ke kolaudaci.</w:t>
            </w:r>
          </w:p>
          <w:p w14:paraId="57ED45F3" w14:textId="77777777" w:rsidR="003C7DA9" w:rsidRPr="008C6D65" w:rsidRDefault="003C7DA9" w:rsidP="008C6D65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4094" w:rsidRPr="00733F09" w14:paraId="7B4C8E30" w14:textId="77777777" w:rsidTr="00323B1B">
        <w:trPr>
          <w:trHeight w:val="617"/>
        </w:trPr>
        <w:tc>
          <w:tcPr>
            <w:tcW w:w="3402" w:type="dxa"/>
            <w:vAlign w:val="center"/>
          </w:tcPr>
          <w:p w14:paraId="7EDA9415" w14:textId="77777777" w:rsidR="00472EF2" w:rsidRPr="00733F09" w:rsidRDefault="009859EC" w:rsidP="005C14DF">
            <w:pPr>
              <w:pStyle w:val="Odstavecseseznamem"/>
              <w:ind w:left="0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33F09">
              <w:rPr>
                <w:rFonts w:ascii="Arial" w:hAnsi="Arial" w:cs="Arial"/>
                <w:b/>
                <w:iCs/>
                <w:sz w:val="20"/>
                <w:szCs w:val="20"/>
              </w:rPr>
              <w:t>Přeložka</w:t>
            </w:r>
            <w:r w:rsidR="0097255C" w:rsidRPr="00733F0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K Na Návsi, Veselá</w:t>
            </w:r>
          </w:p>
        </w:tc>
        <w:tc>
          <w:tcPr>
            <w:tcW w:w="6237" w:type="dxa"/>
            <w:vAlign w:val="center"/>
          </w:tcPr>
          <w:p w14:paraId="226FD680" w14:textId="77777777" w:rsidR="001D0649" w:rsidRPr="008C6D65" w:rsidRDefault="001D0649" w:rsidP="008C6D65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C6D65">
              <w:rPr>
                <w:rFonts w:ascii="Arial" w:hAnsi="Arial" w:cs="Arial"/>
                <w:iCs/>
                <w:sz w:val="20"/>
                <w:szCs w:val="20"/>
              </w:rPr>
              <w:t>Stavba je dokončena, probíhá příprava podkladů ke kolaudaci.</w:t>
            </w:r>
          </w:p>
          <w:p w14:paraId="3784C37E" w14:textId="77777777" w:rsidR="00E12E7A" w:rsidRPr="008C6D65" w:rsidRDefault="00E12E7A" w:rsidP="008C6D65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4094" w:rsidRPr="00733F09" w14:paraId="165BE115" w14:textId="77777777" w:rsidTr="00323B1B">
        <w:trPr>
          <w:trHeight w:val="617"/>
        </w:trPr>
        <w:tc>
          <w:tcPr>
            <w:tcW w:w="3402" w:type="dxa"/>
            <w:vAlign w:val="center"/>
          </w:tcPr>
          <w:p w14:paraId="42F7CA56" w14:textId="77777777" w:rsidR="00472EF2" w:rsidRPr="00733F09" w:rsidRDefault="00472EF2" w:rsidP="005C14DF">
            <w:pPr>
              <w:pStyle w:val="Odstavecseseznamem"/>
              <w:ind w:left="0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33F0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evitalizace </w:t>
            </w:r>
            <w:r w:rsidR="009859EC" w:rsidRPr="00733F09">
              <w:rPr>
                <w:rFonts w:ascii="Arial" w:hAnsi="Arial" w:cs="Arial"/>
                <w:b/>
                <w:iCs/>
                <w:sz w:val="20"/>
                <w:szCs w:val="20"/>
              </w:rPr>
              <w:t>sídlišt</w:t>
            </w:r>
            <w:r w:rsidR="001D0649" w:rsidRPr="00733F09">
              <w:rPr>
                <w:rFonts w:ascii="Arial" w:hAnsi="Arial" w:cs="Arial"/>
                <w:b/>
                <w:iCs/>
                <w:sz w:val="20"/>
                <w:szCs w:val="20"/>
              </w:rPr>
              <w:t>ě</w:t>
            </w:r>
            <w:r w:rsidRPr="00733F0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Jaselská</w:t>
            </w:r>
          </w:p>
        </w:tc>
        <w:tc>
          <w:tcPr>
            <w:tcW w:w="6237" w:type="dxa"/>
            <w:vAlign w:val="center"/>
          </w:tcPr>
          <w:p w14:paraId="371A2BAC" w14:textId="77777777" w:rsidR="00A66B90" w:rsidRPr="008C6D65" w:rsidRDefault="00A66B90">
            <w:pPr>
              <w:rPr>
                <w:rFonts w:ascii="Arial" w:hAnsi="Arial" w:cs="Arial"/>
                <w:iCs/>
              </w:rPr>
            </w:pPr>
          </w:p>
          <w:p w14:paraId="020A2494" w14:textId="77777777" w:rsidR="001D0649" w:rsidRPr="008C6D65" w:rsidRDefault="00A75A83" w:rsidP="008C6D65">
            <w:pPr>
              <w:jc w:val="both"/>
              <w:rPr>
                <w:rFonts w:ascii="Arial" w:hAnsi="Arial" w:cs="Arial"/>
                <w:iCs/>
              </w:rPr>
            </w:pPr>
            <w:r w:rsidRPr="008C6D65">
              <w:rPr>
                <w:rFonts w:ascii="Arial" w:hAnsi="Arial" w:cs="Arial"/>
                <w:iCs/>
              </w:rPr>
              <w:t>Část s</w:t>
            </w:r>
            <w:r w:rsidR="00E6408B" w:rsidRPr="008C6D65">
              <w:rPr>
                <w:rFonts w:ascii="Arial" w:hAnsi="Arial" w:cs="Arial"/>
                <w:iCs/>
              </w:rPr>
              <w:t>tavb</w:t>
            </w:r>
            <w:r w:rsidRPr="008C6D65">
              <w:rPr>
                <w:rFonts w:ascii="Arial" w:hAnsi="Arial" w:cs="Arial"/>
                <w:iCs/>
              </w:rPr>
              <w:t>y</w:t>
            </w:r>
            <w:r w:rsidR="00E6408B" w:rsidRPr="008C6D65">
              <w:rPr>
                <w:rFonts w:ascii="Arial" w:hAnsi="Arial" w:cs="Arial"/>
                <w:iCs/>
              </w:rPr>
              <w:t xml:space="preserve"> </w:t>
            </w:r>
            <w:r w:rsidRPr="008C6D65">
              <w:rPr>
                <w:rFonts w:ascii="Arial" w:hAnsi="Arial" w:cs="Arial"/>
                <w:iCs/>
              </w:rPr>
              <w:t xml:space="preserve">(ul. </w:t>
            </w:r>
            <w:r w:rsidR="001D0649" w:rsidRPr="008C6D65">
              <w:rPr>
                <w:rFonts w:ascii="Arial" w:hAnsi="Arial" w:cs="Arial"/>
                <w:iCs/>
              </w:rPr>
              <w:t>Jaselsk</w:t>
            </w:r>
            <w:r w:rsidRPr="008C6D65">
              <w:rPr>
                <w:rFonts w:ascii="Arial" w:hAnsi="Arial" w:cs="Arial"/>
                <w:iCs/>
              </w:rPr>
              <w:t>á)</w:t>
            </w:r>
            <w:r w:rsidR="001D0649" w:rsidRPr="008C6D65">
              <w:rPr>
                <w:rFonts w:ascii="Arial" w:hAnsi="Arial" w:cs="Arial"/>
                <w:iCs/>
              </w:rPr>
              <w:t xml:space="preserve"> je téměř dokončena, </w:t>
            </w:r>
            <w:r w:rsidRPr="008C6D65">
              <w:rPr>
                <w:rFonts w:ascii="Arial" w:hAnsi="Arial" w:cs="Arial"/>
                <w:iCs/>
              </w:rPr>
              <w:t>zbývá dokončit dláždění kamenných prahů</w:t>
            </w:r>
            <w:r w:rsidR="00951C88" w:rsidRPr="008C6D65">
              <w:rPr>
                <w:rFonts w:ascii="Arial" w:hAnsi="Arial" w:cs="Arial"/>
                <w:iCs/>
              </w:rPr>
              <w:t xml:space="preserve">, </w:t>
            </w:r>
            <w:r w:rsidR="001D0649" w:rsidRPr="008C6D65">
              <w:rPr>
                <w:rFonts w:ascii="Arial" w:hAnsi="Arial" w:cs="Arial"/>
                <w:iCs/>
              </w:rPr>
              <w:t xml:space="preserve">v září byla zahájena </w:t>
            </w:r>
            <w:r w:rsidRPr="008C6D65">
              <w:rPr>
                <w:rFonts w:ascii="Arial" w:hAnsi="Arial" w:cs="Arial"/>
                <w:iCs/>
              </w:rPr>
              <w:t>část v ulici</w:t>
            </w:r>
            <w:r w:rsidR="001D0649" w:rsidRPr="008C6D65">
              <w:rPr>
                <w:rFonts w:ascii="Arial" w:hAnsi="Arial" w:cs="Arial"/>
                <w:iCs/>
              </w:rPr>
              <w:t xml:space="preserve"> V Cestkách. Zde proběhlo frézování asfaltu, nyní probíhá osazování obrubník</w:t>
            </w:r>
            <w:r w:rsidRPr="008C6D65">
              <w:rPr>
                <w:rFonts w:ascii="Arial" w:hAnsi="Arial" w:cs="Arial"/>
                <w:iCs/>
              </w:rPr>
              <w:t>ů, HTÚ a konstrukční vrstvy chodníků.</w:t>
            </w:r>
          </w:p>
          <w:p w14:paraId="5A29F2FE" w14:textId="77777777" w:rsidR="002755E8" w:rsidRPr="008C6D65" w:rsidRDefault="002755E8" w:rsidP="005C14DF">
            <w:pPr>
              <w:pStyle w:val="Odstavecseseznamem"/>
              <w:ind w:left="0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4094" w:rsidRPr="00733F09" w14:paraId="45DB6613" w14:textId="77777777" w:rsidTr="00323B1B">
        <w:trPr>
          <w:trHeight w:val="617"/>
        </w:trPr>
        <w:tc>
          <w:tcPr>
            <w:tcW w:w="3402" w:type="dxa"/>
            <w:vAlign w:val="center"/>
          </w:tcPr>
          <w:p w14:paraId="5DD68ED6" w14:textId="77777777" w:rsidR="00472EF2" w:rsidRPr="00733F09" w:rsidRDefault="00472EF2" w:rsidP="005C14DF">
            <w:pPr>
              <w:pStyle w:val="Odstavecseseznamem"/>
              <w:ind w:left="0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33F0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evitalizace Masarykova </w:t>
            </w:r>
            <w:r w:rsidR="009859EC" w:rsidRPr="00733F09">
              <w:rPr>
                <w:rFonts w:ascii="Arial" w:hAnsi="Arial" w:cs="Arial"/>
                <w:b/>
                <w:iCs/>
                <w:sz w:val="20"/>
                <w:szCs w:val="20"/>
              </w:rPr>
              <w:t>náměstí</w:t>
            </w:r>
          </w:p>
        </w:tc>
        <w:tc>
          <w:tcPr>
            <w:tcW w:w="6237" w:type="dxa"/>
            <w:vAlign w:val="center"/>
          </w:tcPr>
          <w:p w14:paraId="0B328807" w14:textId="77777777" w:rsidR="00A156DD" w:rsidRPr="008C6D65" w:rsidRDefault="00A156DD" w:rsidP="005C14DF">
            <w:pPr>
              <w:pStyle w:val="Odstavecseseznamem"/>
              <w:ind w:left="0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C9937AE" w14:textId="795DE03E" w:rsidR="008310A5" w:rsidRDefault="00A33186" w:rsidP="008C6D65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C6D65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A735D2" w:rsidRPr="008C6D65">
              <w:rPr>
                <w:rFonts w:ascii="Arial" w:hAnsi="Arial" w:cs="Arial"/>
                <w:iCs/>
                <w:sz w:val="20"/>
                <w:szCs w:val="20"/>
              </w:rPr>
              <w:t xml:space="preserve">tavba </w:t>
            </w:r>
            <w:r w:rsidRPr="008C6D65">
              <w:rPr>
                <w:rFonts w:ascii="Arial" w:hAnsi="Arial" w:cs="Arial"/>
                <w:iCs/>
                <w:sz w:val="20"/>
                <w:szCs w:val="20"/>
              </w:rPr>
              <w:t>byla 1</w:t>
            </w:r>
            <w:r w:rsidR="00D53319" w:rsidRPr="008C6D65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Pr="008C6D65">
              <w:rPr>
                <w:rFonts w:ascii="Arial" w:hAnsi="Arial" w:cs="Arial"/>
                <w:iCs/>
                <w:sz w:val="20"/>
                <w:szCs w:val="20"/>
              </w:rPr>
              <w:t xml:space="preserve">.05.2020 </w:t>
            </w:r>
            <w:r w:rsidR="00A735D2" w:rsidRPr="008C6D65">
              <w:rPr>
                <w:rFonts w:ascii="Arial" w:hAnsi="Arial" w:cs="Arial"/>
                <w:iCs/>
                <w:sz w:val="20"/>
                <w:szCs w:val="20"/>
              </w:rPr>
              <w:t>zahájena</w:t>
            </w:r>
            <w:r w:rsidRPr="008C6D65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F4B9E" w:rsidRPr="008C6D65">
              <w:rPr>
                <w:rFonts w:ascii="Arial" w:hAnsi="Arial" w:cs="Arial"/>
                <w:iCs/>
                <w:sz w:val="20"/>
                <w:szCs w:val="20"/>
              </w:rPr>
              <w:t>dokončuje se jižní část parkoviště před restaurací K. Vary, tzv. 1. fáze</w:t>
            </w:r>
            <w:r w:rsidR="002A597A" w:rsidRPr="008C6D65">
              <w:rPr>
                <w:rFonts w:ascii="Arial" w:hAnsi="Arial" w:cs="Arial"/>
                <w:iCs/>
                <w:sz w:val="20"/>
                <w:szCs w:val="20"/>
              </w:rPr>
              <w:t xml:space="preserve"> (montáž mobiliáře, VO apod.)</w:t>
            </w:r>
            <w:r w:rsidR="002F4B9E" w:rsidRPr="008C6D65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A597A" w:rsidRPr="008C6D65">
              <w:rPr>
                <w:rFonts w:ascii="Arial" w:hAnsi="Arial" w:cs="Arial"/>
                <w:iCs/>
                <w:sz w:val="20"/>
                <w:szCs w:val="20"/>
              </w:rPr>
              <w:t xml:space="preserve">dále </w:t>
            </w:r>
            <w:r w:rsidR="002F4B9E" w:rsidRPr="008C6D65">
              <w:rPr>
                <w:rFonts w:ascii="Arial" w:hAnsi="Arial" w:cs="Arial"/>
                <w:iCs/>
                <w:sz w:val="20"/>
                <w:szCs w:val="20"/>
              </w:rPr>
              <w:t xml:space="preserve">probíhají práce na 2. </w:t>
            </w:r>
            <w:proofErr w:type="gramStart"/>
            <w:r w:rsidR="002F4B9E" w:rsidRPr="008C6D65">
              <w:rPr>
                <w:rFonts w:ascii="Arial" w:hAnsi="Arial" w:cs="Arial"/>
                <w:iCs/>
                <w:sz w:val="20"/>
                <w:szCs w:val="20"/>
              </w:rPr>
              <w:t>fázi - před</w:t>
            </w:r>
            <w:proofErr w:type="gramEnd"/>
            <w:r w:rsidR="002F4B9E" w:rsidRPr="008C6D65">
              <w:rPr>
                <w:rFonts w:ascii="Arial" w:hAnsi="Arial" w:cs="Arial"/>
                <w:iCs/>
                <w:sz w:val="20"/>
                <w:szCs w:val="20"/>
              </w:rPr>
              <w:t xml:space="preserve"> radnicí</w:t>
            </w:r>
            <w:r w:rsidR="002A597A" w:rsidRPr="008C6D65">
              <w:rPr>
                <w:rFonts w:ascii="Arial" w:hAnsi="Arial" w:cs="Arial"/>
                <w:iCs/>
                <w:sz w:val="20"/>
                <w:szCs w:val="20"/>
              </w:rPr>
              <w:t>, tzn. HTÚ, konstrukční vrstvy, IS apod.</w:t>
            </w:r>
            <w:r w:rsidR="008C6D6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F4B9E" w:rsidRPr="008C6D65">
              <w:rPr>
                <w:rFonts w:ascii="Arial" w:hAnsi="Arial" w:cs="Arial"/>
                <w:iCs/>
                <w:sz w:val="20"/>
                <w:szCs w:val="20"/>
              </w:rPr>
              <w:t>Minulý čtvrtek proběhla schůzka</w:t>
            </w:r>
            <w:r w:rsidR="008C6D6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F4B9E" w:rsidRPr="008C6D65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8310A5" w:rsidRPr="008C6D65">
              <w:rPr>
                <w:rFonts w:ascii="Arial" w:hAnsi="Arial" w:cs="Arial"/>
                <w:iCs/>
                <w:sz w:val="20"/>
                <w:szCs w:val="20"/>
              </w:rPr>
              <w:t xml:space="preserve"> přípravě DIO, za účasti Arrivy (viz shrnutí </w:t>
            </w:r>
            <w:r w:rsidR="009D1833" w:rsidRPr="008C6D65">
              <w:rPr>
                <w:rFonts w:ascii="Arial" w:hAnsi="Arial" w:cs="Arial"/>
                <w:iCs/>
                <w:sz w:val="20"/>
                <w:szCs w:val="20"/>
              </w:rPr>
              <w:t xml:space="preserve">opatření </w:t>
            </w:r>
            <w:r w:rsidR="008310A5" w:rsidRPr="008C6D65">
              <w:rPr>
                <w:rFonts w:ascii="Arial" w:hAnsi="Arial" w:cs="Arial"/>
                <w:iCs/>
                <w:sz w:val="20"/>
                <w:szCs w:val="20"/>
              </w:rPr>
              <w:t>od Arrivy).</w:t>
            </w:r>
          </w:p>
          <w:p w14:paraId="2170B0CC" w14:textId="77777777" w:rsidR="006F76D5" w:rsidRPr="008C6D65" w:rsidRDefault="006F76D5" w:rsidP="008C6D65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CF9DE76" w14:textId="6C127892" w:rsidR="00BD7A02" w:rsidRPr="008C6D65" w:rsidRDefault="006F76D5" w:rsidP="008C6D65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od </w:t>
            </w:r>
            <w:r w:rsidR="00A33186" w:rsidRPr="008C6D65">
              <w:rPr>
                <w:rFonts w:ascii="Arial" w:hAnsi="Arial" w:cs="Arial"/>
                <w:iCs/>
                <w:sz w:val="20"/>
                <w:szCs w:val="20"/>
              </w:rPr>
              <w:t>hlavní komunikac</w:t>
            </w:r>
            <w:r>
              <w:rPr>
                <w:rFonts w:ascii="Arial" w:hAnsi="Arial" w:cs="Arial"/>
                <w:iCs/>
                <w:sz w:val="20"/>
                <w:szCs w:val="20"/>
              </w:rPr>
              <w:t>í</w:t>
            </w:r>
            <w:r w:rsidR="00A33186" w:rsidRPr="008C6D6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53319" w:rsidRPr="008C6D65">
              <w:rPr>
                <w:rFonts w:ascii="Arial" w:hAnsi="Arial" w:cs="Arial"/>
                <w:iCs/>
                <w:sz w:val="20"/>
                <w:szCs w:val="20"/>
              </w:rPr>
              <w:t>II/610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v ul. Víta Nejedlého</w:t>
            </w:r>
            <w:r w:rsidR="00D53319" w:rsidRPr="008C6D6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33186" w:rsidRPr="008C6D65">
              <w:rPr>
                <w:rFonts w:ascii="Arial" w:hAnsi="Arial" w:cs="Arial"/>
                <w:iCs/>
                <w:sz w:val="20"/>
                <w:szCs w:val="20"/>
              </w:rPr>
              <w:t xml:space="preserve">byly </w:t>
            </w:r>
            <w:r w:rsidR="00A156DD" w:rsidRPr="008C6D65">
              <w:rPr>
                <w:rFonts w:ascii="Arial" w:hAnsi="Arial" w:cs="Arial"/>
                <w:iCs/>
                <w:sz w:val="20"/>
                <w:szCs w:val="20"/>
              </w:rPr>
              <w:t xml:space="preserve">v červenci </w:t>
            </w:r>
            <w:r w:rsidR="00A33186" w:rsidRPr="008C6D65">
              <w:rPr>
                <w:rFonts w:ascii="Arial" w:hAnsi="Arial" w:cs="Arial"/>
                <w:iCs/>
                <w:sz w:val="20"/>
                <w:szCs w:val="20"/>
              </w:rPr>
              <w:t>nalezeny sklepy</w:t>
            </w:r>
            <w:r w:rsidR="00FE7EC8" w:rsidRPr="008C6D65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D53319" w:rsidRPr="008C6D65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FE7EC8" w:rsidRPr="008C6D65">
              <w:rPr>
                <w:rFonts w:ascii="Arial" w:hAnsi="Arial" w:cs="Arial"/>
                <w:iCs/>
                <w:sz w:val="20"/>
                <w:szCs w:val="20"/>
              </w:rPr>
              <w:t>roběhl archeologický průzkum, sklepy</w:t>
            </w:r>
            <w:r w:rsidR="00A156DD" w:rsidRPr="008C6D65">
              <w:rPr>
                <w:rFonts w:ascii="Arial" w:hAnsi="Arial" w:cs="Arial"/>
                <w:iCs/>
                <w:sz w:val="20"/>
                <w:szCs w:val="20"/>
              </w:rPr>
              <w:t xml:space="preserve"> jsou </w:t>
            </w:r>
            <w:r w:rsidR="00FE7EC8" w:rsidRPr="008C6D65">
              <w:rPr>
                <w:rFonts w:ascii="Arial" w:hAnsi="Arial" w:cs="Arial"/>
                <w:iCs/>
                <w:sz w:val="20"/>
                <w:szCs w:val="20"/>
              </w:rPr>
              <w:t>geodeticky zaměř</w:t>
            </w:r>
            <w:r w:rsidR="00A156DD" w:rsidRPr="008C6D65">
              <w:rPr>
                <w:rFonts w:ascii="Arial" w:hAnsi="Arial" w:cs="Arial"/>
                <w:iCs/>
                <w:sz w:val="20"/>
                <w:szCs w:val="20"/>
              </w:rPr>
              <w:t xml:space="preserve">eny, je zpracován </w:t>
            </w:r>
            <w:r w:rsidR="00FE7EC8" w:rsidRPr="008C6D65">
              <w:rPr>
                <w:rFonts w:ascii="Arial" w:hAnsi="Arial" w:cs="Arial"/>
                <w:iCs/>
                <w:sz w:val="20"/>
                <w:szCs w:val="20"/>
              </w:rPr>
              <w:t>návrh technického řešení</w:t>
            </w:r>
            <w:r w:rsidR="00A66B90" w:rsidRPr="008C6D65">
              <w:rPr>
                <w:rFonts w:ascii="Arial" w:hAnsi="Arial" w:cs="Arial"/>
                <w:iCs/>
                <w:sz w:val="20"/>
                <w:szCs w:val="20"/>
              </w:rPr>
              <w:t xml:space="preserve"> jejich zabezpečení</w:t>
            </w:r>
            <w:r w:rsidR="00A156DD" w:rsidRPr="008C6D65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8310A5" w:rsidRPr="008C6D6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156DD" w:rsidRPr="008C6D65">
              <w:rPr>
                <w:rFonts w:ascii="Arial" w:hAnsi="Arial" w:cs="Arial"/>
                <w:iCs/>
                <w:sz w:val="20"/>
                <w:szCs w:val="20"/>
              </w:rPr>
              <w:t>Financování sanace by mělo být za spoluúčasti kraje.</w:t>
            </w:r>
          </w:p>
          <w:p w14:paraId="68D81CF2" w14:textId="77777777" w:rsidR="00D66C38" w:rsidRPr="008C6D65" w:rsidRDefault="00D66C38" w:rsidP="005C14DF">
            <w:pPr>
              <w:pStyle w:val="Odstavecseseznamem"/>
              <w:ind w:left="0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4094" w:rsidRPr="00733F09" w14:paraId="39D5E104" w14:textId="77777777" w:rsidTr="00323B1B">
        <w:trPr>
          <w:trHeight w:val="617"/>
        </w:trPr>
        <w:tc>
          <w:tcPr>
            <w:tcW w:w="3402" w:type="dxa"/>
            <w:vAlign w:val="center"/>
          </w:tcPr>
          <w:p w14:paraId="0CE7D1E7" w14:textId="77777777" w:rsidR="00DE1E95" w:rsidRPr="00733F09" w:rsidRDefault="00DE1E95" w:rsidP="005C14DF">
            <w:pPr>
              <w:pStyle w:val="Odstavecseseznamem"/>
              <w:ind w:left="0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33F0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Oprava pěšin a schodiště </w:t>
            </w:r>
            <w:r w:rsidR="008C6D65">
              <w:rPr>
                <w:rFonts w:ascii="Arial" w:hAnsi="Arial" w:cs="Arial"/>
                <w:b/>
                <w:iCs/>
                <w:sz w:val="20"/>
                <w:szCs w:val="20"/>
              </w:rPr>
              <w:br/>
            </w:r>
            <w:r w:rsidRPr="00733F09">
              <w:rPr>
                <w:rFonts w:ascii="Arial" w:hAnsi="Arial" w:cs="Arial"/>
                <w:b/>
                <w:iCs/>
                <w:sz w:val="20"/>
                <w:szCs w:val="20"/>
              </w:rPr>
              <w:t>v lesoparku</w:t>
            </w:r>
          </w:p>
        </w:tc>
        <w:tc>
          <w:tcPr>
            <w:tcW w:w="6237" w:type="dxa"/>
            <w:vAlign w:val="center"/>
          </w:tcPr>
          <w:p w14:paraId="346C4D15" w14:textId="77777777" w:rsidR="00DE1E95" w:rsidRPr="008C6D65" w:rsidRDefault="001D0649" w:rsidP="008C6D65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C6D65">
              <w:rPr>
                <w:rFonts w:ascii="Arial" w:hAnsi="Arial" w:cs="Arial"/>
                <w:iCs/>
                <w:sz w:val="20"/>
                <w:szCs w:val="20"/>
              </w:rPr>
              <w:t>Práce probíhají podle harmonogramu.</w:t>
            </w:r>
          </w:p>
        </w:tc>
      </w:tr>
      <w:bookmarkEnd w:id="5"/>
    </w:tbl>
    <w:p w14:paraId="5D262DBE" w14:textId="77777777" w:rsidR="006E6904" w:rsidRPr="00733F09" w:rsidRDefault="006E6904" w:rsidP="00174CF2">
      <w:pPr>
        <w:pStyle w:val="Odstavecseseznamem"/>
        <w:spacing w:after="160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CB5C351" w14:textId="77777777" w:rsidR="00110CCE" w:rsidRPr="00733F09" w:rsidRDefault="00110CCE" w:rsidP="00174CF2">
      <w:pPr>
        <w:pStyle w:val="Odstavecseseznamem"/>
        <w:spacing w:after="160"/>
        <w:ind w:left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33F09">
        <w:rPr>
          <w:rFonts w:ascii="Arial" w:hAnsi="Arial" w:cs="Arial"/>
          <w:bCs/>
          <w:sz w:val="20"/>
          <w:szCs w:val="20"/>
        </w:rPr>
        <w:t xml:space="preserve">Dále byli Ing. </w:t>
      </w:r>
      <w:r w:rsidR="009859EC" w:rsidRPr="00733F09">
        <w:rPr>
          <w:rFonts w:ascii="Arial" w:hAnsi="Arial" w:cs="Arial"/>
          <w:bCs/>
          <w:sz w:val="20"/>
          <w:szCs w:val="20"/>
        </w:rPr>
        <w:t>Krůfou</w:t>
      </w:r>
      <w:r w:rsidRPr="00733F09">
        <w:rPr>
          <w:rFonts w:ascii="Arial" w:hAnsi="Arial" w:cs="Arial"/>
          <w:bCs/>
          <w:sz w:val="20"/>
          <w:szCs w:val="20"/>
        </w:rPr>
        <w:t xml:space="preserve"> seznámeni s </w:t>
      </w:r>
      <w:r w:rsidR="009859EC" w:rsidRPr="00733F09">
        <w:rPr>
          <w:rFonts w:ascii="Arial" w:hAnsi="Arial" w:cs="Arial"/>
          <w:bCs/>
          <w:sz w:val="20"/>
          <w:szCs w:val="20"/>
        </w:rPr>
        <w:t>plněním</w:t>
      </w:r>
      <w:r w:rsidRPr="00733F09">
        <w:rPr>
          <w:rFonts w:ascii="Arial" w:hAnsi="Arial" w:cs="Arial"/>
          <w:bCs/>
          <w:sz w:val="20"/>
          <w:szCs w:val="20"/>
        </w:rPr>
        <w:t xml:space="preserve"> </w:t>
      </w:r>
      <w:r w:rsidR="009859EC" w:rsidRPr="00733F09">
        <w:rPr>
          <w:rFonts w:ascii="Arial" w:hAnsi="Arial" w:cs="Arial"/>
          <w:bCs/>
          <w:sz w:val="20"/>
          <w:szCs w:val="20"/>
        </w:rPr>
        <w:t>investičních</w:t>
      </w:r>
      <w:r w:rsidRPr="00733F09">
        <w:rPr>
          <w:rFonts w:ascii="Arial" w:hAnsi="Arial" w:cs="Arial"/>
          <w:bCs/>
          <w:sz w:val="20"/>
          <w:szCs w:val="20"/>
        </w:rPr>
        <w:t xml:space="preserve"> </w:t>
      </w:r>
      <w:r w:rsidR="009859EC" w:rsidRPr="00733F09">
        <w:rPr>
          <w:rFonts w:ascii="Arial" w:hAnsi="Arial" w:cs="Arial"/>
          <w:bCs/>
          <w:sz w:val="20"/>
          <w:szCs w:val="20"/>
        </w:rPr>
        <w:t>výdajů</w:t>
      </w:r>
      <w:r w:rsidRPr="00733F09">
        <w:rPr>
          <w:rFonts w:ascii="Arial" w:hAnsi="Arial" w:cs="Arial"/>
          <w:bCs/>
          <w:sz w:val="20"/>
          <w:szCs w:val="20"/>
        </w:rPr>
        <w:t xml:space="preserve"> odboru IKH </w:t>
      </w:r>
      <w:r w:rsidRPr="00733F09">
        <w:rPr>
          <w:rFonts w:ascii="Arial" w:hAnsi="Arial" w:cs="Arial"/>
          <w:iCs/>
          <w:sz w:val="20"/>
          <w:szCs w:val="20"/>
        </w:rPr>
        <w:t xml:space="preserve">od </w:t>
      </w:r>
      <w:r w:rsidR="009859EC" w:rsidRPr="00733F09">
        <w:rPr>
          <w:rFonts w:ascii="Arial" w:hAnsi="Arial" w:cs="Arial"/>
          <w:iCs/>
          <w:sz w:val="20"/>
          <w:szCs w:val="20"/>
        </w:rPr>
        <w:t>začátku</w:t>
      </w:r>
      <w:r w:rsidRPr="00733F09">
        <w:rPr>
          <w:rFonts w:ascii="Arial" w:hAnsi="Arial" w:cs="Arial"/>
          <w:iCs/>
          <w:sz w:val="20"/>
          <w:szCs w:val="20"/>
        </w:rPr>
        <w:t xml:space="preserve"> roku do konce</w:t>
      </w:r>
      <w:r w:rsidR="00794541" w:rsidRPr="00733F09">
        <w:rPr>
          <w:rFonts w:ascii="Arial" w:hAnsi="Arial" w:cs="Arial"/>
          <w:iCs/>
          <w:sz w:val="20"/>
          <w:szCs w:val="20"/>
        </w:rPr>
        <w:t xml:space="preserve"> </w:t>
      </w:r>
      <w:r w:rsidR="001D0649" w:rsidRPr="00733F09">
        <w:rPr>
          <w:rFonts w:ascii="Arial" w:hAnsi="Arial" w:cs="Arial"/>
          <w:iCs/>
          <w:sz w:val="20"/>
          <w:szCs w:val="20"/>
        </w:rPr>
        <w:t>září</w:t>
      </w:r>
      <w:r w:rsidRPr="00733F09">
        <w:rPr>
          <w:rFonts w:ascii="Arial" w:hAnsi="Arial" w:cs="Arial"/>
          <w:iCs/>
          <w:sz w:val="20"/>
          <w:szCs w:val="20"/>
        </w:rPr>
        <w:t xml:space="preserve">: </w:t>
      </w:r>
    </w:p>
    <w:p w14:paraId="0412C67B" w14:textId="77777777" w:rsidR="004D71B8" w:rsidRPr="00733F09" w:rsidRDefault="004D71B8" w:rsidP="00174CF2">
      <w:pPr>
        <w:pStyle w:val="Odstavecseseznamem"/>
        <w:spacing w:after="160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F551E2B" w14:textId="77777777" w:rsidR="00DC722E" w:rsidRPr="00733F09" w:rsidRDefault="009859EC" w:rsidP="00174CF2">
      <w:pPr>
        <w:pStyle w:val="Odstavecseseznamem"/>
        <w:ind w:left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733F09">
        <w:rPr>
          <w:rFonts w:ascii="Arial" w:hAnsi="Arial" w:cs="Arial"/>
          <w:b/>
          <w:bCs/>
          <w:sz w:val="20"/>
          <w:szCs w:val="20"/>
        </w:rPr>
        <w:t>Investiční</w:t>
      </w:r>
      <w:r w:rsidR="00A747A3" w:rsidRPr="00733F09">
        <w:rPr>
          <w:rFonts w:ascii="Arial" w:hAnsi="Arial" w:cs="Arial"/>
          <w:b/>
          <w:bCs/>
          <w:sz w:val="20"/>
          <w:szCs w:val="20"/>
        </w:rPr>
        <w:t xml:space="preserve"> výdaje (v tis. </w:t>
      </w:r>
      <w:r w:rsidRPr="00733F09">
        <w:rPr>
          <w:rFonts w:ascii="Arial" w:hAnsi="Arial" w:cs="Arial"/>
          <w:b/>
          <w:bCs/>
          <w:sz w:val="20"/>
          <w:szCs w:val="20"/>
        </w:rPr>
        <w:t>Kč</w:t>
      </w:r>
      <w:r w:rsidR="00A747A3" w:rsidRPr="00733F09">
        <w:rPr>
          <w:rFonts w:ascii="Arial" w:hAnsi="Arial" w:cs="Arial"/>
          <w:b/>
          <w:bCs/>
          <w:sz w:val="20"/>
          <w:szCs w:val="20"/>
        </w:rPr>
        <w:t>)</w:t>
      </w:r>
      <w:r w:rsidR="00DC722E" w:rsidRPr="00733F09">
        <w:rPr>
          <w:rFonts w:ascii="Arial" w:hAnsi="Arial" w:cs="Arial"/>
          <w:b/>
          <w:bCs/>
          <w:sz w:val="20"/>
          <w:szCs w:val="20"/>
        </w:rPr>
        <w:t xml:space="preserve"> k</w:t>
      </w:r>
      <w:r w:rsidR="0072468F" w:rsidRPr="00733F09">
        <w:rPr>
          <w:rFonts w:ascii="Arial" w:hAnsi="Arial" w:cs="Arial"/>
          <w:b/>
          <w:bCs/>
          <w:sz w:val="20"/>
          <w:szCs w:val="20"/>
        </w:rPr>
        <w:t> 3</w:t>
      </w:r>
      <w:r w:rsidR="001D0649" w:rsidRPr="00733F09">
        <w:rPr>
          <w:rFonts w:ascii="Arial" w:hAnsi="Arial" w:cs="Arial"/>
          <w:b/>
          <w:bCs/>
          <w:sz w:val="20"/>
          <w:szCs w:val="20"/>
        </w:rPr>
        <w:t>0</w:t>
      </w:r>
      <w:r w:rsidR="0072468F" w:rsidRPr="00733F09">
        <w:rPr>
          <w:rFonts w:ascii="Arial" w:hAnsi="Arial" w:cs="Arial"/>
          <w:b/>
          <w:bCs/>
          <w:sz w:val="20"/>
          <w:szCs w:val="20"/>
        </w:rPr>
        <w:t>.0</w:t>
      </w:r>
      <w:r w:rsidR="001D0649" w:rsidRPr="00733F09">
        <w:rPr>
          <w:rFonts w:ascii="Arial" w:hAnsi="Arial" w:cs="Arial"/>
          <w:b/>
          <w:bCs/>
          <w:sz w:val="20"/>
          <w:szCs w:val="20"/>
        </w:rPr>
        <w:t>9</w:t>
      </w:r>
      <w:r w:rsidR="0072468F" w:rsidRPr="00733F09">
        <w:rPr>
          <w:rFonts w:ascii="Arial" w:hAnsi="Arial" w:cs="Arial"/>
          <w:b/>
          <w:bCs/>
          <w:sz w:val="20"/>
          <w:szCs w:val="20"/>
        </w:rPr>
        <w:t>.</w:t>
      </w:r>
      <w:r w:rsidR="0097255C" w:rsidRPr="00733F09">
        <w:rPr>
          <w:rFonts w:ascii="Arial" w:hAnsi="Arial" w:cs="Arial"/>
          <w:b/>
          <w:bCs/>
          <w:sz w:val="20"/>
          <w:szCs w:val="20"/>
        </w:rPr>
        <w:t>2020</w:t>
      </w:r>
      <w:r w:rsidR="00DC722E" w:rsidRPr="00733F09">
        <w:rPr>
          <w:rFonts w:ascii="Arial" w:hAnsi="Arial" w:cs="Arial"/>
          <w:b/>
          <w:bCs/>
          <w:sz w:val="20"/>
          <w:szCs w:val="20"/>
        </w:rPr>
        <w:t>:</w:t>
      </w:r>
      <w:r w:rsidR="00DC722E" w:rsidRPr="00733F09">
        <w:rPr>
          <w:rFonts w:ascii="Arial" w:hAnsi="Arial" w:cs="Arial"/>
          <w:sz w:val="20"/>
          <w:szCs w:val="20"/>
        </w:rPr>
        <w:tab/>
      </w:r>
    </w:p>
    <w:p w14:paraId="5F734E61" w14:textId="77777777" w:rsidR="00E24094" w:rsidRPr="00733F09" w:rsidRDefault="00E24094" w:rsidP="00174CF2">
      <w:pPr>
        <w:pStyle w:val="Odstavecseseznamem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6592DB9E" w14:textId="77777777" w:rsidR="008523C8" w:rsidRPr="00733F09" w:rsidRDefault="00A747A3" w:rsidP="00174CF2">
      <w:pPr>
        <w:pStyle w:val="Odstavecseseznamem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33F09">
        <w:rPr>
          <w:rFonts w:ascii="Arial" w:hAnsi="Arial" w:cs="Arial"/>
          <w:sz w:val="20"/>
          <w:szCs w:val="20"/>
        </w:rPr>
        <w:t xml:space="preserve">Schválený </w:t>
      </w:r>
      <w:r w:rsidR="009859EC" w:rsidRPr="00733F09">
        <w:rPr>
          <w:rFonts w:ascii="Arial" w:hAnsi="Arial" w:cs="Arial"/>
          <w:sz w:val="20"/>
          <w:szCs w:val="20"/>
        </w:rPr>
        <w:t xml:space="preserve">rozpočet: </w:t>
      </w:r>
      <w:proofErr w:type="gramStart"/>
      <w:r w:rsidR="009859EC" w:rsidRPr="00733F09">
        <w:rPr>
          <w:rFonts w:ascii="Arial" w:hAnsi="Arial" w:cs="Arial"/>
          <w:sz w:val="20"/>
          <w:szCs w:val="20"/>
        </w:rPr>
        <w:tab/>
      </w:r>
      <w:r w:rsidR="00156BEA" w:rsidRPr="00733F09">
        <w:rPr>
          <w:rFonts w:ascii="Arial" w:hAnsi="Arial" w:cs="Arial"/>
          <w:sz w:val="20"/>
          <w:szCs w:val="20"/>
        </w:rPr>
        <w:t xml:space="preserve">  </w:t>
      </w:r>
      <w:r w:rsidR="0097255C" w:rsidRPr="00733F09">
        <w:rPr>
          <w:rFonts w:ascii="Arial" w:hAnsi="Arial" w:cs="Arial"/>
          <w:sz w:val="20"/>
          <w:szCs w:val="20"/>
        </w:rPr>
        <w:t>99.810</w:t>
      </w:r>
      <w:proofErr w:type="gramEnd"/>
      <w:r w:rsidRPr="00733F09">
        <w:rPr>
          <w:rFonts w:ascii="Arial" w:hAnsi="Arial" w:cs="Arial"/>
          <w:sz w:val="20"/>
          <w:szCs w:val="20"/>
        </w:rPr>
        <w:t xml:space="preserve"> </w:t>
      </w:r>
      <w:r w:rsidR="00972E0D" w:rsidRPr="00733F09">
        <w:rPr>
          <w:rFonts w:ascii="Arial" w:hAnsi="Arial" w:cs="Arial"/>
          <w:sz w:val="20"/>
          <w:szCs w:val="20"/>
        </w:rPr>
        <w:tab/>
      </w:r>
      <w:r w:rsidR="00972E0D" w:rsidRPr="00733F09">
        <w:rPr>
          <w:rFonts w:ascii="Arial" w:hAnsi="Arial" w:cs="Arial"/>
          <w:sz w:val="20"/>
          <w:szCs w:val="20"/>
        </w:rPr>
        <w:tab/>
        <w:t xml:space="preserve">Upravený rozpočet: </w:t>
      </w:r>
      <w:r w:rsidR="00972E0D" w:rsidRPr="00733F09">
        <w:rPr>
          <w:rFonts w:ascii="Arial" w:hAnsi="Arial" w:cs="Arial"/>
          <w:sz w:val="20"/>
          <w:szCs w:val="20"/>
        </w:rPr>
        <w:tab/>
        <w:t>11</w:t>
      </w:r>
      <w:r w:rsidR="001447B1" w:rsidRPr="00733F09">
        <w:rPr>
          <w:rFonts w:ascii="Arial" w:hAnsi="Arial" w:cs="Arial"/>
          <w:sz w:val="20"/>
          <w:szCs w:val="20"/>
        </w:rPr>
        <w:t>2.410</w:t>
      </w:r>
      <w:r w:rsidR="00972E0D" w:rsidRPr="00733F09">
        <w:rPr>
          <w:rFonts w:ascii="Arial" w:hAnsi="Arial" w:cs="Arial"/>
          <w:sz w:val="20"/>
          <w:szCs w:val="20"/>
        </w:rPr>
        <w:tab/>
      </w:r>
      <w:r w:rsidRPr="00733F09">
        <w:rPr>
          <w:rFonts w:ascii="Arial" w:hAnsi="Arial" w:cs="Arial"/>
          <w:sz w:val="20"/>
          <w:szCs w:val="20"/>
        </w:rPr>
        <w:tab/>
        <w:t xml:space="preserve">  </w:t>
      </w:r>
      <w:r w:rsidR="00334BA5" w:rsidRPr="00733F09">
        <w:rPr>
          <w:rFonts w:ascii="Arial" w:hAnsi="Arial" w:cs="Arial"/>
          <w:sz w:val="20"/>
          <w:szCs w:val="20"/>
        </w:rPr>
        <w:t>Skutečnost</w:t>
      </w:r>
      <w:r w:rsidR="0097255C" w:rsidRPr="00733F09">
        <w:rPr>
          <w:rFonts w:ascii="Arial" w:hAnsi="Arial" w:cs="Arial"/>
          <w:sz w:val="20"/>
          <w:szCs w:val="20"/>
        </w:rPr>
        <w:t xml:space="preserve">: </w:t>
      </w:r>
      <w:r w:rsidR="00334BA5" w:rsidRPr="00733F09">
        <w:rPr>
          <w:rFonts w:ascii="Arial" w:hAnsi="Arial" w:cs="Arial"/>
          <w:sz w:val="20"/>
          <w:szCs w:val="20"/>
        </w:rPr>
        <w:tab/>
        <w:t xml:space="preserve"> </w:t>
      </w:r>
      <w:r w:rsidR="00334BA5" w:rsidRPr="00733F09">
        <w:rPr>
          <w:rFonts w:ascii="Arial" w:hAnsi="Arial" w:cs="Arial"/>
          <w:sz w:val="20"/>
          <w:szCs w:val="20"/>
        </w:rPr>
        <w:tab/>
      </w:r>
      <w:r w:rsidR="00156BEA" w:rsidRPr="00733F09">
        <w:rPr>
          <w:rFonts w:ascii="Arial" w:hAnsi="Arial" w:cs="Arial"/>
          <w:sz w:val="20"/>
          <w:szCs w:val="20"/>
        </w:rPr>
        <w:t xml:space="preserve">  </w:t>
      </w:r>
      <w:r w:rsidR="00B032AF" w:rsidRPr="00733F09">
        <w:rPr>
          <w:rFonts w:ascii="Arial" w:hAnsi="Arial" w:cs="Arial"/>
          <w:sz w:val="20"/>
          <w:szCs w:val="20"/>
        </w:rPr>
        <w:t>66.107</w:t>
      </w:r>
      <w:r w:rsidR="0097255C" w:rsidRPr="00733F09">
        <w:rPr>
          <w:rFonts w:ascii="Arial" w:hAnsi="Arial" w:cs="Arial"/>
          <w:sz w:val="20"/>
          <w:szCs w:val="20"/>
        </w:rPr>
        <w:t xml:space="preserve">… </w:t>
      </w:r>
      <w:r w:rsidR="00B032AF" w:rsidRPr="00733F09">
        <w:rPr>
          <w:rFonts w:ascii="Arial" w:hAnsi="Arial" w:cs="Arial"/>
          <w:sz w:val="20"/>
          <w:szCs w:val="20"/>
        </w:rPr>
        <w:t xml:space="preserve">59 </w:t>
      </w:r>
      <w:r w:rsidR="0097255C" w:rsidRPr="00733F09">
        <w:rPr>
          <w:rFonts w:ascii="Arial" w:hAnsi="Arial" w:cs="Arial"/>
          <w:sz w:val="20"/>
          <w:szCs w:val="20"/>
        </w:rPr>
        <w:t>%</w:t>
      </w:r>
    </w:p>
    <w:p w14:paraId="4E002A51" w14:textId="77777777" w:rsidR="00AA40EF" w:rsidRPr="00733F09" w:rsidRDefault="00AA40EF" w:rsidP="00174CF2">
      <w:pPr>
        <w:jc w:val="both"/>
        <w:rPr>
          <w:rFonts w:ascii="Arial" w:hAnsi="Arial" w:cs="Arial"/>
          <w:b/>
        </w:rPr>
      </w:pPr>
    </w:p>
    <w:p w14:paraId="7764512B" w14:textId="41A092F0" w:rsidR="00A747A3" w:rsidRPr="00733F09" w:rsidRDefault="00334BA5" w:rsidP="00174CF2">
      <w:pPr>
        <w:jc w:val="both"/>
        <w:rPr>
          <w:rFonts w:ascii="Arial" w:hAnsi="Arial" w:cs="Arial"/>
          <w:b/>
        </w:rPr>
      </w:pPr>
      <w:r w:rsidRPr="00733F09">
        <w:rPr>
          <w:rFonts w:ascii="Arial" w:hAnsi="Arial" w:cs="Arial"/>
          <w:b/>
        </w:rPr>
        <w:t>Příloha</w:t>
      </w:r>
      <w:r w:rsidR="00A747A3" w:rsidRPr="00733F09">
        <w:rPr>
          <w:rFonts w:ascii="Arial" w:hAnsi="Arial" w:cs="Arial"/>
          <w:b/>
        </w:rPr>
        <w:t xml:space="preserve"> </w:t>
      </w:r>
      <w:r w:rsidR="00972E0D" w:rsidRPr="00733F09">
        <w:rPr>
          <w:rFonts w:ascii="Arial" w:hAnsi="Arial" w:cs="Arial"/>
          <w:b/>
        </w:rPr>
        <w:t>č</w:t>
      </w:r>
      <w:r w:rsidR="00A747A3" w:rsidRPr="00733F09">
        <w:rPr>
          <w:rFonts w:ascii="Arial" w:hAnsi="Arial" w:cs="Arial"/>
          <w:b/>
        </w:rPr>
        <w:t xml:space="preserve">. </w:t>
      </w:r>
      <w:r w:rsidR="006E60CD">
        <w:rPr>
          <w:rFonts w:ascii="Arial" w:hAnsi="Arial" w:cs="Arial"/>
          <w:b/>
        </w:rPr>
        <w:t>2</w:t>
      </w:r>
      <w:r w:rsidR="00A747A3" w:rsidRPr="00733F09">
        <w:rPr>
          <w:rFonts w:ascii="Arial" w:hAnsi="Arial" w:cs="Arial"/>
          <w:b/>
        </w:rPr>
        <w:t xml:space="preserve"> – </w:t>
      </w:r>
      <w:r w:rsidRPr="00733F09">
        <w:rPr>
          <w:rFonts w:ascii="Arial" w:hAnsi="Arial" w:cs="Arial"/>
          <w:b/>
        </w:rPr>
        <w:t>Plněn</w:t>
      </w:r>
      <w:r w:rsidR="00972E0D" w:rsidRPr="00733F09">
        <w:rPr>
          <w:rFonts w:ascii="Arial" w:hAnsi="Arial" w:cs="Arial"/>
          <w:b/>
        </w:rPr>
        <w:t>í</w:t>
      </w:r>
      <w:r w:rsidR="00A747A3" w:rsidRPr="00733F09">
        <w:rPr>
          <w:rFonts w:ascii="Arial" w:hAnsi="Arial" w:cs="Arial"/>
          <w:b/>
        </w:rPr>
        <w:t xml:space="preserve"> investic_</w:t>
      </w:r>
      <w:r w:rsidR="0097255C" w:rsidRPr="00733F09">
        <w:rPr>
          <w:rFonts w:ascii="Arial" w:hAnsi="Arial" w:cs="Arial"/>
          <w:b/>
        </w:rPr>
        <w:t>0</w:t>
      </w:r>
      <w:r w:rsidR="00B032AF" w:rsidRPr="00733F09">
        <w:rPr>
          <w:rFonts w:ascii="Arial" w:hAnsi="Arial" w:cs="Arial"/>
          <w:b/>
        </w:rPr>
        <w:t>9</w:t>
      </w:r>
      <w:r w:rsidR="00A747A3" w:rsidRPr="00733F09">
        <w:rPr>
          <w:rFonts w:ascii="Arial" w:hAnsi="Arial" w:cs="Arial"/>
          <w:b/>
        </w:rPr>
        <w:t>/20</w:t>
      </w:r>
      <w:r w:rsidR="0097255C" w:rsidRPr="00733F09">
        <w:rPr>
          <w:rFonts w:ascii="Arial" w:hAnsi="Arial" w:cs="Arial"/>
          <w:b/>
        </w:rPr>
        <w:t>20</w:t>
      </w:r>
    </w:p>
    <w:p w14:paraId="5E8AE677" w14:textId="77777777" w:rsidR="00443A38" w:rsidRPr="00733F09" w:rsidRDefault="00443A38" w:rsidP="00174CF2">
      <w:pPr>
        <w:pStyle w:val="Odstavecseseznamem"/>
        <w:spacing w:after="160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1B84936" w14:textId="77777777" w:rsidR="00D54A7D" w:rsidRPr="00733F09" w:rsidRDefault="00D54A7D" w:rsidP="00174CF2">
      <w:pPr>
        <w:pStyle w:val="Odstavecseseznamem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5DD5842" w14:textId="77777777" w:rsidR="00D54A7D" w:rsidRPr="00733F09" w:rsidRDefault="00D54A7D" w:rsidP="00D54A7D">
      <w:pPr>
        <w:shd w:val="clear" w:color="auto" w:fill="CCECFF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33F09">
        <w:rPr>
          <w:rFonts w:ascii="Arial" w:hAnsi="Arial" w:cs="Arial"/>
          <w:b/>
          <w:bCs/>
        </w:rPr>
        <w:t>4.</w:t>
      </w:r>
      <w:r w:rsidRPr="00733F09">
        <w:rPr>
          <w:rFonts w:ascii="Arial" w:hAnsi="Arial" w:cs="Arial"/>
          <w:b/>
          <w:bCs/>
        </w:rPr>
        <w:tab/>
        <w:t xml:space="preserve">Žádost o povolení příjezdu na pozemek x žádost o směnu pozemků p. </w:t>
      </w:r>
      <w:r w:rsidR="005D6CCF">
        <w:rPr>
          <w:rFonts w:ascii="Arial" w:hAnsi="Arial" w:cs="Arial"/>
          <w:b/>
          <w:bCs/>
        </w:rPr>
        <w:t xml:space="preserve">M. </w:t>
      </w:r>
      <w:r w:rsidRPr="00733F09">
        <w:rPr>
          <w:rFonts w:ascii="Arial" w:hAnsi="Arial" w:cs="Arial"/>
          <w:b/>
          <w:bCs/>
        </w:rPr>
        <w:t>Ř</w:t>
      </w:r>
      <w:r w:rsidR="005D6CCF">
        <w:rPr>
          <w:rFonts w:ascii="Arial" w:hAnsi="Arial" w:cs="Arial"/>
          <w:b/>
          <w:bCs/>
        </w:rPr>
        <w:t>.</w:t>
      </w:r>
    </w:p>
    <w:p w14:paraId="778FCC4A" w14:textId="77777777" w:rsidR="00D54A7D" w:rsidRPr="00733F09" w:rsidRDefault="00D54A7D" w:rsidP="00D54A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9D3DCC" w14:textId="53E36059" w:rsidR="00D54A7D" w:rsidRDefault="00733F09" w:rsidP="00174CF2">
      <w:pPr>
        <w:pStyle w:val="Odstavecseseznamem"/>
        <w:ind w:left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33F09">
        <w:rPr>
          <w:rFonts w:ascii="Arial" w:hAnsi="Arial" w:cs="Arial"/>
          <w:bCs/>
          <w:sz w:val="20"/>
          <w:szCs w:val="20"/>
        </w:rPr>
        <w:t>Ing. Král seznámil komisi pomocí dataprojektoru s žádostí p. Ř</w:t>
      </w:r>
      <w:r w:rsidR="00AB691E">
        <w:rPr>
          <w:rFonts w:ascii="Arial" w:hAnsi="Arial" w:cs="Arial"/>
          <w:bCs/>
          <w:sz w:val="20"/>
          <w:szCs w:val="20"/>
        </w:rPr>
        <w:t>.</w:t>
      </w:r>
      <w:r w:rsidR="005D6CCF">
        <w:rPr>
          <w:rFonts w:ascii="Arial" w:hAnsi="Arial" w:cs="Arial"/>
          <w:bCs/>
          <w:sz w:val="20"/>
          <w:szCs w:val="20"/>
        </w:rPr>
        <w:t>, který hodlá postavit provozovnu na pozemku p.č. 2658/34 a po městě požaduje souhlas s průjezdem přes pozemek města p.č. 2658/35, nebo směnu pozemku, popř. finanční kompenzaci.</w:t>
      </w:r>
      <w:r w:rsidR="006F76D5">
        <w:rPr>
          <w:rFonts w:ascii="Arial" w:hAnsi="Arial" w:cs="Arial"/>
          <w:bCs/>
          <w:sz w:val="20"/>
          <w:szCs w:val="20"/>
        </w:rPr>
        <w:t xml:space="preserve"> Po diskuzi komise přijala doporučení uvedené v čl. 8, řádku 4.</w:t>
      </w:r>
    </w:p>
    <w:p w14:paraId="4558B252" w14:textId="77777777" w:rsidR="000869BE" w:rsidRDefault="000869BE" w:rsidP="00174CF2">
      <w:pPr>
        <w:pStyle w:val="Odstavecseseznamem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6BDCD40" w14:textId="77777777" w:rsidR="00AB691E" w:rsidRPr="00733F09" w:rsidRDefault="00AB691E" w:rsidP="00174CF2">
      <w:pPr>
        <w:pStyle w:val="Odstavecseseznamem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A780BCE" w14:textId="77777777" w:rsidR="00A71095" w:rsidRPr="00733F09" w:rsidRDefault="00425B62" w:rsidP="00174CF2">
      <w:pPr>
        <w:shd w:val="clear" w:color="auto" w:fill="CCECFF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33F09">
        <w:rPr>
          <w:rFonts w:ascii="Arial" w:hAnsi="Arial" w:cs="Arial"/>
          <w:b/>
          <w:bCs/>
        </w:rPr>
        <w:t>5.</w:t>
      </w:r>
      <w:r w:rsidRPr="00733F09">
        <w:rPr>
          <w:rFonts w:ascii="Arial" w:hAnsi="Arial" w:cs="Arial"/>
          <w:b/>
          <w:bCs/>
        </w:rPr>
        <w:tab/>
        <w:t>Studie prodloužení ulice V Cestkách a výstavba 4 bytových domů</w:t>
      </w:r>
    </w:p>
    <w:p w14:paraId="1A69CBE9" w14:textId="77777777" w:rsidR="00D53319" w:rsidRPr="00733F09" w:rsidRDefault="00D53319" w:rsidP="00974B1D">
      <w:pPr>
        <w:pStyle w:val="Textkomente"/>
        <w:jc w:val="both"/>
        <w:rPr>
          <w:rFonts w:ascii="Arial" w:hAnsi="Arial" w:cs="Arial"/>
          <w:bCs/>
        </w:rPr>
      </w:pPr>
    </w:p>
    <w:p w14:paraId="67C05699" w14:textId="37F53943" w:rsidR="00682E87" w:rsidRDefault="00733F09" w:rsidP="00974B1D">
      <w:pPr>
        <w:pStyle w:val="Textkomente"/>
        <w:jc w:val="both"/>
        <w:rPr>
          <w:rFonts w:ascii="Arial" w:hAnsi="Arial" w:cs="Arial"/>
          <w:bCs/>
        </w:rPr>
      </w:pPr>
      <w:r w:rsidRPr="00733F09">
        <w:rPr>
          <w:rFonts w:ascii="Arial" w:hAnsi="Arial" w:cs="Arial"/>
          <w:bCs/>
        </w:rPr>
        <w:t>Paní M</w:t>
      </w:r>
      <w:r w:rsidR="00C83D1A">
        <w:rPr>
          <w:rFonts w:ascii="Arial" w:hAnsi="Arial" w:cs="Arial"/>
          <w:bCs/>
        </w:rPr>
        <w:t>. M. z</w:t>
      </w:r>
      <w:r w:rsidRPr="00733F09">
        <w:rPr>
          <w:rFonts w:ascii="Arial" w:hAnsi="Arial" w:cs="Arial"/>
          <w:bCs/>
        </w:rPr>
        <w:t xml:space="preserve"> projekčního ateliéru Anitas seznámila </w:t>
      </w:r>
      <w:r w:rsidR="008C6D65" w:rsidRPr="00733F09">
        <w:rPr>
          <w:rFonts w:ascii="Arial" w:hAnsi="Arial" w:cs="Arial"/>
          <w:bCs/>
        </w:rPr>
        <w:t xml:space="preserve">pomocí dataprojektoru </w:t>
      </w:r>
      <w:r w:rsidRPr="00733F09">
        <w:rPr>
          <w:rFonts w:ascii="Arial" w:hAnsi="Arial" w:cs="Arial"/>
          <w:bCs/>
        </w:rPr>
        <w:t xml:space="preserve">komisi se </w:t>
      </w:r>
      <w:r w:rsidR="00746699">
        <w:rPr>
          <w:rFonts w:ascii="Arial" w:hAnsi="Arial" w:cs="Arial"/>
          <w:bCs/>
        </w:rPr>
        <w:t>S</w:t>
      </w:r>
      <w:r w:rsidRPr="00733F09">
        <w:rPr>
          <w:rFonts w:ascii="Arial" w:hAnsi="Arial" w:cs="Arial"/>
          <w:bCs/>
        </w:rPr>
        <w:t>tudií prodloužení ulice V Cestkách a s</w:t>
      </w:r>
      <w:r w:rsidR="00C83D1A">
        <w:rPr>
          <w:rFonts w:ascii="Arial" w:hAnsi="Arial" w:cs="Arial"/>
          <w:bCs/>
        </w:rPr>
        <w:t xml:space="preserve">e společnou dokumentací pro vydání společného územního rozhodnutí a stavebního povolení na stavbu </w:t>
      </w:r>
      <w:r w:rsidRPr="00733F09">
        <w:rPr>
          <w:rFonts w:ascii="Arial" w:hAnsi="Arial" w:cs="Arial"/>
          <w:bCs/>
        </w:rPr>
        <w:t>4 bytových domů</w:t>
      </w:r>
      <w:r w:rsidR="00C83D1A">
        <w:rPr>
          <w:rFonts w:ascii="Arial" w:hAnsi="Arial" w:cs="Arial"/>
          <w:bCs/>
        </w:rPr>
        <w:t xml:space="preserve"> v ulici V Cestkách</w:t>
      </w:r>
      <w:r w:rsidRPr="00733F09">
        <w:rPr>
          <w:rFonts w:ascii="Arial" w:hAnsi="Arial" w:cs="Arial"/>
          <w:bCs/>
        </w:rPr>
        <w:t xml:space="preserve">. </w:t>
      </w:r>
    </w:p>
    <w:p w14:paraId="67278A14" w14:textId="77777777" w:rsidR="00892212" w:rsidRDefault="00892212" w:rsidP="00974B1D">
      <w:pPr>
        <w:pStyle w:val="Textkomente"/>
        <w:jc w:val="both"/>
        <w:rPr>
          <w:rFonts w:ascii="Arial" w:hAnsi="Arial" w:cs="Arial"/>
          <w:bCs/>
        </w:rPr>
      </w:pPr>
    </w:p>
    <w:p w14:paraId="339066C7" w14:textId="66D9D619" w:rsidR="00892212" w:rsidRDefault="00682E87" w:rsidP="00974B1D">
      <w:pPr>
        <w:pStyle w:val="Textkoment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 delší diskuzi komise přijala doporučení uvedené v </w:t>
      </w:r>
      <w:r w:rsidR="006F76D5">
        <w:rPr>
          <w:rFonts w:ascii="Arial" w:hAnsi="Arial" w:cs="Arial"/>
          <w:bCs/>
        </w:rPr>
        <w:t xml:space="preserve">článku 8, </w:t>
      </w:r>
      <w:r>
        <w:rPr>
          <w:rFonts w:ascii="Arial" w:hAnsi="Arial" w:cs="Arial"/>
          <w:bCs/>
        </w:rPr>
        <w:t>řádku 5, a to zejména</w:t>
      </w:r>
      <w:r w:rsidR="00892212">
        <w:rPr>
          <w:rFonts w:ascii="Arial" w:hAnsi="Arial" w:cs="Arial"/>
          <w:bCs/>
        </w:rPr>
        <w:t xml:space="preserve"> z těchto důvodů:</w:t>
      </w:r>
    </w:p>
    <w:p w14:paraId="4DF76934" w14:textId="77777777" w:rsidR="00945AA1" w:rsidRDefault="00945AA1" w:rsidP="00974B1D">
      <w:pPr>
        <w:pStyle w:val="Textkomente"/>
        <w:jc w:val="both"/>
        <w:rPr>
          <w:rFonts w:ascii="Arial" w:hAnsi="Arial" w:cs="Arial"/>
          <w:bCs/>
        </w:rPr>
      </w:pPr>
    </w:p>
    <w:p w14:paraId="6BD090B9" w14:textId="49CF31AB" w:rsidR="00733F09" w:rsidRPr="00537125" w:rsidRDefault="005A7441" w:rsidP="00537125">
      <w:pPr>
        <w:pStyle w:val="Textkomente"/>
        <w:jc w:val="both"/>
        <w:rPr>
          <w:rFonts w:ascii="Arial" w:hAnsi="Arial" w:cs="Arial"/>
          <w:bCs/>
        </w:rPr>
      </w:pPr>
      <w:r w:rsidRPr="00537125">
        <w:rPr>
          <w:rFonts w:ascii="Arial" w:hAnsi="Arial" w:cs="Arial"/>
          <w:bCs/>
        </w:rPr>
        <w:t>K návrhu bytových domů</w:t>
      </w:r>
      <w:r w:rsidR="00537125" w:rsidRPr="00537125">
        <w:rPr>
          <w:rFonts w:ascii="Arial" w:hAnsi="Arial" w:cs="Arial"/>
          <w:bCs/>
        </w:rPr>
        <w:t xml:space="preserve"> </w:t>
      </w:r>
      <w:r w:rsidRPr="00537125">
        <w:rPr>
          <w:rFonts w:ascii="Arial" w:hAnsi="Arial" w:cs="Arial"/>
          <w:bCs/>
        </w:rPr>
        <w:t xml:space="preserve">projednanému </w:t>
      </w:r>
      <w:r w:rsidR="00537125">
        <w:rPr>
          <w:rFonts w:ascii="Arial" w:hAnsi="Arial" w:cs="Arial"/>
          <w:bCs/>
        </w:rPr>
        <w:t>s</w:t>
      </w:r>
      <w:r w:rsidRPr="00537125">
        <w:rPr>
          <w:rFonts w:ascii="Arial" w:hAnsi="Arial" w:cs="Arial"/>
          <w:bCs/>
        </w:rPr>
        <w:t> architektem města připomínek není. Hlavní úskalí projektu je spatřováno v jeho dopravním napojení na silniční síť. Předložená dopravní studie úplně pomíjí existující dokumenty (Územní studi</w:t>
      </w:r>
      <w:r w:rsidR="00537125">
        <w:rPr>
          <w:rFonts w:ascii="Arial" w:hAnsi="Arial" w:cs="Arial"/>
          <w:bCs/>
        </w:rPr>
        <w:t>e</w:t>
      </w:r>
      <w:r w:rsidRPr="00537125">
        <w:rPr>
          <w:rFonts w:ascii="Arial" w:hAnsi="Arial" w:cs="Arial"/>
          <w:bCs/>
        </w:rPr>
        <w:t xml:space="preserve"> veřejných prostranství města a Územní studi</w:t>
      </w:r>
      <w:r w:rsidR="00537125">
        <w:rPr>
          <w:rFonts w:ascii="Arial" w:hAnsi="Arial" w:cs="Arial"/>
          <w:bCs/>
        </w:rPr>
        <w:t>e</w:t>
      </w:r>
      <w:r w:rsidRPr="00537125">
        <w:rPr>
          <w:rFonts w:ascii="Arial" w:hAnsi="Arial" w:cs="Arial"/>
          <w:bCs/>
        </w:rPr>
        <w:t xml:space="preserve"> sídliště Jaselská) a dále projekt </w:t>
      </w:r>
      <w:r w:rsidR="00537125">
        <w:rPr>
          <w:rFonts w:ascii="Arial" w:hAnsi="Arial" w:cs="Arial"/>
          <w:bCs/>
        </w:rPr>
        <w:t>R</w:t>
      </w:r>
      <w:r w:rsidRPr="00537125">
        <w:rPr>
          <w:rFonts w:ascii="Arial" w:hAnsi="Arial" w:cs="Arial"/>
          <w:bCs/>
        </w:rPr>
        <w:t xml:space="preserve">evitalizace sídliště Jaselská. Tyto dokumenty vesměs řeší zklidnění dopravy, podle územní studie veřejných </w:t>
      </w:r>
      <w:r w:rsidRPr="00537125">
        <w:rPr>
          <w:rFonts w:ascii="Arial" w:hAnsi="Arial" w:cs="Arial"/>
          <w:bCs/>
        </w:rPr>
        <w:lastRenderedPageBreak/>
        <w:t>prostranství mají být ulice, které jsou v opravní studii uvedeny jako přístupové pro novou lokality naopak zklidně</w:t>
      </w:r>
      <w:r w:rsidR="00537125">
        <w:rPr>
          <w:rFonts w:ascii="Arial" w:hAnsi="Arial" w:cs="Arial"/>
          <w:bCs/>
        </w:rPr>
        <w:t>n</w:t>
      </w:r>
      <w:r w:rsidRPr="00537125">
        <w:rPr>
          <w:rFonts w:ascii="Arial" w:hAnsi="Arial" w:cs="Arial"/>
          <w:bCs/>
        </w:rPr>
        <w:t>é</w:t>
      </w:r>
      <w:r w:rsidR="00537125">
        <w:rPr>
          <w:rFonts w:ascii="Arial" w:hAnsi="Arial" w:cs="Arial"/>
          <w:bCs/>
        </w:rPr>
        <w:t>,</w:t>
      </w:r>
      <w:r w:rsidRPr="00537125">
        <w:rPr>
          <w:rFonts w:ascii="Arial" w:hAnsi="Arial" w:cs="Arial"/>
          <w:bCs/>
        </w:rPr>
        <w:t xml:space="preserve"> se zónou 30 km a předností zprava</w:t>
      </w:r>
      <w:r w:rsidR="00537125">
        <w:rPr>
          <w:rFonts w:ascii="Arial" w:hAnsi="Arial" w:cs="Arial"/>
          <w:bCs/>
        </w:rPr>
        <w:t>,</w:t>
      </w:r>
      <w:r w:rsidRPr="00537125">
        <w:rPr>
          <w:rFonts w:ascii="Arial" w:hAnsi="Arial" w:cs="Arial"/>
          <w:bCs/>
        </w:rPr>
        <w:t xml:space="preserve"> a tím souvisejícími stavebními úpravami (zvýšené křižovatky, lokální zúžení atd.)</w:t>
      </w:r>
      <w:r w:rsidR="00537125">
        <w:rPr>
          <w:rFonts w:ascii="Arial" w:hAnsi="Arial" w:cs="Arial"/>
          <w:bCs/>
        </w:rPr>
        <w:t>.</w:t>
      </w:r>
      <w:r w:rsidRPr="00537125">
        <w:rPr>
          <w:rFonts w:ascii="Arial" w:hAnsi="Arial" w:cs="Arial"/>
          <w:bCs/>
        </w:rPr>
        <w:t xml:space="preserve"> S již existujícím nárůstem dopravy korespondují i časté stížnosti obyvatel ulice K Vořechu a narůstající počet poruch vozovky a dešťových vpustí v Dukelské ulici</w:t>
      </w:r>
      <w:r w:rsidR="00537125">
        <w:rPr>
          <w:rFonts w:ascii="Arial" w:hAnsi="Arial" w:cs="Arial"/>
          <w:bCs/>
        </w:rPr>
        <w:t xml:space="preserve">. Na místě jsou také </w:t>
      </w:r>
      <w:r w:rsidR="006F76D5" w:rsidRPr="00537125">
        <w:rPr>
          <w:rFonts w:ascii="Arial" w:hAnsi="Arial" w:cs="Arial"/>
          <w:bCs/>
        </w:rPr>
        <w:t>obav</w:t>
      </w:r>
      <w:r w:rsidR="00892212" w:rsidRPr="00537125">
        <w:rPr>
          <w:rFonts w:ascii="Arial" w:hAnsi="Arial" w:cs="Arial"/>
          <w:bCs/>
        </w:rPr>
        <w:t xml:space="preserve">y z </w:t>
      </w:r>
      <w:r w:rsidR="006F76D5" w:rsidRPr="00537125">
        <w:rPr>
          <w:rFonts w:ascii="Arial" w:hAnsi="Arial" w:cs="Arial"/>
          <w:bCs/>
        </w:rPr>
        <w:t>nadměrného zatížení Dukelské ulice</w:t>
      </w:r>
      <w:r w:rsidR="00537125">
        <w:rPr>
          <w:rFonts w:ascii="Arial" w:hAnsi="Arial" w:cs="Arial"/>
          <w:bCs/>
        </w:rPr>
        <w:t>, ulice</w:t>
      </w:r>
      <w:r w:rsidR="00892212" w:rsidRPr="00537125">
        <w:rPr>
          <w:rFonts w:ascii="Arial" w:hAnsi="Arial" w:cs="Arial"/>
          <w:bCs/>
        </w:rPr>
        <w:t xml:space="preserve"> V</w:t>
      </w:r>
      <w:r w:rsidR="00537125">
        <w:rPr>
          <w:rFonts w:ascii="Arial" w:hAnsi="Arial" w:cs="Arial"/>
          <w:bCs/>
        </w:rPr>
        <w:t> </w:t>
      </w:r>
      <w:r w:rsidR="00892212" w:rsidRPr="00537125">
        <w:rPr>
          <w:rFonts w:ascii="Arial" w:hAnsi="Arial" w:cs="Arial"/>
          <w:bCs/>
        </w:rPr>
        <w:t>Cestkách</w:t>
      </w:r>
      <w:r w:rsidR="00537125">
        <w:rPr>
          <w:rFonts w:ascii="Arial" w:hAnsi="Arial" w:cs="Arial"/>
          <w:bCs/>
        </w:rPr>
        <w:t xml:space="preserve"> a ulic k nim přilehlých, a to </w:t>
      </w:r>
      <w:r w:rsidR="00892212" w:rsidRPr="00537125">
        <w:rPr>
          <w:rFonts w:ascii="Arial" w:hAnsi="Arial" w:cs="Arial"/>
          <w:bCs/>
        </w:rPr>
        <w:t>jak během výstavby bytových domů, tak po jejich dokončení</w:t>
      </w:r>
      <w:r w:rsidR="00537125">
        <w:rPr>
          <w:rFonts w:ascii="Arial" w:hAnsi="Arial" w:cs="Arial"/>
          <w:bCs/>
        </w:rPr>
        <w:t>.</w:t>
      </w:r>
    </w:p>
    <w:p w14:paraId="505B1C0F" w14:textId="25A99121" w:rsidR="00892212" w:rsidRDefault="00892212" w:rsidP="00974B1D">
      <w:pPr>
        <w:pStyle w:val="Textkomente"/>
        <w:jc w:val="both"/>
        <w:rPr>
          <w:rFonts w:ascii="Arial" w:hAnsi="Arial" w:cs="Arial"/>
          <w:bCs/>
        </w:rPr>
      </w:pPr>
    </w:p>
    <w:p w14:paraId="75315B87" w14:textId="77777777" w:rsidR="00434C0C" w:rsidRPr="00733F09" w:rsidRDefault="00434C0C" w:rsidP="00974B1D">
      <w:pPr>
        <w:pStyle w:val="Textkomente"/>
        <w:jc w:val="both"/>
        <w:rPr>
          <w:rFonts w:ascii="Arial" w:hAnsi="Arial" w:cs="Arial"/>
          <w:bCs/>
        </w:rPr>
      </w:pPr>
    </w:p>
    <w:p w14:paraId="3E2911B7" w14:textId="77777777" w:rsidR="00425B62" w:rsidRPr="00733F09" w:rsidRDefault="00425B62" w:rsidP="00425B62">
      <w:pPr>
        <w:shd w:val="clear" w:color="auto" w:fill="CCECFF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33F09">
        <w:rPr>
          <w:rFonts w:ascii="Arial" w:hAnsi="Arial" w:cs="Arial"/>
          <w:b/>
          <w:bCs/>
        </w:rPr>
        <w:t>6.</w:t>
      </w:r>
      <w:r w:rsidRPr="00733F09">
        <w:rPr>
          <w:rFonts w:ascii="Arial" w:hAnsi="Arial" w:cs="Arial"/>
          <w:b/>
          <w:bCs/>
        </w:rPr>
        <w:tab/>
        <w:t>Diskuze</w:t>
      </w:r>
      <w:r w:rsidRPr="00733F09">
        <w:rPr>
          <w:rFonts w:ascii="Arial" w:hAnsi="Arial" w:cs="Arial"/>
          <w:b/>
          <w:bCs/>
        </w:rPr>
        <w:tab/>
      </w:r>
    </w:p>
    <w:p w14:paraId="48996CBA" w14:textId="77777777" w:rsidR="00425B62" w:rsidRDefault="00425B62" w:rsidP="00974B1D">
      <w:pPr>
        <w:pStyle w:val="Textkomente"/>
        <w:jc w:val="both"/>
        <w:rPr>
          <w:rFonts w:ascii="Arial" w:hAnsi="Arial" w:cs="Arial"/>
          <w:bCs/>
        </w:rPr>
      </w:pPr>
    </w:p>
    <w:p w14:paraId="5C6D3BE0" w14:textId="20EDE367" w:rsidR="00BE621E" w:rsidRDefault="00914590" w:rsidP="00174CF2">
      <w:pPr>
        <w:pStyle w:val="Textkoment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////</w:t>
      </w:r>
    </w:p>
    <w:p w14:paraId="659EFA5B" w14:textId="77777777" w:rsidR="008C6D65" w:rsidRPr="00733F09" w:rsidRDefault="008C6D65" w:rsidP="00174CF2">
      <w:pPr>
        <w:pStyle w:val="Textkomente"/>
        <w:jc w:val="both"/>
        <w:rPr>
          <w:rFonts w:ascii="Arial" w:hAnsi="Arial" w:cs="Arial"/>
          <w:bCs/>
        </w:rPr>
      </w:pPr>
    </w:p>
    <w:p w14:paraId="1EF76A2D" w14:textId="77777777" w:rsidR="0039100B" w:rsidRPr="00733F09" w:rsidRDefault="00425B62" w:rsidP="00174CF2">
      <w:pPr>
        <w:shd w:val="clear" w:color="auto" w:fill="CCECFF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33F09">
        <w:rPr>
          <w:rFonts w:ascii="Arial" w:hAnsi="Arial" w:cs="Arial"/>
          <w:b/>
          <w:bCs/>
        </w:rPr>
        <w:t>7</w:t>
      </w:r>
      <w:r w:rsidR="00BE35D8" w:rsidRPr="00733F09">
        <w:rPr>
          <w:rFonts w:ascii="Arial" w:hAnsi="Arial" w:cs="Arial"/>
          <w:b/>
          <w:bCs/>
        </w:rPr>
        <w:t>.</w:t>
      </w:r>
      <w:r w:rsidR="00BE35D8" w:rsidRPr="00733F09">
        <w:rPr>
          <w:rFonts w:ascii="Arial" w:hAnsi="Arial" w:cs="Arial"/>
          <w:b/>
          <w:bCs/>
        </w:rPr>
        <w:tab/>
      </w:r>
      <w:r w:rsidR="00733F09" w:rsidRPr="00733F09">
        <w:rPr>
          <w:rFonts w:ascii="Arial" w:hAnsi="Arial" w:cs="Arial"/>
          <w:b/>
          <w:bCs/>
        </w:rPr>
        <w:t>Různé</w:t>
      </w:r>
      <w:r w:rsidR="00BE35D8" w:rsidRPr="00733F09">
        <w:rPr>
          <w:rFonts w:ascii="Arial" w:hAnsi="Arial" w:cs="Arial"/>
          <w:b/>
          <w:bCs/>
        </w:rPr>
        <w:tab/>
      </w:r>
    </w:p>
    <w:p w14:paraId="06A54142" w14:textId="77777777" w:rsidR="008219BA" w:rsidRDefault="008219BA" w:rsidP="003C7DA9">
      <w:pPr>
        <w:pStyle w:val="Textkomente"/>
        <w:jc w:val="both"/>
        <w:rPr>
          <w:rFonts w:ascii="Arial" w:hAnsi="Arial" w:cs="Arial"/>
          <w:bCs/>
        </w:rPr>
      </w:pPr>
      <w:bookmarkStart w:id="6" w:name="_Hlk536105852"/>
    </w:p>
    <w:p w14:paraId="14B0F028" w14:textId="1C79C5C8" w:rsidR="004F3AB9" w:rsidRDefault="00914590" w:rsidP="003C7DA9">
      <w:pPr>
        <w:pStyle w:val="Textkoment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/////</w:t>
      </w:r>
    </w:p>
    <w:bookmarkEnd w:id="6"/>
    <w:p w14:paraId="26B97FE7" w14:textId="77777777" w:rsidR="005D4F66" w:rsidRPr="00733F09" w:rsidRDefault="005D4F66" w:rsidP="00C064FC">
      <w:pPr>
        <w:pStyle w:val="Textkomente"/>
        <w:jc w:val="both"/>
        <w:rPr>
          <w:rFonts w:ascii="Arial" w:hAnsi="Arial" w:cs="Arial"/>
          <w:bCs/>
        </w:rPr>
      </w:pPr>
    </w:p>
    <w:p w14:paraId="356C7CC9" w14:textId="77777777" w:rsidR="00521C69" w:rsidRPr="00733F09" w:rsidRDefault="00425B62" w:rsidP="00810553">
      <w:pPr>
        <w:shd w:val="clear" w:color="auto" w:fill="CCECFF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33F09">
        <w:rPr>
          <w:rFonts w:ascii="Arial" w:hAnsi="Arial" w:cs="Arial"/>
          <w:b/>
          <w:bCs/>
        </w:rPr>
        <w:t>8</w:t>
      </w:r>
      <w:r w:rsidR="00810553" w:rsidRPr="00733F09">
        <w:rPr>
          <w:rFonts w:ascii="Arial" w:hAnsi="Arial" w:cs="Arial"/>
          <w:b/>
          <w:bCs/>
        </w:rPr>
        <w:t>.</w:t>
      </w:r>
      <w:r w:rsidR="00810553" w:rsidRPr="00733F09">
        <w:rPr>
          <w:rFonts w:ascii="Arial" w:hAnsi="Arial" w:cs="Arial"/>
          <w:b/>
          <w:bCs/>
        </w:rPr>
        <w:tab/>
      </w:r>
      <w:r w:rsidR="00334BA5" w:rsidRPr="00733F09">
        <w:rPr>
          <w:rFonts w:ascii="Arial" w:hAnsi="Arial" w:cs="Arial"/>
          <w:b/>
          <w:bCs/>
        </w:rPr>
        <w:t>Závěr – souhrn</w:t>
      </w:r>
      <w:r w:rsidR="007F6D14" w:rsidRPr="00733F09">
        <w:rPr>
          <w:rFonts w:ascii="Arial" w:hAnsi="Arial" w:cs="Arial"/>
          <w:b/>
          <w:bCs/>
        </w:rPr>
        <w:t xml:space="preserve"> </w:t>
      </w:r>
      <w:r w:rsidR="00334BA5" w:rsidRPr="00733F09">
        <w:rPr>
          <w:rFonts w:ascii="Arial" w:hAnsi="Arial" w:cs="Arial"/>
          <w:b/>
          <w:bCs/>
        </w:rPr>
        <w:t>přijatých</w:t>
      </w:r>
      <w:r w:rsidR="007F6D14" w:rsidRPr="00733F09">
        <w:rPr>
          <w:rFonts w:ascii="Arial" w:hAnsi="Arial" w:cs="Arial"/>
          <w:b/>
          <w:bCs/>
        </w:rPr>
        <w:t xml:space="preserve"> usnesení</w:t>
      </w:r>
    </w:p>
    <w:p w14:paraId="1DFC09E2" w14:textId="77777777" w:rsidR="005C7124" w:rsidRPr="00733F09" w:rsidRDefault="005C7124" w:rsidP="00CC6ED0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14:paraId="6913D4ED" w14:textId="77777777" w:rsidR="00CE0E62" w:rsidRPr="00733F09" w:rsidRDefault="00CE0E62" w:rsidP="00CE0E62">
      <w:pPr>
        <w:tabs>
          <w:tab w:val="left" w:pos="284"/>
        </w:tabs>
        <w:rPr>
          <w:rFonts w:ascii="Arial" w:hAnsi="Arial" w:cs="Arial"/>
          <w:bCs/>
        </w:rPr>
      </w:pPr>
      <w:r w:rsidRPr="00733F09">
        <w:rPr>
          <w:rFonts w:ascii="Arial" w:hAnsi="Arial" w:cs="Arial"/>
          <w:bCs/>
        </w:rPr>
        <w:t>Komise správy majetku a rozvoje města</w:t>
      </w:r>
      <w:r w:rsidR="00B74D12" w:rsidRPr="00733F09">
        <w:rPr>
          <w:rFonts w:ascii="Arial" w:hAnsi="Arial" w:cs="Arial"/>
          <w:bCs/>
        </w:rPr>
        <w:t>:</w:t>
      </w:r>
    </w:p>
    <w:p w14:paraId="38DC8049" w14:textId="77777777" w:rsidR="00F5432B" w:rsidRPr="00733F09" w:rsidRDefault="00F5432B" w:rsidP="00CC6ED0">
      <w:pPr>
        <w:tabs>
          <w:tab w:val="left" w:pos="284"/>
        </w:tabs>
        <w:jc w:val="both"/>
        <w:rPr>
          <w:rFonts w:ascii="Arial" w:hAnsi="Arial" w:cs="Arial"/>
          <w:bCs/>
        </w:rPr>
      </w:pP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"/>
        <w:gridCol w:w="4878"/>
        <w:gridCol w:w="1086"/>
        <w:gridCol w:w="1086"/>
        <w:gridCol w:w="1086"/>
      </w:tblGrid>
      <w:tr w:rsidR="00E24094" w:rsidRPr="00733F09" w14:paraId="3B4B86B0" w14:textId="77777777" w:rsidTr="00682E87">
        <w:tc>
          <w:tcPr>
            <w:tcW w:w="936" w:type="dxa"/>
            <w:shd w:val="clear" w:color="auto" w:fill="D9D9D9"/>
          </w:tcPr>
          <w:p w14:paraId="7E32317B" w14:textId="77777777" w:rsidR="00CE0E62" w:rsidRPr="00733F09" w:rsidRDefault="00CE0E62" w:rsidP="007D0A4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733F09">
              <w:rPr>
                <w:rFonts w:ascii="Arial" w:hAnsi="Arial" w:cs="Arial"/>
                <w:bCs/>
              </w:rPr>
              <w:t>Bod č.</w:t>
            </w:r>
          </w:p>
          <w:p w14:paraId="66A12807" w14:textId="77777777" w:rsidR="00CE0E62" w:rsidRPr="00733F09" w:rsidRDefault="00CE0E62" w:rsidP="007D0A4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8" w:type="dxa"/>
            <w:shd w:val="clear" w:color="auto" w:fill="D9D9D9"/>
          </w:tcPr>
          <w:p w14:paraId="4F89878F" w14:textId="77777777" w:rsidR="00CE0E62" w:rsidRPr="00733F09" w:rsidRDefault="00CE0E62" w:rsidP="007D0A4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733F09">
              <w:rPr>
                <w:rFonts w:ascii="Arial" w:hAnsi="Arial" w:cs="Arial"/>
                <w:bCs/>
              </w:rPr>
              <w:t>Usnesení</w:t>
            </w:r>
          </w:p>
        </w:tc>
        <w:tc>
          <w:tcPr>
            <w:tcW w:w="1086" w:type="dxa"/>
            <w:shd w:val="clear" w:color="auto" w:fill="D9D9D9"/>
          </w:tcPr>
          <w:p w14:paraId="6A224BD1" w14:textId="77777777" w:rsidR="00CE0E62" w:rsidRPr="00733F09" w:rsidRDefault="00CE0E62" w:rsidP="007D0A4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733F09">
              <w:rPr>
                <w:rFonts w:ascii="Arial" w:hAnsi="Arial" w:cs="Arial"/>
                <w:bCs/>
              </w:rPr>
              <w:t>Pro</w:t>
            </w:r>
          </w:p>
        </w:tc>
        <w:tc>
          <w:tcPr>
            <w:tcW w:w="1086" w:type="dxa"/>
            <w:shd w:val="clear" w:color="auto" w:fill="D9D9D9"/>
          </w:tcPr>
          <w:p w14:paraId="40C38D15" w14:textId="77777777" w:rsidR="00CE0E62" w:rsidRPr="00733F09" w:rsidRDefault="00CE0E62" w:rsidP="007D0A4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733F09">
              <w:rPr>
                <w:rFonts w:ascii="Arial" w:hAnsi="Arial" w:cs="Arial"/>
                <w:bCs/>
              </w:rPr>
              <w:t>Proti</w:t>
            </w:r>
          </w:p>
        </w:tc>
        <w:tc>
          <w:tcPr>
            <w:tcW w:w="1086" w:type="dxa"/>
            <w:shd w:val="clear" w:color="auto" w:fill="D9D9D9"/>
          </w:tcPr>
          <w:p w14:paraId="290837A5" w14:textId="77777777" w:rsidR="00CE0E62" w:rsidRPr="00733F09" w:rsidRDefault="00CE0E62" w:rsidP="007D0A4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733F09">
              <w:rPr>
                <w:rFonts w:ascii="Arial" w:hAnsi="Arial" w:cs="Arial"/>
                <w:bCs/>
              </w:rPr>
              <w:t>Zdržel se</w:t>
            </w:r>
          </w:p>
        </w:tc>
      </w:tr>
      <w:tr w:rsidR="00E24094" w:rsidRPr="00733F09" w14:paraId="30D96F9C" w14:textId="77777777" w:rsidTr="007E05D1">
        <w:trPr>
          <w:trHeight w:val="567"/>
        </w:trPr>
        <w:tc>
          <w:tcPr>
            <w:tcW w:w="936" w:type="dxa"/>
            <w:vAlign w:val="center"/>
          </w:tcPr>
          <w:p w14:paraId="5B7AEE4B" w14:textId="77777777" w:rsidR="00CE0E62" w:rsidRPr="00733F09" w:rsidRDefault="00CE0E62" w:rsidP="007D0A4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733F0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136" w:type="dxa"/>
            <w:gridSpan w:val="4"/>
            <w:vAlign w:val="center"/>
          </w:tcPr>
          <w:p w14:paraId="1614A3B7" w14:textId="77777777" w:rsidR="00CE0E62" w:rsidRPr="00733F09" w:rsidRDefault="00CE0E62" w:rsidP="007D0A44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</w:rPr>
            </w:pPr>
            <w:r w:rsidRPr="00733F09">
              <w:rPr>
                <w:rFonts w:ascii="Arial" w:hAnsi="Arial" w:cs="Arial"/>
              </w:rPr>
              <w:t>Doporučení komise jsou uvedena přímo v příloze č. 1.</w:t>
            </w:r>
          </w:p>
        </w:tc>
      </w:tr>
      <w:tr w:rsidR="00901858" w:rsidRPr="00733F09" w14:paraId="3DA97FFE" w14:textId="77777777" w:rsidTr="00682E87">
        <w:trPr>
          <w:trHeight w:val="567"/>
        </w:trPr>
        <w:tc>
          <w:tcPr>
            <w:tcW w:w="936" w:type="dxa"/>
            <w:vAlign w:val="center"/>
          </w:tcPr>
          <w:p w14:paraId="209B7C21" w14:textId="77777777" w:rsidR="00CE0E62" w:rsidRPr="00733F09" w:rsidRDefault="00CE0E62" w:rsidP="007D0A4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733F09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878" w:type="dxa"/>
            <w:vAlign w:val="center"/>
          </w:tcPr>
          <w:p w14:paraId="07F5CA45" w14:textId="77777777" w:rsidR="00FF7066" w:rsidRDefault="00FF7066" w:rsidP="00733F09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7B5D6918" w14:textId="77777777" w:rsidR="00C72A94" w:rsidRPr="00733F09" w:rsidRDefault="009E0508" w:rsidP="00733F09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</w:rPr>
            </w:pPr>
            <w:r w:rsidRPr="00733F09">
              <w:rPr>
                <w:rFonts w:ascii="Arial" w:hAnsi="Arial" w:cs="Arial"/>
              </w:rPr>
              <w:t xml:space="preserve">… </w:t>
            </w:r>
            <w:r w:rsidR="00733F09" w:rsidRPr="00733F09">
              <w:rPr>
                <w:rFonts w:ascii="Arial" w:hAnsi="Arial" w:cs="Arial"/>
                <w:bCs/>
              </w:rPr>
              <w:t>bere na vědomí informaci odboru IKH o výsledcích převodů nemovitostí z jednání zastupitelstva města konaného 09.09.2020</w:t>
            </w:r>
            <w:r w:rsidR="00CC29BA">
              <w:rPr>
                <w:rFonts w:ascii="Arial" w:hAnsi="Arial" w:cs="Arial"/>
                <w:bCs/>
              </w:rPr>
              <w:t>.</w:t>
            </w:r>
          </w:p>
          <w:p w14:paraId="4995A81E" w14:textId="77777777" w:rsidR="00733F09" w:rsidRPr="00733F09" w:rsidRDefault="00733F09" w:rsidP="00733F09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6" w:type="dxa"/>
            <w:vAlign w:val="center"/>
          </w:tcPr>
          <w:p w14:paraId="0D5F5E0B" w14:textId="77777777" w:rsidR="00CE0E62" w:rsidRPr="00733F09" w:rsidRDefault="00B56EFD" w:rsidP="007D0A4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86" w:type="dxa"/>
            <w:vAlign w:val="center"/>
          </w:tcPr>
          <w:p w14:paraId="1EA788FD" w14:textId="77777777" w:rsidR="00CE0E62" w:rsidRPr="00733F09" w:rsidRDefault="007E05D1" w:rsidP="007D0A4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733F0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86" w:type="dxa"/>
            <w:vAlign w:val="center"/>
          </w:tcPr>
          <w:p w14:paraId="1C3F2635" w14:textId="77777777" w:rsidR="00CE0E62" w:rsidRPr="00733F09" w:rsidRDefault="007E05D1" w:rsidP="007D0A4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733F09">
              <w:rPr>
                <w:rFonts w:ascii="Arial" w:hAnsi="Arial" w:cs="Arial"/>
                <w:bCs/>
              </w:rPr>
              <w:t>0</w:t>
            </w:r>
          </w:p>
        </w:tc>
      </w:tr>
      <w:tr w:rsidR="00A735D2" w:rsidRPr="00733F09" w14:paraId="6997BB01" w14:textId="77777777" w:rsidTr="00682E87">
        <w:trPr>
          <w:trHeight w:val="567"/>
        </w:trPr>
        <w:tc>
          <w:tcPr>
            <w:tcW w:w="936" w:type="dxa"/>
            <w:vAlign w:val="center"/>
          </w:tcPr>
          <w:p w14:paraId="2AA00AB7" w14:textId="77777777" w:rsidR="00A735D2" w:rsidRPr="00733F09" w:rsidRDefault="00A735D2" w:rsidP="007D0A4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733F09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878" w:type="dxa"/>
            <w:vAlign w:val="center"/>
          </w:tcPr>
          <w:p w14:paraId="58C7E758" w14:textId="77777777" w:rsidR="00FF7066" w:rsidRDefault="00FF7066" w:rsidP="007D0A44">
            <w:pPr>
              <w:pStyle w:val="Odstavecseseznamem"/>
              <w:spacing w:after="160"/>
              <w:ind w:left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030525" w14:textId="77777777" w:rsidR="00A735D2" w:rsidRPr="00733F09" w:rsidRDefault="00974B1D" w:rsidP="007D0A44">
            <w:pPr>
              <w:pStyle w:val="Odstavecseseznamem"/>
              <w:spacing w:after="160"/>
              <w:ind w:left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33F09">
              <w:rPr>
                <w:rFonts w:ascii="Arial" w:hAnsi="Arial" w:cs="Arial"/>
                <w:bCs/>
                <w:sz w:val="20"/>
                <w:szCs w:val="20"/>
              </w:rPr>
              <w:t xml:space="preserve">… bere na vědomí informaci odboru IKH o dosavadním průběhu </w:t>
            </w:r>
            <w:r w:rsidRPr="00733F09">
              <w:rPr>
                <w:rFonts w:ascii="Arial" w:hAnsi="Arial" w:cs="Arial"/>
                <w:sz w:val="20"/>
                <w:szCs w:val="20"/>
              </w:rPr>
              <w:t>nejdůležitějších</w:t>
            </w:r>
            <w:r w:rsidRPr="00733F09">
              <w:rPr>
                <w:rFonts w:ascii="Arial" w:hAnsi="Arial" w:cs="Arial"/>
                <w:bCs/>
                <w:sz w:val="20"/>
                <w:szCs w:val="20"/>
              </w:rPr>
              <w:t xml:space="preserve"> stavebních investic a o plnění investic v období </w:t>
            </w:r>
            <w:proofErr w:type="gramStart"/>
            <w:r w:rsidRPr="00733F09">
              <w:rPr>
                <w:rFonts w:ascii="Arial" w:hAnsi="Arial" w:cs="Arial"/>
                <w:bCs/>
                <w:sz w:val="20"/>
                <w:szCs w:val="20"/>
              </w:rPr>
              <w:t>01 – 0</w:t>
            </w:r>
            <w:r w:rsidR="00733F09" w:rsidRPr="00733F09">
              <w:rPr>
                <w:rFonts w:ascii="Arial" w:hAnsi="Arial" w:cs="Arial"/>
                <w:bCs/>
                <w:sz w:val="20"/>
                <w:szCs w:val="20"/>
              </w:rPr>
              <w:t>9</w:t>
            </w:r>
            <w:proofErr w:type="gramEnd"/>
            <w:r w:rsidRPr="00733F09">
              <w:rPr>
                <w:rFonts w:ascii="Arial" w:hAnsi="Arial" w:cs="Arial"/>
                <w:bCs/>
                <w:sz w:val="20"/>
                <w:szCs w:val="20"/>
              </w:rPr>
              <w:t>/2020.</w:t>
            </w:r>
          </w:p>
        </w:tc>
        <w:tc>
          <w:tcPr>
            <w:tcW w:w="1086" w:type="dxa"/>
            <w:vAlign w:val="center"/>
          </w:tcPr>
          <w:p w14:paraId="76E91EAD" w14:textId="77777777" w:rsidR="00A735D2" w:rsidRPr="00733F09" w:rsidRDefault="00B56EFD" w:rsidP="007D0A4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86" w:type="dxa"/>
            <w:vAlign w:val="center"/>
          </w:tcPr>
          <w:p w14:paraId="684AC290" w14:textId="77777777" w:rsidR="00A735D2" w:rsidRPr="00733F09" w:rsidRDefault="00CC7E28" w:rsidP="007D0A4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733F0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86" w:type="dxa"/>
            <w:vAlign w:val="center"/>
          </w:tcPr>
          <w:p w14:paraId="171707ED" w14:textId="77777777" w:rsidR="00A735D2" w:rsidRPr="00733F09" w:rsidRDefault="00CC7E28" w:rsidP="007D0A4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733F09">
              <w:rPr>
                <w:rFonts w:ascii="Arial" w:hAnsi="Arial" w:cs="Arial"/>
                <w:bCs/>
              </w:rPr>
              <w:t>0</w:t>
            </w:r>
          </w:p>
        </w:tc>
      </w:tr>
      <w:tr w:rsidR="00E24094" w:rsidRPr="00733F09" w14:paraId="3EB521C6" w14:textId="77777777" w:rsidTr="00682E87">
        <w:trPr>
          <w:trHeight w:val="567"/>
        </w:trPr>
        <w:tc>
          <w:tcPr>
            <w:tcW w:w="936" w:type="dxa"/>
            <w:vAlign w:val="center"/>
          </w:tcPr>
          <w:p w14:paraId="7CEE0022" w14:textId="77777777" w:rsidR="00CE0E62" w:rsidRPr="00733F09" w:rsidRDefault="00A735D2" w:rsidP="007D0A4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733F09">
              <w:rPr>
                <w:rFonts w:ascii="Arial" w:hAnsi="Arial" w:cs="Arial"/>
                <w:bCs/>
              </w:rPr>
              <w:t>4</w:t>
            </w:r>
            <w:r w:rsidR="00CE0E62" w:rsidRPr="00733F0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878" w:type="dxa"/>
            <w:vAlign w:val="center"/>
          </w:tcPr>
          <w:p w14:paraId="51881256" w14:textId="77777777" w:rsidR="00FF7066" w:rsidRDefault="00FF7066" w:rsidP="00974B1D">
            <w:pPr>
              <w:pStyle w:val="Textkomente"/>
              <w:jc w:val="both"/>
              <w:rPr>
                <w:rFonts w:ascii="Arial" w:hAnsi="Arial" w:cs="Arial"/>
                <w:bCs/>
              </w:rPr>
            </w:pPr>
          </w:p>
          <w:p w14:paraId="6C343BFD" w14:textId="77777777" w:rsidR="00CE0E62" w:rsidRPr="00733F09" w:rsidRDefault="00F06637" w:rsidP="00974B1D">
            <w:pPr>
              <w:pStyle w:val="Textkoment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… nedoporučuje vyhovět </w:t>
            </w:r>
            <w:r w:rsidR="00733F09" w:rsidRPr="00733F09">
              <w:rPr>
                <w:rFonts w:ascii="Arial" w:hAnsi="Arial" w:cs="Arial"/>
              </w:rPr>
              <w:t>žádost</w:t>
            </w:r>
            <w:r>
              <w:rPr>
                <w:rFonts w:ascii="Arial" w:hAnsi="Arial" w:cs="Arial"/>
              </w:rPr>
              <w:t>i</w:t>
            </w:r>
            <w:r w:rsidR="00733F09" w:rsidRPr="00733F09">
              <w:rPr>
                <w:rFonts w:ascii="Arial" w:hAnsi="Arial" w:cs="Arial"/>
              </w:rPr>
              <w:t xml:space="preserve"> </w:t>
            </w:r>
            <w:r w:rsidRPr="00733F09">
              <w:rPr>
                <w:rFonts w:ascii="Arial" w:hAnsi="Arial" w:cs="Arial"/>
              </w:rPr>
              <w:t>p. Řezník</w:t>
            </w:r>
            <w:r>
              <w:rPr>
                <w:rFonts w:ascii="Arial" w:hAnsi="Arial" w:cs="Arial"/>
              </w:rPr>
              <w:t xml:space="preserve">a </w:t>
            </w:r>
            <w:r w:rsidR="00733F09" w:rsidRPr="00733F09">
              <w:rPr>
                <w:rFonts w:ascii="Arial" w:hAnsi="Arial" w:cs="Arial"/>
              </w:rPr>
              <w:t>o povolení příjezdu na pozemek</w:t>
            </w:r>
            <w:r w:rsidR="005D6CCF">
              <w:rPr>
                <w:rFonts w:ascii="Arial" w:hAnsi="Arial" w:cs="Arial"/>
              </w:rPr>
              <w:t xml:space="preserve"> přes pozemek města p.č. 2658/35 </w:t>
            </w:r>
            <w:r>
              <w:rPr>
                <w:rFonts w:ascii="Arial" w:hAnsi="Arial" w:cs="Arial"/>
              </w:rPr>
              <w:t xml:space="preserve">a ani nedoporučuje vyhovět </w:t>
            </w:r>
            <w:r w:rsidR="005D6CCF">
              <w:rPr>
                <w:rFonts w:ascii="Arial" w:hAnsi="Arial" w:cs="Arial"/>
              </w:rPr>
              <w:t xml:space="preserve">jeho </w:t>
            </w:r>
            <w:r w:rsidR="00733F09" w:rsidRPr="00733F09">
              <w:rPr>
                <w:rFonts w:ascii="Arial" w:hAnsi="Arial" w:cs="Arial"/>
              </w:rPr>
              <w:t>žádost</w:t>
            </w:r>
            <w:r>
              <w:rPr>
                <w:rFonts w:ascii="Arial" w:hAnsi="Arial" w:cs="Arial"/>
              </w:rPr>
              <w:t>i</w:t>
            </w:r>
            <w:r w:rsidR="00733F09" w:rsidRPr="00733F09">
              <w:rPr>
                <w:rFonts w:ascii="Arial" w:hAnsi="Arial" w:cs="Arial"/>
              </w:rPr>
              <w:t xml:space="preserve"> o </w:t>
            </w:r>
            <w:r w:rsidR="005D6CCF">
              <w:rPr>
                <w:rFonts w:ascii="Arial" w:hAnsi="Arial" w:cs="Arial"/>
              </w:rPr>
              <w:t xml:space="preserve">případnou </w:t>
            </w:r>
            <w:r w:rsidR="00733F09" w:rsidRPr="00733F09">
              <w:rPr>
                <w:rFonts w:ascii="Arial" w:hAnsi="Arial" w:cs="Arial"/>
              </w:rPr>
              <w:t>směnu pozemků</w:t>
            </w:r>
            <w:r w:rsidR="005D6CCF">
              <w:rPr>
                <w:rFonts w:ascii="Arial" w:hAnsi="Arial" w:cs="Arial"/>
              </w:rPr>
              <w:t>.</w:t>
            </w:r>
          </w:p>
          <w:p w14:paraId="2AEE5571" w14:textId="77777777" w:rsidR="000E4430" w:rsidRPr="00733F09" w:rsidRDefault="000E4430" w:rsidP="00974B1D">
            <w:pPr>
              <w:pStyle w:val="Textkomente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vAlign w:val="center"/>
          </w:tcPr>
          <w:p w14:paraId="1450A5B2" w14:textId="77777777" w:rsidR="00CE0E62" w:rsidRPr="00733F09" w:rsidRDefault="00406325" w:rsidP="007D0A4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86" w:type="dxa"/>
            <w:vAlign w:val="center"/>
          </w:tcPr>
          <w:p w14:paraId="74F168BD" w14:textId="77777777" w:rsidR="00CE0E62" w:rsidRPr="00733F09" w:rsidRDefault="00CC7E28" w:rsidP="007D0A4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733F0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86" w:type="dxa"/>
            <w:vAlign w:val="center"/>
          </w:tcPr>
          <w:p w14:paraId="6C4C1B03" w14:textId="77777777" w:rsidR="00CE0E62" w:rsidRPr="00733F09" w:rsidRDefault="00406325" w:rsidP="007D0A4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733F09" w:rsidRPr="00733F09" w14:paraId="5AE72005" w14:textId="77777777" w:rsidTr="00682E87">
        <w:trPr>
          <w:trHeight w:val="567"/>
        </w:trPr>
        <w:tc>
          <w:tcPr>
            <w:tcW w:w="936" w:type="dxa"/>
            <w:vAlign w:val="center"/>
          </w:tcPr>
          <w:p w14:paraId="45DD811F" w14:textId="77777777" w:rsidR="00733F09" w:rsidRPr="00733F09" w:rsidRDefault="00733F09" w:rsidP="00733F0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733F09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878" w:type="dxa"/>
            <w:vAlign w:val="center"/>
          </w:tcPr>
          <w:p w14:paraId="5DAF5415" w14:textId="77777777" w:rsidR="001638C3" w:rsidRDefault="001638C3" w:rsidP="00733F09">
            <w:pPr>
              <w:pStyle w:val="Textkomente"/>
              <w:jc w:val="both"/>
              <w:rPr>
                <w:rFonts w:ascii="Arial" w:hAnsi="Arial" w:cs="Arial"/>
                <w:bCs/>
              </w:rPr>
            </w:pPr>
          </w:p>
          <w:p w14:paraId="0328F74E" w14:textId="567563B1" w:rsidR="005A7441" w:rsidRPr="00537125" w:rsidRDefault="005A7441" w:rsidP="00733F09">
            <w:pPr>
              <w:pStyle w:val="Textkomente"/>
              <w:jc w:val="both"/>
              <w:rPr>
                <w:rFonts w:ascii="Arial" w:hAnsi="Arial" w:cs="Arial"/>
                <w:bCs/>
              </w:rPr>
            </w:pPr>
            <w:r w:rsidRPr="0054513D">
              <w:rPr>
                <w:rFonts w:ascii="Arial" w:hAnsi="Arial" w:cs="Arial"/>
                <w:bCs/>
              </w:rPr>
              <w:t>Komise nedoporučuje souhlasit s výstavbou 4 bytových domů</w:t>
            </w:r>
            <w:r w:rsidR="008E3606" w:rsidRPr="0054513D">
              <w:rPr>
                <w:rFonts w:ascii="Arial" w:hAnsi="Arial" w:cs="Arial"/>
                <w:bCs/>
              </w:rPr>
              <w:t xml:space="preserve"> v ulici V Cestkách podle projektu </w:t>
            </w:r>
            <w:r w:rsidR="00E57CFF" w:rsidRPr="0054513D">
              <w:rPr>
                <w:rFonts w:ascii="Arial" w:hAnsi="Arial" w:cs="Arial"/>
                <w:bCs/>
              </w:rPr>
              <w:t xml:space="preserve">projekčního </w:t>
            </w:r>
            <w:r w:rsidR="008E3606" w:rsidRPr="0054513D">
              <w:rPr>
                <w:rFonts w:ascii="Arial" w:hAnsi="Arial" w:cs="Arial"/>
                <w:bCs/>
              </w:rPr>
              <w:t>ateliéru Anitas</w:t>
            </w:r>
            <w:r w:rsidR="00E57CFF" w:rsidRPr="0054513D">
              <w:rPr>
                <w:rFonts w:ascii="Arial" w:hAnsi="Arial" w:cs="Arial"/>
                <w:bCs/>
              </w:rPr>
              <w:t xml:space="preserve"> z.č. 84/20 z 02/2020</w:t>
            </w:r>
            <w:r w:rsidR="008E3606" w:rsidRPr="0054513D">
              <w:rPr>
                <w:rFonts w:ascii="Arial" w:hAnsi="Arial" w:cs="Arial"/>
                <w:bCs/>
              </w:rPr>
              <w:t xml:space="preserve">, </w:t>
            </w:r>
            <w:r w:rsidR="007307ED" w:rsidRPr="0054513D">
              <w:rPr>
                <w:rFonts w:ascii="Arial" w:hAnsi="Arial" w:cs="Arial"/>
                <w:bCs/>
              </w:rPr>
              <w:t xml:space="preserve">a to až do vyřešení </w:t>
            </w:r>
            <w:r w:rsidR="00537125" w:rsidRPr="0054513D">
              <w:rPr>
                <w:rFonts w:ascii="Arial" w:hAnsi="Arial" w:cs="Arial"/>
                <w:bCs/>
              </w:rPr>
              <w:t xml:space="preserve">jejich </w:t>
            </w:r>
            <w:r w:rsidR="007307ED" w:rsidRPr="0054513D">
              <w:rPr>
                <w:rFonts w:ascii="Arial" w:hAnsi="Arial" w:cs="Arial"/>
                <w:bCs/>
              </w:rPr>
              <w:t>přímého dopravního napojení na silnici II/268</w:t>
            </w:r>
            <w:r w:rsidR="00537125" w:rsidRPr="0054513D">
              <w:rPr>
                <w:rFonts w:ascii="Arial" w:hAnsi="Arial" w:cs="Arial"/>
                <w:bCs/>
              </w:rPr>
              <w:t>.</w:t>
            </w:r>
          </w:p>
          <w:p w14:paraId="64E73879" w14:textId="77777777" w:rsidR="005A7441" w:rsidRPr="005A7441" w:rsidRDefault="005A7441" w:rsidP="00733F09">
            <w:pPr>
              <w:pStyle w:val="Textkomente"/>
              <w:jc w:val="both"/>
              <w:rPr>
                <w:rFonts w:ascii="Arial" w:hAnsi="Arial" w:cs="Arial"/>
                <w:strike/>
              </w:rPr>
            </w:pPr>
          </w:p>
          <w:p w14:paraId="7D7ACCFC" w14:textId="77777777" w:rsidR="00733F09" w:rsidRPr="00733F09" w:rsidRDefault="00733F09" w:rsidP="00733F09">
            <w:pPr>
              <w:pStyle w:val="Textkomente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vAlign w:val="center"/>
          </w:tcPr>
          <w:p w14:paraId="6B16D269" w14:textId="77777777" w:rsidR="00733F09" w:rsidRPr="00733F09" w:rsidRDefault="001638C3" w:rsidP="00733F0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86" w:type="dxa"/>
            <w:vAlign w:val="center"/>
          </w:tcPr>
          <w:p w14:paraId="6592F184" w14:textId="77777777" w:rsidR="00733F09" w:rsidRPr="00733F09" w:rsidRDefault="00733F09" w:rsidP="00733F0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733F0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86" w:type="dxa"/>
            <w:vAlign w:val="center"/>
          </w:tcPr>
          <w:p w14:paraId="51483A08" w14:textId="77777777" w:rsidR="00733F09" w:rsidRPr="00733F09" w:rsidRDefault="00733F09" w:rsidP="00733F09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</w:rPr>
            </w:pPr>
            <w:r w:rsidRPr="00733F09">
              <w:rPr>
                <w:rFonts w:ascii="Arial" w:hAnsi="Arial" w:cs="Arial"/>
                <w:bCs/>
              </w:rPr>
              <w:t>0</w:t>
            </w:r>
          </w:p>
        </w:tc>
      </w:tr>
    </w:tbl>
    <w:p w14:paraId="6FC434DC" w14:textId="77777777" w:rsidR="00F5432B" w:rsidRPr="00733F09" w:rsidRDefault="00F5432B" w:rsidP="00CC6ED0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14:paraId="552CBBFB" w14:textId="77777777" w:rsidR="00443A38" w:rsidRPr="00733F09" w:rsidRDefault="00B16EF1" w:rsidP="00CC6ED0">
      <w:pPr>
        <w:tabs>
          <w:tab w:val="left" w:pos="284"/>
        </w:tabs>
        <w:jc w:val="both"/>
        <w:rPr>
          <w:rFonts w:ascii="Arial" w:hAnsi="Arial" w:cs="Arial"/>
        </w:rPr>
      </w:pPr>
      <w:r w:rsidRPr="00733F09">
        <w:rPr>
          <w:rFonts w:ascii="Arial" w:hAnsi="Arial" w:cs="Arial"/>
          <w:bCs/>
        </w:rPr>
        <w:t>Na</w:t>
      </w:r>
      <w:r w:rsidR="009C1751" w:rsidRPr="00733F09">
        <w:rPr>
          <w:rFonts w:ascii="Arial" w:hAnsi="Arial" w:cs="Arial"/>
          <w:bCs/>
        </w:rPr>
        <w:t xml:space="preserve"> kon</w:t>
      </w:r>
      <w:r w:rsidR="00B20435" w:rsidRPr="00733F09">
        <w:rPr>
          <w:rFonts w:ascii="Arial" w:hAnsi="Arial" w:cs="Arial"/>
          <w:bCs/>
        </w:rPr>
        <w:t xml:space="preserve">ci </w:t>
      </w:r>
      <w:r w:rsidR="009C1751" w:rsidRPr="00733F09">
        <w:rPr>
          <w:rFonts w:ascii="Arial" w:hAnsi="Arial" w:cs="Arial"/>
          <w:bCs/>
        </w:rPr>
        <w:t xml:space="preserve">jednání </w:t>
      </w:r>
      <w:r w:rsidR="00334BA5" w:rsidRPr="00733F09">
        <w:rPr>
          <w:rFonts w:ascii="Arial" w:hAnsi="Arial" w:cs="Arial"/>
          <w:bCs/>
        </w:rPr>
        <w:t>předseda</w:t>
      </w:r>
      <w:r w:rsidR="009C3C24" w:rsidRPr="00733F09">
        <w:rPr>
          <w:rFonts w:ascii="Arial" w:hAnsi="Arial" w:cs="Arial"/>
          <w:bCs/>
        </w:rPr>
        <w:t xml:space="preserve"> komise </w:t>
      </w:r>
      <w:r w:rsidR="009C3C24" w:rsidRPr="00733F09">
        <w:rPr>
          <w:rFonts w:ascii="Arial" w:hAnsi="Arial" w:cs="Arial"/>
        </w:rPr>
        <w:t xml:space="preserve">Ing. </w:t>
      </w:r>
      <w:r w:rsidR="005D563A" w:rsidRPr="00733F09">
        <w:rPr>
          <w:rFonts w:ascii="Arial" w:hAnsi="Arial" w:cs="Arial"/>
        </w:rPr>
        <w:t xml:space="preserve">Mareš </w:t>
      </w:r>
      <w:r w:rsidR="00334BA5" w:rsidRPr="00733F09">
        <w:rPr>
          <w:rFonts w:ascii="Arial" w:hAnsi="Arial" w:cs="Arial"/>
          <w:bCs/>
        </w:rPr>
        <w:t>poděkoval</w:t>
      </w:r>
      <w:r w:rsidR="009C3C24" w:rsidRPr="00733F09">
        <w:rPr>
          <w:rFonts w:ascii="Arial" w:hAnsi="Arial" w:cs="Arial"/>
          <w:bCs/>
        </w:rPr>
        <w:t xml:space="preserve"> </w:t>
      </w:r>
      <w:r w:rsidR="00334BA5" w:rsidRPr="00733F09">
        <w:rPr>
          <w:rFonts w:ascii="Arial" w:hAnsi="Arial" w:cs="Arial"/>
          <w:bCs/>
        </w:rPr>
        <w:t>přítomným</w:t>
      </w:r>
      <w:r w:rsidR="009C3C24" w:rsidRPr="00733F09">
        <w:rPr>
          <w:rFonts w:ascii="Arial" w:hAnsi="Arial" w:cs="Arial"/>
          <w:bCs/>
        </w:rPr>
        <w:t xml:space="preserve"> za </w:t>
      </w:r>
      <w:r w:rsidR="00334BA5" w:rsidRPr="00733F09">
        <w:rPr>
          <w:rFonts w:ascii="Arial" w:hAnsi="Arial" w:cs="Arial"/>
          <w:bCs/>
        </w:rPr>
        <w:t>účast</w:t>
      </w:r>
      <w:r w:rsidR="009C3C24" w:rsidRPr="00733F09">
        <w:rPr>
          <w:rFonts w:ascii="Arial" w:hAnsi="Arial" w:cs="Arial"/>
          <w:bCs/>
        </w:rPr>
        <w:t xml:space="preserve"> a </w:t>
      </w:r>
      <w:r w:rsidR="009C3C24" w:rsidRPr="00733F09">
        <w:rPr>
          <w:rFonts w:ascii="Arial" w:hAnsi="Arial" w:cs="Arial"/>
        </w:rPr>
        <w:t xml:space="preserve">jednání </w:t>
      </w:r>
      <w:r w:rsidR="00DE5575" w:rsidRPr="00733F09">
        <w:rPr>
          <w:rFonts w:ascii="Arial" w:hAnsi="Arial" w:cs="Arial"/>
        </w:rPr>
        <w:t>v</w:t>
      </w:r>
      <w:r w:rsidR="001638C3">
        <w:rPr>
          <w:rFonts w:ascii="Arial" w:hAnsi="Arial" w:cs="Arial"/>
        </w:rPr>
        <w:t> 16:45</w:t>
      </w:r>
      <w:r w:rsidR="00FF7DFC">
        <w:rPr>
          <w:rFonts w:ascii="Arial" w:hAnsi="Arial" w:cs="Arial"/>
        </w:rPr>
        <w:t xml:space="preserve"> </w:t>
      </w:r>
      <w:r w:rsidR="00B20435" w:rsidRPr="00733F09">
        <w:rPr>
          <w:rFonts w:ascii="Arial" w:hAnsi="Arial" w:cs="Arial"/>
        </w:rPr>
        <w:t xml:space="preserve">h. </w:t>
      </w:r>
      <w:r w:rsidR="00334BA5" w:rsidRPr="00733F09">
        <w:rPr>
          <w:rFonts w:ascii="Arial" w:hAnsi="Arial" w:cs="Arial"/>
        </w:rPr>
        <w:t>ukončil</w:t>
      </w:r>
      <w:r w:rsidR="00BE35D8" w:rsidRPr="00733F09">
        <w:rPr>
          <w:rFonts w:ascii="Arial" w:hAnsi="Arial" w:cs="Arial"/>
        </w:rPr>
        <w:t>.</w:t>
      </w:r>
    </w:p>
    <w:p w14:paraId="303460EE" w14:textId="77777777" w:rsidR="00901858" w:rsidRPr="00733F09" w:rsidRDefault="00901858" w:rsidP="009C3C24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64774EA5" w14:textId="77777777" w:rsidR="00901858" w:rsidRPr="00733F09" w:rsidRDefault="00901858" w:rsidP="009C3C24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5010F505" w14:textId="77777777" w:rsidR="002C5CB6" w:rsidRPr="00733F09" w:rsidRDefault="002C5CB6" w:rsidP="00905B84">
      <w:pPr>
        <w:jc w:val="both"/>
        <w:rPr>
          <w:rFonts w:ascii="Arial" w:hAnsi="Arial" w:cs="Arial"/>
        </w:rPr>
      </w:pPr>
    </w:p>
    <w:p w14:paraId="212ECE82" w14:textId="77777777" w:rsidR="00560E7E" w:rsidRPr="00733F09" w:rsidRDefault="00560E7E" w:rsidP="000E4929">
      <w:pPr>
        <w:jc w:val="both"/>
        <w:rPr>
          <w:rFonts w:ascii="Arial" w:hAnsi="Arial" w:cs="Arial"/>
          <w:i/>
        </w:rPr>
      </w:pPr>
      <w:r w:rsidRPr="00733F09">
        <w:rPr>
          <w:rFonts w:ascii="Arial" w:hAnsi="Arial" w:cs="Arial"/>
        </w:rPr>
        <w:t xml:space="preserve">Ing. </w:t>
      </w:r>
      <w:r w:rsidR="005D563A" w:rsidRPr="00733F09">
        <w:rPr>
          <w:rFonts w:ascii="Arial" w:hAnsi="Arial" w:cs="Arial"/>
        </w:rPr>
        <w:t>Jan Mareš</w:t>
      </w:r>
      <w:r w:rsidRPr="00733F09">
        <w:rPr>
          <w:rFonts w:ascii="Arial" w:hAnsi="Arial" w:cs="Arial"/>
        </w:rPr>
        <w:t xml:space="preserve"> v. r.</w:t>
      </w:r>
      <w:r w:rsidR="000E4929" w:rsidRPr="00733F09">
        <w:rPr>
          <w:rFonts w:ascii="Arial" w:hAnsi="Arial" w:cs="Arial"/>
        </w:rPr>
        <w:t xml:space="preserve">, </w:t>
      </w:r>
      <w:r w:rsidR="00334BA5" w:rsidRPr="00733F09">
        <w:rPr>
          <w:rFonts w:ascii="Arial" w:hAnsi="Arial" w:cs="Arial"/>
        </w:rPr>
        <w:t>předseda</w:t>
      </w:r>
      <w:r w:rsidRPr="00733F09">
        <w:rPr>
          <w:rFonts w:ascii="Arial" w:hAnsi="Arial" w:cs="Arial"/>
        </w:rPr>
        <w:t xml:space="preserve"> </w:t>
      </w:r>
      <w:r w:rsidR="00BB1BBA" w:rsidRPr="00733F09">
        <w:rPr>
          <w:rFonts w:ascii="Arial" w:hAnsi="Arial" w:cs="Arial"/>
        </w:rPr>
        <w:t>K</w:t>
      </w:r>
      <w:r w:rsidRPr="00733F09">
        <w:rPr>
          <w:rFonts w:ascii="Arial" w:hAnsi="Arial" w:cs="Arial"/>
        </w:rPr>
        <w:t xml:space="preserve">omise správy majetku a rozvoje </w:t>
      </w:r>
      <w:r w:rsidR="00334BA5" w:rsidRPr="00733F09">
        <w:rPr>
          <w:rFonts w:ascii="Arial" w:hAnsi="Arial" w:cs="Arial"/>
        </w:rPr>
        <w:t>města</w:t>
      </w:r>
    </w:p>
    <w:p w14:paraId="0B70D455" w14:textId="77777777" w:rsidR="00A66B90" w:rsidRPr="00733F09" w:rsidRDefault="00A66B90" w:rsidP="00E917EB">
      <w:pPr>
        <w:pStyle w:val="Odstavecseseznamem"/>
        <w:pBdr>
          <w:bottom w:val="single" w:sz="4" w:space="1" w:color="auto"/>
        </w:pBdr>
        <w:ind w:left="0"/>
        <w:contextualSpacing/>
        <w:rPr>
          <w:rFonts w:ascii="Arial" w:hAnsi="Arial" w:cs="Arial"/>
          <w:sz w:val="20"/>
          <w:szCs w:val="20"/>
        </w:rPr>
      </w:pPr>
    </w:p>
    <w:p w14:paraId="52E547E2" w14:textId="77777777" w:rsidR="00901858" w:rsidRPr="00733F09" w:rsidRDefault="00901858" w:rsidP="00905B84">
      <w:pPr>
        <w:jc w:val="both"/>
        <w:rPr>
          <w:rFonts w:ascii="Arial" w:hAnsi="Arial" w:cs="Arial"/>
          <w:noProof/>
          <w:lang w:eastAsia="ar-SA"/>
        </w:rPr>
      </w:pPr>
    </w:p>
    <w:p w14:paraId="10D1391C" w14:textId="77777777" w:rsidR="00EF7EC9" w:rsidRDefault="00EF7EC9" w:rsidP="00905B84">
      <w:pPr>
        <w:jc w:val="both"/>
        <w:rPr>
          <w:rFonts w:ascii="Arial" w:hAnsi="Arial" w:cs="Arial"/>
          <w:noProof/>
          <w:lang w:eastAsia="ar-SA"/>
        </w:rPr>
      </w:pPr>
    </w:p>
    <w:p w14:paraId="3EC32939" w14:textId="6021EEC1" w:rsidR="00901858" w:rsidRPr="00733F09" w:rsidRDefault="00A66741" w:rsidP="00905B84">
      <w:pPr>
        <w:jc w:val="both"/>
        <w:rPr>
          <w:rFonts w:ascii="Arial" w:hAnsi="Arial" w:cs="Arial"/>
          <w:noProof/>
          <w:lang w:eastAsia="ar-SA"/>
        </w:rPr>
      </w:pPr>
      <w:r w:rsidRPr="00733F09">
        <w:rPr>
          <w:rFonts w:ascii="Arial" w:hAnsi="Arial" w:cs="Arial"/>
          <w:noProof/>
          <w:lang w:eastAsia="ar-SA"/>
        </w:rPr>
        <w:t>Zapsal</w:t>
      </w:r>
      <w:r w:rsidR="00F02C07" w:rsidRPr="00733F09">
        <w:rPr>
          <w:rFonts w:ascii="Arial" w:hAnsi="Arial" w:cs="Arial"/>
          <w:noProof/>
          <w:lang w:eastAsia="ar-SA"/>
        </w:rPr>
        <w:t>:</w:t>
      </w:r>
      <w:r w:rsidR="00F02C07" w:rsidRPr="00733F09">
        <w:rPr>
          <w:rFonts w:ascii="Arial" w:hAnsi="Arial" w:cs="Arial"/>
          <w:noProof/>
          <w:lang w:eastAsia="ar-SA"/>
        </w:rPr>
        <w:tab/>
      </w:r>
      <w:r w:rsidR="00F02C07" w:rsidRPr="00733F09">
        <w:rPr>
          <w:rFonts w:ascii="Arial" w:hAnsi="Arial" w:cs="Arial"/>
          <w:noProof/>
          <w:lang w:eastAsia="ar-SA"/>
        </w:rPr>
        <w:tab/>
      </w:r>
      <w:r w:rsidR="00ED688A" w:rsidRPr="00733F09">
        <w:rPr>
          <w:rFonts w:ascii="Arial" w:hAnsi="Arial" w:cs="Arial"/>
          <w:noProof/>
          <w:lang w:eastAsia="ar-SA"/>
        </w:rPr>
        <w:t>Ing. Miloš Kr</w:t>
      </w:r>
      <w:r w:rsidR="00334BA5" w:rsidRPr="00733F09">
        <w:rPr>
          <w:rFonts w:ascii="Arial" w:hAnsi="Arial" w:cs="Arial"/>
          <w:noProof/>
          <w:lang w:eastAsia="ar-SA"/>
        </w:rPr>
        <w:t>ů</w:t>
      </w:r>
      <w:r w:rsidR="00ED688A" w:rsidRPr="00733F09">
        <w:rPr>
          <w:rFonts w:ascii="Arial" w:hAnsi="Arial" w:cs="Arial"/>
          <w:noProof/>
          <w:lang w:eastAsia="ar-SA"/>
        </w:rPr>
        <w:t>fa</w:t>
      </w:r>
      <w:r w:rsidR="006A49F0" w:rsidRPr="00733F09">
        <w:rPr>
          <w:rFonts w:ascii="Arial" w:hAnsi="Arial" w:cs="Arial"/>
          <w:noProof/>
          <w:lang w:eastAsia="ar-SA"/>
        </w:rPr>
        <w:t>, odbor IKH</w:t>
      </w:r>
    </w:p>
    <w:p w14:paraId="60114918" w14:textId="1AE1D2EC" w:rsidR="00743346" w:rsidRPr="00733F09" w:rsidRDefault="00A66741" w:rsidP="00905B84">
      <w:pPr>
        <w:jc w:val="both"/>
        <w:rPr>
          <w:rFonts w:ascii="Arial" w:hAnsi="Arial" w:cs="Arial"/>
          <w:noProof/>
          <w:lang w:eastAsia="ar-SA"/>
        </w:rPr>
      </w:pPr>
      <w:r w:rsidRPr="00733F09">
        <w:rPr>
          <w:rFonts w:ascii="Arial" w:hAnsi="Arial" w:cs="Arial"/>
          <w:noProof/>
          <w:lang w:eastAsia="ar-SA"/>
        </w:rPr>
        <w:t>Rozesláno:</w:t>
      </w:r>
      <w:r w:rsidR="00693877" w:rsidRPr="00733F09">
        <w:rPr>
          <w:rFonts w:ascii="Arial" w:hAnsi="Arial" w:cs="Arial"/>
          <w:noProof/>
          <w:lang w:eastAsia="ar-SA"/>
        </w:rPr>
        <w:t xml:space="preserve">   </w:t>
      </w:r>
      <w:r w:rsidR="004F3AB9" w:rsidRPr="00733F09">
        <w:rPr>
          <w:rFonts w:ascii="Arial" w:hAnsi="Arial" w:cs="Arial"/>
          <w:noProof/>
          <w:lang w:eastAsia="ar-SA"/>
        </w:rPr>
        <w:tab/>
      </w:r>
      <w:r w:rsidR="00991D51">
        <w:rPr>
          <w:rFonts w:ascii="Arial" w:hAnsi="Arial" w:cs="Arial"/>
          <w:noProof/>
          <w:lang w:eastAsia="ar-SA"/>
        </w:rPr>
        <w:t>09.10.</w:t>
      </w:r>
      <w:r w:rsidR="003A6661" w:rsidRPr="00733F09">
        <w:rPr>
          <w:rFonts w:ascii="Arial" w:hAnsi="Arial" w:cs="Arial"/>
          <w:noProof/>
          <w:lang w:eastAsia="ar-SA"/>
        </w:rPr>
        <w:t>2020</w:t>
      </w:r>
    </w:p>
    <w:p w14:paraId="122E124F" w14:textId="77777777" w:rsidR="005C7124" w:rsidRPr="00733F09" w:rsidRDefault="00FC07A2" w:rsidP="005C7124">
      <w:pPr>
        <w:pStyle w:val="Zhlav"/>
        <w:tabs>
          <w:tab w:val="clear" w:pos="4536"/>
          <w:tab w:val="clear" w:pos="9072"/>
        </w:tabs>
        <w:snapToGrid w:val="0"/>
        <w:rPr>
          <w:rFonts w:ascii="Arial" w:hAnsi="Arial" w:cs="Arial"/>
          <w:noProof/>
          <w:lang w:eastAsia="ar-SA"/>
        </w:rPr>
      </w:pPr>
      <w:r w:rsidRPr="00733F09">
        <w:rPr>
          <w:rFonts w:ascii="Arial" w:hAnsi="Arial" w:cs="Arial"/>
          <w:noProof/>
          <w:lang w:eastAsia="ar-SA"/>
        </w:rPr>
        <w:t>O</w:t>
      </w:r>
      <w:r w:rsidR="00B21B1E" w:rsidRPr="00733F09">
        <w:rPr>
          <w:rFonts w:ascii="Arial" w:hAnsi="Arial" w:cs="Arial"/>
          <w:noProof/>
          <w:lang w:eastAsia="ar-SA"/>
        </w:rPr>
        <w:t>bdrží:</w:t>
      </w:r>
      <w:r w:rsidR="00B21B1E" w:rsidRPr="00733F09">
        <w:rPr>
          <w:rFonts w:ascii="Arial" w:hAnsi="Arial" w:cs="Arial"/>
          <w:noProof/>
          <w:lang w:eastAsia="ar-SA"/>
        </w:rPr>
        <w:tab/>
      </w:r>
      <w:r w:rsidR="00B21B1E" w:rsidRPr="00733F09">
        <w:rPr>
          <w:rFonts w:ascii="Arial" w:hAnsi="Arial" w:cs="Arial"/>
          <w:noProof/>
          <w:lang w:eastAsia="ar-SA"/>
        </w:rPr>
        <w:tab/>
      </w:r>
      <w:r w:rsidR="00334BA5" w:rsidRPr="00733F09">
        <w:rPr>
          <w:rFonts w:ascii="Arial" w:hAnsi="Arial" w:cs="Arial"/>
          <w:noProof/>
          <w:lang w:eastAsia="ar-SA"/>
        </w:rPr>
        <w:t>č</w:t>
      </w:r>
      <w:r w:rsidR="00B21B1E" w:rsidRPr="00733F09">
        <w:rPr>
          <w:rFonts w:ascii="Arial" w:hAnsi="Arial" w:cs="Arial"/>
          <w:noProof/>
          <w:lang w:eastAsia="ar-SA"/>
        </w:rPr>
        <w:t>lenové komise SMR</w:t>
      </w:r>
      <w:r w:rsidR="007F6D14" w:rsidRPr="00733F09">
        <w:rPr>
          <w:rFonts w:ascii="Arial" w:hAnsi="Arial" w:cs="Arial"/>
          <w:noProof/>
          <w:lang w:eastAsia="ar-SA"/>
        </w:rPr>
        <w:t>M</w:t>
      </w:r>
      <w:r w:rsidR="005C7124" w:rsidRPr="00733F09">
        <w:rPr>
          <w:rFonts w:ascii="Arial" w:hAnsi="Arial" w:cs="Arial"/>
          <w:noProof/>
          <w:lang w:eastAsia="ar-SA"/>
        </w:rPr>
        <w:tab/>
      </w:r>
      <w:r w:rsidR="005C7124" w:rsidRPr="00733F09">
        <w:rPr>
          <w:rFonts w:ascii="Arial" w:hAnsi="Arial" w:cs="Arial"/>
          <w:noProof/>
          <w:lang w:eastAsia="ar-SA"/>
        </w:rPr>
        <w:tab/>
      </w:r>
      <w:r w:rsidR="005C7124" w:rsidRPr="00733F09">
        <w:rPr>
          <w:rFonts w:ascii="Arial" w:hAnsi="Arial" w:cs="Arial"/>
          <w:noProof/>
          <w:lang w:eastAsia="ar-SA"/>
        </w:rPr>
        <w:tab/>
      </w:r>
    </w:p>
    <w:p w14:paraId="0C812C75" w14:textId="77777777" w:rsidR="007D70F1" w:rsidRPr="00733F09" w:rsidRDefault="00B21B1E" w:rsidP="005C7124">
      <w:pPr>
        <w:pStyle w:val="Zhlav"/>
        <w:tabs>
          <w:tab w:val="clear" w:pos="4536"/>
          <w:tab w:val="clear" w:pos="9072"/>
        </w:tabs>
        <w:snapToGrid w:val="0"/>
        <w:rPr>
          <w:rFonts w:ascii="Arial" w:hAnsi="Arial" w:cs="Arial"/>
          <w:noProof/>
          <w:lang w:eastAsia="ar-SA"/>
        </w:rPr>
      </w:pPr>
      <w:r w:rsidRPr="00733F09">
        <w:rPr>
          <w:rFonts w:ascii="Arial" w:hAnsi="Arial" w:cs="Arial"/>
          <w:noProof/>
          <w:lang w:eastAsia="ar-SA"/>
        </w:rPr>
        <w:t>Na v</w:t>
      </w:r>
      <w:r w:rsidR="00334BA5" w:rsidRPr="00733F09">
        <w:rPr>
          <w:rFonts w:ascii="Arial" w:hAnsi="Arial" w:cs="Arial"/>
          <w:noProof/>
          <w:lang w:eastAsia="ar-SA"/>
        </w:rPr>
        <w:t>ě</w:t>
      </w:r>
      <w:r w:rsidRPr="00733F09">
        <w:rPr>
          <w:rFonts w:ascii="Arial" w:hAnsi="Arial" w:cs="Arial"/>
          <w:noProof/>
          <w:lang w:eastAsia="ar-SA"/>
        </w:rPr>
        <w:t>domí:</w:t>
      </w:r>
      <w:r w:rsidRPr="00733F09">
        <w:rPr>
          <w:rFonts w:ascii="Arial" w:hAnsi="Arial" w:cs="Arial"/>
          <w:noProof/>
          <w:lang w:eastAsia="ar-SA"/>
        </w:rPr>
        <w:tab/>
        <w:t xml:space="preserve">odbor </w:t>
      </w:r>
      <w:r w:rsidR="00D076FE" w:rsidRPr="00733F09">
        <w:rPr>
          <w:rFonts w:ascii="Arial" w:hAnsi="Arial" w:cs="Arial"/>
          <w:noProof/>
          <w:lang w:eastAsia="ar-SA"/>
        </w:rPr>
        <w:t>IKH</w:t>
      </w:r>
    </w:p>
    <w:p w14:paraId="52932A1E" w14:textId="77777777" w:rsidR="004F3AB9" w:rsidRPr="00733F09" w:rsidRDefault="004F3AB9" w:rsidP="007D70F1">
      <w:pPr>
        <w:pStyle w:val="Zhlav"/>
        <w:tabs>
          <w:tab w:val="clear" w:pos="4536"/>
          <w:tab w:val="clear" w:pos="9072"/>
        </w:tabs>
        <w:snapToGrid w:val="0"/>
        <w:jc w:val="both"/>
        <w:rPr>
          <w:rFonts w:ascii="Arial" w:hAnsi="Arial" w:cs="Arial"/>
          <w:noProof/>
          <w:lang w:eastAsia="ar-SA"/>
        </w:rPr>
      </w:pPr>
    </w:p>
    <w:p w14:paraId="72C3A1C7" w14:textId="77777777" w:rsidR="003148B1" w:rsidRPr="00733F09" w:rsidRDefault="00560E7E" w:rsidP="007D70F1">
      <w:pPr>
        <w:pStyle w:val="Zhlav"/>
        <w:tabs>
          <w:tab w:val="clear" w:pos="4536"/>
          <w:tab w:val="clear" w:pos="9072"/>
        </w:tabs>
        <w:snapToGrid w:val="0"/>
        <w:jc w:val="both"/>
        <w:rPr>
          <w:rFonts w:ascii="Arial" w:hAnsi="Arial" w:cs="Arial"/>
          <w:noProof/>
          <w:lang w:eastAsia="ar-SA"/>
        </w:rPr>
      </w:pPr>
      <w:r w:rsidRPr="00733F09">
        <w:rPr>
          <w:rFonts w:ascii="Arial" w:hAnsi="Arial" w:cs="Arial"/>
          <w:noProof/>
          <w:lang w:eastAsia="ar-SA"/>
        </w:rPr>
        <w:t>P</w:t>
      </w:r>
      <w:r w:rsidR="00334BA5" w:rsidRPr="00733F09">
        <w:rPr>
          <w:rFonts w:ascii="Arial" w:hAnsi="Arial" w:cs="Arial"/>
          <w:noProof/>
          <w:lang w:eastAsia="ar-SA"/>
        </w:rPr>
        <w:t>ř</w:t>
      </w:r>
      <w:r w:rsidRPr="00733F09">
        <w:rPr>
          <w:rFonts w:ascii="Arial" w:hAnsi="Arial" w:cs="Arial"/>
          <w:noProof/>
          <w:lang w:eastAsia="ar-SA"/>
        </w:rPr>
        <w:t>íloh</w:t>
      </w:r>
      <w:r w:rsidR="00095444" w:rsidRPr="00733F09">
        <w:rPr>
          <w:rFonts w:ascii="Arial" w:hAnsi="Arial" w:cs="Arial"/>
          <w:noProof/>
          <w:lang w:eastAsia="ar-SA"/>
        </w:rPr>
        <w:t>y</w:t>
      </w:r>
      <w:r w:rsidR="009D1088" w:rsidRPr="00733F09">
        <w:rPr>
          <w:rFonts w:ascii="Arial" w:hAnsi="Arial" w:cs="Arial"/>
          <w:noProof/>
          <w:lang w:eastAsia="ar-SA"/>
        </w:rPr>
        <w:t>:</w:t>
      </w:r>
      <w:r w:rsidR="009D1088" w:rsidRPr="00733F09">
        <w:rPr>
          <w:rFonts w:ascii="Arial" w:hAnsi="Arial" w:cs="Arial"/>
          <w:noProof/>
          <w:lang w:eastAsia="ar-SA"/>
        </w:rPr>
        <w:tab/>
      </w:r>
      <w:r w:rsidRPr="00733F09">
        <w:rPr>
          <w:rFonts w:ascii="Arial" w:hAnsi="Arial" w:cs="Arial"/>
          <w:noProof/>
          <w:lang w:eastAsia="ar-SA"/>
        </w:rPr>
        <w:t xml:space="preserve"> dle textu</w:t>
      </w:r>
    </w:p>
    <w:sectPr w:rsidR="003148B1" w:rsidRPr="00733F09" w:rsidSect="0027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567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4D5C0" w14:textId="77777777" w:rsidR="00296215" w:rsidRDefault="00296215">
      <w:r>
        <w:separator/>
      </w:r>
    </w:p>
  </w:endnote>
  <w:endnote w:type="continuationSeparator" w:id="0">
    <w:p w14:paraId="1A4C661D" w14:textId="77777777" w:rsidR="00296215" w:rsidRDefault="0029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B3165" w14:textId="77777777" w:rsidR="0010309C" w:rsidRDefault="00103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05F65" w14:textId="77777777" w:rsidR="00764AC6" w:rsidRDefault="00764AC6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307ED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307ED">
      <w:rPr>
        <w:b/>
        <w:bCs/>
        <w:noProof/>
      </w:rPr>
      <w:t>4</w:t>
    </w:r>
    <w:r>
      <w:rPr>
        <w:b/>
        <w:bCs/>
      </w:rPr>
      <w:fldChar w:fldCharType="end"/>
    </w:r>
  </w:p>
  <w:p w14:paraId="2A3871E5" w14:textId="77777777" w:rsidR="00764AC6" w:rsidRDefault="00764AC6"/>
  <w:p w14:paraId="52762D9D" w14:textId="77777777" w:rsidR="00764AC6" w:rsidRDefault="00764AC6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E5504" w14:textId="77777777" w:rsidR="0010309C" w:rsidRDefault="00103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9C6E5" w14:textId="77777777" w:rsidR="00296215" w:rsidRDefault="00296215">
      <w:r>
        <w:separator/>
      </w:r>
    </w:p>
  </w:footnote>
  <w:footnote w:type="continuationSeparator" w:id="0">
    <w:p w14:paraId="7D491756" w14:textId="77777777" w:rsidR="00296215" w:rsidRDefault="0029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570B3" w14:textId="77777777" w:rsidR="0010309C" w:rsidRDefault="00103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F090C" w14:textId="7EB6780B" w:rsidR="0010309C" w:rsidRDefault="00103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0F45A" w14:textId="77777777" w:rsidR="0010309C" w:rsidRDefault="001030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0531"/>
    <w:multiLevelType w:val="hybridMultilevel"/>
    <w:tmpl w:val="5CB61140"/>
    <w:lvl w:ilvl="0" w:tplc="C9C4E2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64C"/>
    <w:multiLevelType w:val="hybridMultilevel"/>
    <w:tmpl w:val="C0FAD1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FA5078"/>
    <w:multiLevelType w:val="hybridMultilevel"/>
    <w:tmpl w:val="C49C4F78"/>
    <w:lvl w:ilvl="0" w:tplc="07FED4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95FF5"/>
    <w:multiLevelType w:val="hybridMultilevel"/>
    <w:tmpl w:val="EA8A3B68"/>
    <w:lvl w:ilvl="0" w:tplc="D67281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2DCA"/>
    <w:multiLevelType w:val="hybridMultilevel"/>
    <w:tmpl w:val="785AAB98"/>
    <w:lvl w:ilvl="0" w:tplc="59C09C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6A08"/>
    <w:multiLevelType w:val="hybridMultilevel"/>
    <w:tmpl w:val="CC58D22C"/>
    <w:lvl w:ilvl="0" w:tplc="A0C061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744B6"/>
    <w:multiLevelType w:val="hybridMultilevel"/>
    <w:tmpl w:val="BCD6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D3FBC"/>
    <w:multiLevelType w:val="hybridMultilevel"/>
    <w:tmpl w:val="DCC6294C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1F24CD"/>
    <w:multiLevelType w:val="hybridMultilevel"/>
    <w:tmpl w:val="C49C4F78"/>
    <w:lvl w:ilvl="0" w:tplc="07FED4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4A7E5A"/>
    <w:multiLevelType w:val="hybridMultilevel"/>
    <w:tmpl w:val="E9C82AF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44ACD"/>
    <w:multiLevelType w:val="hybridMultilevel"/>
    <w:tmpl w:val="E3B66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7DCF"/>
    <w:multiLevelType w:val="hybridMultilevel"/>
    <w:tmpl w:val="C49C4F78"/>
    <w:lvl w:ilvl="0" w:tplc="07FED4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610115"/>
    <w:multiLevelType w:val="hybridMultilevel"/>
    <w:tmpl w:val="D64A7DD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513417"/>
    <w:multiLevelType w:val="hybridMultilevel"/>
    <w:tmpl w:val="281AE0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2206C2"/>
    <w:multiLevelType w:val="multilevel"/>
    <w:tmpl w:val="D3F4E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D5581"/>
    <w:multiLevelType w:val="hybridMultilevel"/>
    <w:tmpl w:val="C49C4F78"/>
    <w:lvl w:ilvl="0" w:tplc="07FED4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BF1E71"/>
    <w:multiLevelType w:val="hybridMultilevel"/>
    <w:tmpl w:val="C49C4F78"/>
    <w:lvl w:ilvl="0" w:tplc="07FED4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4C0BAE"/>
    <w:multiLevelType w:val="hybridMultilevel"/>
    <w:tmpl w:val="D7709F2E"/>
    <w:lvl w:ilvl="0" w:tplc="4784E3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11E85"/>
    <w:multiLevelType w:val="hybridMultilevel"/>
    <w:tmpl w:val="06121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F1F9F"/>
    <w:multiLevelType w:val="hybridMultilevel"/>
    <w:tmpl w:val="EC16B95E"/>
    <w:lvl w:ilvl="0" w:tplc="FB3E23B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BC76293"/>
    <w:multiLevelType w:val="multilevel"/>
    <w:tmpl w:val="AF30373E"/>
    <w:lvl w:ilvl="0">
      <w:start w:val="8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left"/>
      <w:pPr>
        <w:ind w:left="1418" w:hanging="738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1758" w:hanging="794"/>
      </w:pPr>
      <w:rPr>
        <w:rFonts w:cs="Times New Roman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cs="Times New Roman" w:hint="default"/>
      </w:rPr>
    </w:lvl>
  </w:abstractNum>
  <w:abstractNum w:abstractNumId="21" w15:restartNumberingAfterBreak="0">
    <w:nsid w:val="4CE66393"/>
    <w:multiLevelType w:val="hybridMultilevel"/>
    <w:tmpl w:val="B284FCD8"/>
    <w:lvl w:ilvl="0" w:tplc="0D92F67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D6757"/>
    <w:multiLevelType w:val="multilevel"/>
    <w:tmpl w:val="644E7F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42C6440"/>
    <w:multiLevelType w:val="hybridMultilevel"/>
    <w:tmpl w:val="C49C4F78"/>
    <w:lvl w:ilvl="0" w:tplc="07FED4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461E12"/>
    <w:multiLevelType w:val="hybridMultilevel"/>
    <w:tmpl w:val="1AB05978"/>
    <w:lvl w:ilvl="0" w:tplc="C55E4D5C">
      <w:start w:val="4"/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21576"/>
    <w:multiLevelType w:val="hybridMultilevel"/>
    <w:tmpl w:val="27BEE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72F7D"/>
    <w:multiLevelType w:val="hybridMultilevel"/>
    <w:tmpl w:val="0B94B118"/>
    <w:lvl w:ilvl="0" w:tplc="6C08F9BA"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E0DE2"/>
    <w:multiLevelType w:val="hybridMultilevel"/>
    <w:tmpl w:val="A51475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F9074C"/>
    <w:multiLevelType w:val="hybridMultilevel"/>
    <w:tmpl w:val="39B2AFDE"/>
    <w:lvl w:ilvl="0" w:tplc="D076BC24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7B62A7"/>
    <w:multiLevelType w:val="hybridMultilevel"/>
    <w:tmpl w:val="CAD01520"/>
    <w:lvl w:ilvl="0" w:tplc="04050001">
      <w:start w:val="1"/>
      <w:numFmt w:val="bullet"/>
      <w:lvlText w:val=""/>
      <w:lvlJc w:val="left"/>
      <w:pPr>
        <w:ind w:left="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0" w15:restartNumberingAfterBreak="0">
    <w:nsid w:val="75495607"/>
    <w:multiLevelType w:val="hybridMultilevel"/>
    <w:tmpl w:val="B4A6C41E"/>
    <w:lvl w:ilvl="0" w:tplc="07A6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92D31"/>
    <w:multiLevelType w:val="hybridMultilevel"/>
    <w:tmpl w:val="5AFA8E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66144EB"/>
    <w:multiLevelType w:val="hybridMultilevel"/>
    <w:tmpl w:val="B052B558"/>
    <w:lvl w:ilvl="0" w:tplc="F5068B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95282"/>
    <w:multiLevelType w:val="hybridMultilevel"/>
    <w:tmpl w:val="8946C2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E702B7"/>
    <w:multiLevelType w:val="multilevel"/>
    <w:tmpl w:val="661485A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12"/>
  </w:num>
  <w:num w:numId="6">
    <w:abstractNumId w:val="2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7"/>
  </w:num>
  <w:num w:numId="10">
    <w:abstractNumId w:val="8"/>
  </w:num>
  <w:num w:numId="11">
    <w:abstractNumId w:val="5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6"/>
  </w:num>
  <w:num w:numId="15">
    <w:abstractNumId w:val="11"/>
  </w:num>
  <w:num w:numId="16">
    <w:abstractNumId w:val="25"/>
  </w:num>
  <w:num w:numId="17">
    <w:abstractNumId w:val="23"/>
  </w:num>
  <w:num w:numId="18">
    <w:abstractNumId w:val="1"/>
  </w:num>
  <w:num w:numId="19">
    <w:abstractNumId w:val="2"/>
  </w:num>
  <w:num w:numId="20">
    <w:abstractNumId w:val="0"/>
  </w:num>
  <w:num w:numId="21">
    <w:abstractNumId w:val="15"/>
  </w:num>
  <w:num w:numId="22">
    <w:abstractNumId w:val="14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0"/>
  </w:num>
  <w:num w:numId="26">
    <w:abstractNumId w:val="21"/>
  </w:num>
  <w:num w:numId="27">
    <w:abstractNumId w:val="1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2"/>
  </w:num>
  <w:num w:numId="31">
    <w:abstractNumId w:val="27"/>
  </w:num>
  <w:num w:numId="32">
    <w:abstractNumId w:val="28"/>
  </w:num>
  <w:num w:numId="33">
    <w:abstractNumId w:val="7"/>
  </w:num>
  <w:num w:numId="34">
    <w:abstractNumId w:val="3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"/>
  </w:num>
  <w:num w:numId="3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7"/>
  <w:displayBackgroundShape/>
  <w:embedSystemFonts/>
  <w:proofState w:grammar="clean"/>
  <w:defaultTabStop w:val="720"/>
  <w:hyphenationZone w:val="0"/>
  <w:doNotHyphenateCaps/>
  <w:drawingGridHorizontalSpacing w:val="10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D"/>
    <w:rsid w:val="00000CB0"/>
    <w:rsid w:val="000011C9"/>
    <w:rsid w:val="00004999"/>
    <w:rsid w:val="000054C3"/>
    <w:rsid w:val="00006586"/>
    <w:rsid w:val="00010855"/>
    <w:rsid w:val="000109C0"/>
    <w:rsid w:val="00012067"/>
    <w:rsid w:val="0001486F"/>
    <w:rsid w:val="000172AD"/>
    <w:rsid w:val="00021292"/>
    <w:rsid w:val="00022B1B"/>
    <w:rsid w:val="00025EAA"/>
    <w:rsid w:val="00026AA0"/>
    <w:rsid w:val="00026FD4"/>
    <w:rsid w:val="00032BCB"/>
    <w:rsid w:val="00032FCE"/>
    <w:rsid w:val="00033583"/>
    <w:rsid w:val="000345EC"/>
    <w:rsid w:val="00034B34"/>
    <w:rsid w:val="00035B3F"/>
    <w:rsid w:val="00036DA8"/>
    <w:rsid w:val="0003758C"/>
    <w:rsid w:val="00042B14"/>
    <w:rsid w:val="00045FF7"/>
    <w:rsid w:val="00047E5F"/>
    <w:rsid w:val="000510D7"/>
    <w:rsid w:val="00052F8F"/>
    <w:rsid w:val="0005403F"/>
    <w:rsid w:val="00054532"/>
    <w:rsid w:val="00055119"/>
    <w:rsid w:val="000570CE"/>
    <w:rsid w:val="0005722E"/>
    <w:rsid w:val="00057728"/>
    <w:rsid w:val="0005775A"/>
    <w:rsid w:val="00062552"/>
    <w:rsid w:val="00067A32"/>
    <w:rsid w:val="00067E48"/>
    <w:rsid w:val="000702CF"/>
    <w:rsid w:val="00075217"/>
    <w:rsid w:val="0007550C"/>
    <w:rsid w:val="00076D05"/>
    <w:rsid w:val="0008151C"/>
    <w:rsid w:val="000816D2"/>
    <w:rsid w:val="000818A4"/>
    <w:rsid w:val="00082817"/>
    <w:rsid w:val="00085A88"/>
    <w:rsid w:val="00085FAD"/>
    <w:rsid w:val="000869BE"/>
    <w:rsid w:val="000911B9"/>
    <w:rsid w:val="000915B5"/>
    <w:rsid w:val="00092390"/>
    <w:rsid w:val="000936D7"/>
    <w:rsid w:val="00093D0D"/>
    <w:rsid w:val="00094344"/>
    <w:rsid w:val="00095444"/>
    <w:rsid w:val="00095F4E"/>
    <w:rsid w:val="000A48FD"/>
    <w:rsid w:val="000A52CB"/>
    <w:rsid w:val="000A67E8"/>
    <w:rsid w:val="000A70EF"/>
    <w:rsid w:val="000A7A7C"/>
    <w:rsid w:val="000B1A3B"/>
    <w:rsid w:val="000B2403"/>
    <w:rsid w:val="000B2C56"/>
    <w:rsid w:val="000B2D63"/>
    <w:rsid w:val="000B65FE"/>
    <w:rsid w:val="000C312F"/>
    <w:rsid w:val="000C6DE4"/>
    <w:rsid w:val="000D20DE"/>
    <w:rsid w:val="000D3C7B"/>
    <w:rsid w:val="000D7689"/>
    <w:rsid w:val="000E0911"/>
    <w:rsid w:val="000E2A88"/>
    <w:rsid w:val="000E35EF"/>
    <w:rsid w:val="000E36B9"/>
    <w:rsid w:val="000E4430"/>
    <w:rsid w:val="000E4929"/>
    <w:rsid w:val="000E5A9C"/>
    <w:rsid w:val="000E7AE2"/>
    <w:rsid w:val="000F2A92"/>
    <w:rsid w:val="000F2C50"/>
    <w:rsid w:val="000F3922"/>
    <w:rsid w:val="000F410F"/>
    <w:rsid w:val="000F41DD"/>
    <w:rsid w:val="000F43EC"/>
    <w:rsid w:val="000F6E26"/>
    <w:rsid w:val="0010309C"/>
    <w:rsid w:val="00103B3A"/>
    <w:rsid w:val="001048FA"/>
    <w:rsid w:val="00106E38"/>
    <w:rsid w:val="00110CCE"/>
    <w:rsid w:val="001124F7"/>
    <w:rsid w:val="00112966"/>
    <w:rsid w:val="0011574D"/>
    <w:rsid w:val="00115ED7"/>
    <w:rsid w:val="001161C2"/>
    <w:rsid w:val="001201A5"/>
    <w:rsid w:val="0012496D"/>
    <w:rsid w:val="00124BE3"/>
    <w:rsid w:val="00124CCC"/>
    <w:rsid w:val="0012530B"/>
    <w:rsid w:val="00125386"/>
    <w:rsid w:val="00126B17"/>
    <w:rsid w:val="0012790D"/>
    <w:rsid w:val="00132614"/>
    <w:rsid w:val="001348A9"/>
    <w:rsid w:val="00134901"/>
    <w:rsid w:val="00134E4A"/>
    <w:rsid w:val="00135790"/>
    <w:rsid w:val="00135C23"/>
    <w:rsid w:val="00137886"/>
    <w:rsid w:val="00137A44"/>
    <w:rsid w:val="00142991"/>
    <w:rsid w:val="001432D7"/>
    <w:rsid w:val="00143510"/>
    <w:rsid w:val="0014376A"/>
    <w:rsid w:val="001447B1"/>
    <w:rsid w:val="00147F2D"/>
    <w:rsid w:val="0015195E"/>
    <w:rsid w:val="00152192"/>
    <w:rsid w:val="00152BC5"/>
    <w:rsid w:val="001534C9"/>
    <w:rsid w:val="00153608"/>
    <w:rsid w:val="00153F30"/>
    <w:rsid w:val="001547B1"/>
    <w:rsid w:val="00154C25"/>
    <w:rsid w:val="00156BEA"/>
    <w:rsid w:val="00157123"/>
    <w:rsid w:val="00157494"/>
    <w:rsid w:val="00157B4E"/>
    <w:rsid w:val="00160316"/>
    <w:rsid w:val="00160888"/>
    <w:rsid w:val="00160DAC"/>
    <w:rsid w:val="0016142F"/>
    <w:rsid w:val="00162547"/>
    <w:rsid w:val="001638C3"/>
    <w:rsid w:val="00167F68"/>
    <w:rsid w:val="00171808"/>
    <w:rsid w:val="00171F44"/>
    <w:rsid w:val="0017337A"/>
    <w:rsid w:val="00173818"/>
    <w:rsid w:val="001739BA"/>
    <w:rsid w:val="00173C49"/>
    <w:rsid w:val="00173CF2"/>
    <w:rsid w:val="00174A0E"/>
    <w:rsid w:val="00174CF2"/>
    <w:rsid w:val="00180B0B"/>
    <w:rsid w:val="001811C9"/>
    <w:rsid w:val="001813A4"/>
    <w:rsid w:val="001831CE"/>
    <w:rsid w:val="0019122B"/>
    <w:rsid w:val="00194657"/>
    <w:rsid w:val="001963BE"/>
    <w:rsid w:val="00197684"/>
    <w:rsid w:val="001A06EC"/>
    <w:rsid w:val="001A0D3D"/>
    <w:rsid w:val="001A2D6D"/>
    <w:rsid w:val="001A5BFE"/>
    <w:rsid w:val="001A65C1"/>
    <w:rsid w:val="001B17D2"/>
    <w:rsid w:val="001B2E82"/>
    <w:rsid w:val="001B5DE4"/>
    <w:rsid w:val="001B7A96"/>
    <w:rsid w:val="001C0C17"/>
    <w:rsid w:val="001C1351"/>
    <w:rsid w:val="001C1573"/>
    <w:rsid w:val="001C6E98"/>
    <w:rsid w:val="001C7777"/>
    <w:rsid w:val="001D0649"/>
    <w:rsid w:val="001D0E8D"/>
    <w:rsid w:val="001D1089"/>
    <w:rsid w:val="001D207E"/>
    <w:rsid w:val="001D21A7"/>
    <w:rsid w:val="001D4F9A"/>
    <w:rsid w:val="001D6432"/>
    <w:rsid w:val="001D662E"/>
    <w:rsid w:val="001D66C1"/>
    <w:rsid w:val="001D6F3B"/>
    <w:rsid w:val="001E1DEF"/>
    <w:rsid w:val="001E4C40"/>
    <w:rsid w:val="001E6F14"/>
    <w:rsid w:val="001F1596"/>
    <w:rsid w:val="001F5CDD"/>
    <w:rsid w:val="001F7533"/>
    <w:rsid w:val="00201D65"/>
    <w:rsid w:val="00207358"/>
    <w:rsid w:val="0021210F"/>
    <w:rsid w:val="00212961"/>
    <w:rsid w:val="00214678"/>
    <w:rsid w:val="00214D21"/>
    <w:rsid w:val="002157A0"/>
    <w:rsid w:val="00215C52"/>
    <w:rsid w:val="00220A4D"/>
    <w:rsid w:val="00220DE0"/>
    <w:rsid w:val="002211D5"/>
    <w:rsid w:val="00221940"/>
    <w:rsid w:val="00222B57"/>
    <w:rsid w:val="002273D5"/>
    <w:rsid w:val="00232B52"/>
    <w:rsid w:val="002338C2"/>
    <w:rsid w:val="00234052"/>
    <w:rsid w:val="00234401"/>
    <w:rsid w:val="00235443"/>
    <w:rsid w:val="0023596F"/>
    <w:rsid w:val="00237399"/>
    <w:rsid w:val="00243D07"/>
    <w:rsid w:val="00245012"/>
    <w:rsid w:val="00246A36"/>
    <w:rsid w:val="00246E71"/>
    <w:rsid w:val="002472B3"/>
    <w:rsid w:val="00250252"/>
    <w:rsid w:val="00250C33"/>
    <w:rsid w:val="002517B9"/>
    <w:rsid w:val="0025321C"/>
    <w:rsid w:val="0026105D"/>
    <w:rsid w:val="00263292"/>
    <w:rsid w:val="002637B5"/>
    <w:rsid w:val="00263927"/>
    <w:rsid w:val="002651B9"/>
    <w:rsid w:val="00266426"/>
    <w:rsid w:val="00266948"/>
    <w:rsid w:val="00267029"/>
    <w:rsid w:val="002718DD"/>
    <w:rsid w:val="00271C10"/>
    <w:rsid w:val="002731EE"/>
    <w:rsid w:val="0027485F"/>
    <w:rsid w:val="002755E8"/>
    <w:rsid w:val="002757CB"/>
    <w:rsid w:val="00277E96"/>
    <w:rsid w:val="002800F6"/>
    <w:rsid w:val="00281119"/>
    <w:rsid w:val="00281636"/>
    <w:rsid w:val="00283D79"/>
    <w:rsid w:val="00285222"/>
    <w:rsid w:val="0029259D"/>
    <w:rsid w:val="00292B88"/>
    <w:rsid w:val="00293E90"/>
    <w:rsid w:val="002957BE"/>
    <w:rsid w:val="00296215"/>
    <w:rsid w:val="002A03F7"/>
    <w:rsid w:val="002A14DE"/>
    <w:rsid w:val="002A1D4E"/>
    <w:rsid w:val="002A2543"/>
    <w:rsid w:val="002A597A"/>
    <w:rsid w:val="002A5B61"/>
    <w:rsid w:val="002B0FF0"/>
    <w:rsid w:val="002B1E04"/>
    <w:rsid w:val="002B5E32"/>
    <w:rsid w:val="002C024C"/>
    <w:rsid w:val="002C0DCA"/>
    <w:rsid w:val="002C1153"/>
    <w:rsid w:val="002C18EA"/>
    <w:rsid w:val="002C3676"/>
    <w:rsid w:val="002C50DA"/>
    <w:rsid w:val="002C530A"/>
    <w:rsid w:val="002C5CB6"/>
    <w:rsid w:val="002C5DAD"/>
    <w:rsid w:val="002C7670"/>
    <w:rsid w:val="002D001F"/>
    <w:rsid w:val="002D0413"/>
    <w:rsid w:val="002D2AEC"/>
    <w:rsid w:val="002D551B"/>
    <w:rsid w:val="002D5EA1"/>
    <w:rsid w:val="002D738B"/>
    <w:rsid w:val="002E0236"/>
    <w:rsid w:val="002E0BDB"/>
    <w:rsid w:val="002E0DC3"/>
    <w:rsid w:val="002E57B5"/>
    <w:rsid w:val="002E7575"/>
    <w:rsid w:val="002E7CBC"/>
    <w:rsid w:val="002F1120"/>
    <w:rsid w:val="002F23D6"/>
    <w:rsid w:val="002F2983"/>
    <w:rsid w:val="002F2D55"/>
    <w:rsid w:val="002F2E1C"/>
    <w:rsid w:val="002F3403"/>
    <w:rsid w:val="002F450D"/>
    <w:rsid w:val="002F4B9E"/>
    <w:rsid w:val="002F5C00"/>
    <w:rsid w:val="002F61E0"/>
    <w:rsid w:val="002F65CD"/>
    <w:rsid w:val="002F6CE3"/>
    <w:rsid w:val="002F79C6"/>
    <w:rsid w:val="00301AC2"/>
    <w:rsid w:val="003045C1"/>
    <w:rsid w:val="003058FD"/>
    <w:rsid w:val="003067FF"/>
    <w:rsid w:val="00306C18"/>
    <w:rsid w:val="00311ABC"/>
    <w:rsid w:val="00312DED"/>
    <w:rsid w:val="003130CD"/>
    <w:rsid w:val="003148B1"/>
    <w:rsid w:val="0031606E"/>
    <w:rsid w:val="00316857"/>
    <w:rsid w:val="00320C97"/>
    <w:rsid w:val="00321536"/>
    <w:rsid w:val="00323B1B"/>
    <w:rsid w:val="00325AC1"/>
    <w:rsid w:val="00326FF7"/>
    <w:rsid w:val="00332710"/>
    <w:rsid w:val="00332B93"/>
    <w:rsid w:val="003334AB"/>
    <w:rsid w:val="00333FD5"/>
    <w:rsid w:val="00334BA5"/>
    <w:rsid w:val="00335098"/>
    <w:rsid w:val="00335813"/>
    <w:rsid w:val="00335A93"/>
    <w:rsid w:val="0033650C"/>
    <w:rsid w:val="00344227"/>
    <w:rsid w:val="003456D1"/>
    <w:rsid w:val="0034682E"/>
    <w:rsid w:val="00346836"/>
    <w:rsid w:val="00347A56"/>
    <w:rsid w:val="00350386"/>
    <w:rsid w:val="0035078B"/>
    <w:rsid w:val="00353531"/>
    <w:rsid w:val="003538AE"/>
    <w:rsid w:val="00354DED"/>
    <w:rsid w:val="00355F39"/>
    <w:rsid w:val="00356688"/>
    <w:rsid w:val="003567F2"/>
    <w:rsid w:val="00357087"/>
    <w:rsid w:val="00361D00"/>
    <w:rsid w:val="00362771"/>
    <w:rsid w:val="00362913"/>
    <w:rsid w:val="0036374C"/>
    <w:rsid w:val="0036598E"/>
    <w:rsid w:val="00371B07"/>
    <w:rsid w:val="003748FE"/>
    <w:rsid w:val="00376F0A"/>
    <w:rsid w:val="00377790"/>
    <w:rsid w:val="0038258E"/>
    <w:rsid w:val="00386980"/>
    <w:rsid w:val="0039072D"/>
    <w:rsid w:val="00390E8B"/>
    <w:rsid w:val="0039100B"/>
    <w:rsid w:val="00394604"/>
    <w:rsid w:val="00397ECB"/>
    <w:rsid w:val="003A0E9A"/>
    <w:rsid w:val="003A5977"/>
    <w:rsid w:val="003A5EB1"/>
    <w:rsid w:val="003A6661"/>
    <w:rsid w:val="003A79A0"/>
    <w:rsid w:val="003A7E3B"/>
    <w:rsid w:val="003B2065"/>
    <w:rsid w:val="003B2BD2"/>
    <w:rsid w:val="003B4059"/>
    <w:rsid w:val="003C3B49"/>
    <w:rsid w:val="003C3E83"/>
    <w:rsid w:val="003C4247"/>
    <w:rsid w:val="003C6305"/>
    <w:rsid w:val="003C63E3"/>
    <w:rsid w:val="003C6B66"/>
    <w:rsid w:val="003C70CC"/>
    <w:rsid w:val="003C7DA9"/>
    <w:rsid w:val="003C7FD0"/>
    <w:rsid w:val="003D02F3"/>
    <w:rsid w:val="003D27A2"/>
    <w:rsid w:val="003D2F57"/>
    <w:rsid w:val="003D36FA"/>
    <w:rsid w:val="003D3C98"/>
    <w:rsid w:val="003D7710"/>
    <w:rsid w:val="003E35E9"/>
    <w:rsid w:val="003E3C71"/>
    <w:rsid w:val="003F18BB"/>
    <w:rsid w:val="003F2967"/>
    <w:rsid w:val="003F3B3C"/>
    <w:rsid w:val="003F57A0"/>
    <w:rsid w:val="003F5C9C"/>
    <w:rsid w:val="004000FE"/>
    <w:rsid w:val="004031D9"/>
    <w:rsid w:val="00403957"/>
    <w:rsid w:val="00406325"/>
    <w:rsid w:val="004106E3"/>
    <w:rsid w:val="00411174"/>
    <w:rsid w:val="0041235C"/>
    <w:rsid w:val="00413812"/>
    <w:rsid w:val="00413B2E"/>
    <w:rsid w:val="00416A20"/>
    <w:rsid w:val="004208FB"/>
    <w:rsid w:val="00423476"/>
    <w:rsid w:val="00424175"/>
    <w:rsid w:val="00425B62"/>
    <w:rsid w:val="00426151"/>
    <w:rsid w:val="00430A3E"/>
    <w:rsid w:val="004318FD"/>
    <w:rsid w:val="004319AD"/>
    <w:rsid w:val="0043231D"/>
    <w:rsid w:val="0043324B"/>
    <w:rsid w:val="00434C0C"/>
    <w:rsid w:val="00434DD3"/>
    <w:rsid w:val="00440267"/>
    <w:rsid w:val="0044042E"/>
    <w:rsid w:val="00440A5A"/>
    <w:rsid w:val="004414B6"/>
    <w:rsid w:val="00443727"/>
    <w:rsid w:val="00443A0D"/>
    <w:rsid w:val="00443A38"/>
    <w:rsid w:val="00446557"/>
    <w:rsid w:val="004465A8"/>
    <w:rsid w:val="00446F5C"/>
    <w:rsid w:val="004470AE"/>
    <w:rsid w:val="004502FB"/>
    <w:rsid w:val="0045071C"/>
    <w:rsid w:val="00451879"/>
    <w:rsid w:val="00456826"/>
    <w:rsid w:val="00456890"/>
    <w:rsid w:val="004603F9"/>
    <w:rsid w:val="004609D7"/>
    <w:rsid w:val="0046186B"/>
    <w:rsid w:val="00463393"/>
    <w:rsid w:val="0046425B"/>
    <w:rsid w:val="004642ED"/>
    <w:rsid w:val="004652A0"/>
    <w:rsid w:val="004671A0"/>
    <w:rsid w:val="0046794D"/>
    <w:rsid w:val="00471EBD"/>
    <w:rsid w:val="00472EF2"/>
    <w:rsid w:val="00473572"/>
    <w:rsid w:val="00475980"/>
    <w:rsid w:val="00475BEE"/>
    <w:rsid w:val="00476B4C"/>
    <w:rsid w:val="00480C67"/>
    <w:rsid w:val="00483BD6"/>
    <w:rsid w:val="00484551"/>
    <w:rsid w:val="00484641"/>
    <w:rsid w:val="0048646B"/>
    <w:rsid w:val="00491BD9"/>
    <w:rsid w:val="00491FC7"/>
    <w:rsid w:val="00493019"/>
    <w:rsid w:val="00494B8F"/>
    <w:rsid w:val="0049591E"/>
    <w:rsid w:val="0049608C"/>
    <w:rsid w:val="0049661F"/>
    <w:rsid w:val="00496F24"/>
    <w:rsid w:val="00497898"/>
    <w:rsid w:val="004A0D55"/>
    <w:rsid w:val="004A1719"/>
    <w:rsid w:val="004A3B7D"/>
    <w:rsid w:val="004A3F6E"/>
    <w:rsid w:val="004A5B5A"/>
    <w:rsid w:val="004A5D71"/>
    <w:rsid w:val="004A7CBA"/>
    <w:rsid w:val="004A7FC9"/>
    <w:rsid w:val="004B0E47"/>
    <w:rsid w:val="004B1306"/>
    <w:rsid w:val="004B14D3"/>
    <w:rsid w:val="004B1FA9"/>
    <w:rsid w:val="004B2095"/>
    <w:rsid w:val="004B22CC"/>
    <w:rsid w:val="004B2625"/>
    <w:rsid w:val="004C308C"/>
    <w:rsid w:val="004C36F5"/>
    <w:rsid w:val="004C543F"/>
    <w:rsid w:val="004C54D1"/>
    <w:rsid w:val="004C589F"/>
    <w:rsid w:val="004C6A65"/>
    <w:rsid w:val="004D0690"/>
    <w:rsid w:val="004D07D4"/>
    <w:rsid w:val="004D0E15"/>
    <w:rsid w:val="004D6076"/>
    <w:rsid w:val="004D71B8"/>
    <w:rsid w:val="004E1636"/>
    <w:rsid w:val="004E249F"/>
    <w:rsid w:val="004E2FFD"/>
    <w:rsid w:val="004E3496"/>
    <w:rsid w:val="004E43F4"/>
    <w:rsid w:val="004E7E78"/>
    <w:rsid w:val="004F00EC"/>
    <w:rsid w:val="004F23DA"/>
    <w:rsid w:val="004F265D"/>
    <w:rsid w:val="004F2703"/>
    <w:rsid w:val="004F3AB9"/>
    <w:rsid w:val="004F7E14"/>
    <w:rsid w:val="0050108D"/>
    <w:rsid w:val="00501FB8"/>
    <w:rsid w:val="005036F3"/>
    <w:rsid w:val="0051032E"/>
    <w:rsid w:val="0051494E"/>
    <w:rsid w:val="0051532B"/>
    <w:rsid w:val="00515DBC"/>
    <w:rsid w:val="00520E63"/>
    <w:rsid w:val="00521C69"/>
    <w:rsid w:val="00521EBB"/>
    <w:rsid w:val="005231F3"/>
    <w:rsid w:val="00526EA4"/>
    <w:rsid w:val="00527D2C"/>
    <w:rsid w:val="005309AC"/>
    <w:rsid w:val="0053313B"/>
    <w:rsid w:val="0053547E"/>
    <w:rsid w:val="00537125"/>
    <w:rsid w:val="005374E9"/>
    <w:rsid w:val="00541946"/>
    <w:rsid w:val="00542D73"/>
    <w:rsid w:val="00543DB3"/>
    <w:rsid w:val="00544CEB"/>
    <w:rsid w:val="0054513D"/>
    <w:rsid w:val="005505CD"/>
    <w:rsid w:val="00551AC3"/>
    <w:rsid w:val="00552307"/>
    <w:rsid w:val="00552462"/>
    <w:rsid w:val="0055361D"/>
    <w:rsid w:val="005544C4"/>
    <w:rsid w:val="00554D86"/>
    <w:rsid w:val="005557DF"/>
    <w:rsid w:val="00555DA5"/>
    <w:rsid w:val="00556774"/>
    <w:rsid w:val="00560E7E"/>
    <w:rsid w:val="00562ADE"/>
    <w:rsid w:val="00563958"/>
    <w:rsid w:val="00566B3C"/>
    <w:rsid w:val="00570B45"/>
    <w:rsid w:val="00571973"/>
    <w:rsid w:val="00571DE2"/>
    <w:rsid w:val="005722BA"/>
    <w:rsid w:val="005743F8"/>
    <w:rsid w:val="0057460C"/>
    <w:rsid w:val="00576003"/>
    <w:rsid w:val="0057777D"/>
    <w:rsid w:val="005801E8"/>
    <w:rsid w:val="00580EDE"/>
    <w:rsid w:val="005822C2"/>
    <w:rsid w:val="0058468B"/>
    <w:rsid w:val="00586920"/>
    <w:rsid w:val="00591516"/>
    <w:rsid w:val="005942E5"/>
    <w:rsid w:val="005954FA"/>
    <w:rsid w:val="00596141"/>
    <w:rsid w:val="005961E6"/>
    <w:rsid w:val="0059765F"/>
    <w:rsid w:val="00597CD2"/>
    <w:rsid w:val="005A1608"/>
    <w:rsid w:val="005A34FE"/>
    <w:rsid w:val="005A56AF"/>
    <w:rsid w:val="005A7441"/>
    <w:rsid w:val="005B50AF"/>
    <w:rsid w:val="005B64FA"/>
    <w:rsid w:val="005B6FDB"/>
    <w:rsid w:val="005C033F"/>
    <w:rsid w:val="005C1183"/>
    <w:rsid w:val="005C14DF"/>
    <w:rsid w:val="005C26EA"/>
    <w:rsid w:val="005C58DA"/>
    <w:rsid w:val="005C5CF8"/>
    <w:rsid w:val="005C6571"/>
    <w:rsid w:val="005C7124"/>
    <w:rsid w:val="005C7801"/>
    <w:rsid w:val="005D4F66"/>
    <w:rsid w:val="005D53E6"/>
    <w:rsid w:val="005D563A"/>
    <w:rsid w:val="005D6CCF"/>
    <w:rsid w:val="005E32E1"/>
    <w:rsid w:val="005E4B3A"/>
    <w:rsid w:val="005E538D"/>
    <w:rsid w:val="005E60E1"/>
    <w:rsid w:val="005E6863"/>
    <w:rsid w:val="005E772D"/>
    <w:rsid w:val="005F122A"/>
    <w:rsid w:val="005F2DCB"/>
    <w:rsid w:val="005F356E"/>
    <w:rsid w:val="005F454A"/>
    <w:rsid w:val="005F459D"/>
    <w:rsid w:val="005F6204"/>
    <w:rsid w:val="005F6EB0"/>
    <w:rsid w:val="005F77F0"/>
    <w:rsid w:val="005F79C0"/>
    <w:rsid w:val="00600A32"/>
    <w:rsid w:val="00600C5B"/>
    <w:rsid w:val="00606064"/>
    <w:rsid w:val="00610DE0"/>
    <w:rsid w:val="00612B27"/>
    <w:rsid w:val="00614C86"/>
    <w:rsid w:val="0061531C"/>
    <w:rsid w:val="00630DD3"/>
    <w:rsid w:val="00631EF8"/>
    <w:rsid w:val="00634B5D"/>
    <w:rsid w:val="00637D0D"/>
    <w:rsid w:val="00644349"/>
    <w:rsid w:val="00645865"/>
    <w:rsid w:val="00645996"/>
    <w:rsid w:val="00645FDB"/>
    <w:rsid w:val="006474E9"/>
    <w:rsid w:val="0064795E"/>
    <w:rsid w:val="0065043A"/>
    <w:rsid w:val="00651409"/>
    <w:rsid w:val="006528B3"/>
    <w:rsid w:val="00653503"/>
    <w:rsid w:val="00656937"/>
    <w:rsid w:val="00656FE9"/>
    <w:rsid w:val="00660252"/>
    <w:rsid w:val="00660DF9"/>
    <w:rsid w:val="0066323E"/>
    <w:rsid w:val="0066401F"/>
    <w:rsid w:val="00664520"/>
    <w:rsid w:val="00666A20"/>
    <w:rsid w:val="00666A33"/>
    <w:rsid w:val="0066725F"/>
    <w:rsid w:val="006718DA"/>
    <w:rsid w:val="00673CB6"/>
    <w:rsid w:val="00674F07"/>
    <w:rsid w:val="00682E87"/>
    <w:rsid w:val="00686700"/>
    <w:rsid w:val="00687063"/>
    <w:rsid w:val="006900AA"/>
    <w:rsid w:val="00690424"/>
    <w:rsid w:val="00691C83"/>
    <w:rsid w:val="00693877"/>
    <w:rsid w:val="006949F7"/>
    <w:rsid w:val="006951BB"/>
    <w:rsid w:val="00695BD9"/>
    <w:rsid w:val="006A286A"/>
    <w:rsid w:val="006A3F99"/>
    <w:rsid w:val="006A49F0"/>
    <w:rsid w:val="006B06B2"/>
    <w:rsid w:val="006B1B02"/>
    <w:rsid w:val="006B22BE"/>
    <w:rsid w:val="006B318C"/>
    <w:rsid w:val="006B3540"/>
    <w:rsid w:val="006B480D"/>
    <w:rsid w:val="006B4E4B"/>
    <w:rsid w:val="006B72E9"/>
    <w:rsid w:val="006C02CD"/>
    <w:rsid w:val="006C4AA6"/>
    <w:rsid w:val="006D02D0"/>
    <w:rsid w:val="006D0504"/>
    <w:rsid w:val="006D607C"/>
    <w:rsid w:val="006E0563"/>
    <w:rsid w:val="006E2763"/>
    <w:rsid w:val="006E60CD"/>
    <w:rsid w:val="006E640E"/>
    <w:rsid w:val="006E6904"/>
    <w:rsid w:val="006F044B"/>
    <w:rsid w:val="006F111D"/>
    <w:rsid w:val="006F1AD6"/>
    <w:rsid w:val="006F1AE0"/>
    <w:rsid w:val="006F273D"/>
    <w:rsid w:val="006F3842"/>
    <w:rsid w:val="006F6DD6"/>
    <w:rsid w:val="006F6F16"/>
    <w:rsid w:val="006F76D5"/>
    <w:rsid w:val="007009AE"/>
    <w:rsid w:val="007013E0"/>
    <w:rsid w:val="00703929"/>
    <w:rsid w:val="00704C6D"/>
    <w:rsid w:val="00705791"/>
    <w:rsid w:val="00706E7A"/>
    <w:rsid w:val="00707D63"/>
    <w:rsid w:val="00710423"/>
    <w:rsid w:val="00712555"/>
    <w:rsid w:val="00712CD3"/>
    <w:rsid w:val="0071335B"/>
    <w:rsid w:val="00713B13"/>
    <w:rsid w:val="007158A0"/>
    <w:rsid w:val="00715AF0"/>
    <w:rsid w:val="007216B1"/>
    <w:rsid w:val="00721805"/>
    <w:rsid w:val="007223D1"/>
    <w:rsid w:val="00722B92"/>
    <w:rsid w:val="00722FE9"/>
    <w:rsid w:val="007231A5"/>
    <w:rsid w:val="007244B9"/>
    <w:rsid w:val="0072468F"/>
    <w:rsid w:val="007248C1"/>
    <w:rsid w:val="007307ED"/>
    <w:rsid w:val="007309A9"/>
    <w:rsid w:val="00730C1B"/>
    <w:rsid w:val="00731E92"/>
    <w:rsid w:val="00733548"/>
    <w:rsid w:val="00733F09"/>
    <w:rsid w:val="0073420A"/>
    <w:rsid w:val="00740DA8"/>
    <w:rsid w:val="00741572"/>
    <w:rsid w:val="00741AE9"/>
    <w:rsid w:val="00742D98"/>
    <w:rsid w:val="00743346"/>
    <w:rsid w:val="00746699"/>
    <w:rsid w:val="00746E38"/>
    <w:rsid w:val="00746E56"/>
    <w:rsid w:val="007472AC"/>
    <w:rsid w:val="00747A6E"/>
    <w:rsid w:val="00752333"/>
    <w:rsid w:val="007555C6"/>
    <w:rsid w:val="00756B57"/>
    <w:rsid w:val="00757DD2"/>
    <w:rsid w:val="00760B48"/>
    <w:rsid w:val="00761657"/>
    <w:rsid w:val="00761C9C"/>
    <w:rsid w:val="00761CFC"/>
    <w:rsid w:val="00762571"/>
    <w:rsid w:val="00762CCC"/>
    <w:rsid w:val="00763902"/>
    <w:rsid w:val="00764AC6"/>
    <w:rsid w:val="00765858"/>
    <w:rsid w:val="00767A33"/>
    <w:rsid w:val="00767F3E"/>
    <w:rsid w:val="0077027B"/>
    <w:rsid w:val="0077082F"/>
    <w:rsid w:val="00771C8F"/>
    <w:rsid w:val="00772708"/>
    <w:rsid w:val="00772967"/>
    <w:rsid w:val="00773414"/>
    <w:rsid w:val="00774A88"/>
    <w:rsid w:val="00775FB7"/>
    <w:rsid w:val="00776383"/>
    <w:rsid w:val="00776CF4"/>
    <w:rsid w:val="00783160"/>
    <w:rsid w:val="00783777"/>
    <w:rsid w:val="00790042"/>
    <w:rsid w:val="007909CF"/>
    <w:rsid w:val="0079362B"/>
    <w:rsid w:val="00793FF9"/>
    <w:rsid w:val="007944E3"/>
    <w:rsid w:val="00794541"/>
    <w:rsid w:val="0079532C"/>
    <w:rsid w:val="0079586C"/>
    <w:rsid w:val="00797D3B"/>
    <w:rsid w:val="007A2923"/>
    <w:rsid w:val="007A2A61"/>
    <w:rsid w:val="007B2A71"/>
    <w:rsid w:val="007B4E63"/>
    <w:rsid w:val="007B6B88"/>
    <w:rsid w:val="007C147E"/>
    <w:rsid w:val="007C2030"/>
    <w:rsid w:val="007C33BE"/>
    <w:rsid w:val="007C522B"/>
    <w:rsid w:val="007C5562"/>
    <w:rsid w:val="007C65E2"/>
    <w:rsid w:val="007C69AB"/>
    <w:rsid w:val="007D0218"/>
    <w:rsid w:val="007D0A44"/>
    <w:rsid w:val="007D5A18"/>
    <w:rsid w:val="007D6D5C"/>
    <w:rsid w:val="007D70F1"/>
    <w:rsid w:val="007E05D1"/>
    <w:rsid w:val="007E4223"/>
    <w:rsid w:val="007E7F15"/>
    <w:rsid w:val="007F1C2B"/>
    <w:rsid w:val="007F36EA"/>
    <w:rsid w:val="007F3F78"/>
    <w:rsid w:val="007F5ABE"/>
    <w:rsid w:val="007F6605"/>
    <w:rsid w:val="007F6D14"/>
    <w:rsid w:val="007F73B5"/>
    <w:rsid w:val="007F75E0"/>
    <w:rsid w:val="00803A05"/>
    <w:rsid w:val="00804C24"/>
    <w:rsid w:val="00806573"/>
    <w:rsid w:val="00806AC1"/>
    <w:rsid w:val="00810553"/>
    <w:rsid w:val="008111F4"/>
    <w:rsid w:val="00812DD9"/>
    <w:rsid w:val="0081353E"/>
    <w:rsid w:val="00816C34"/>
    <w:rsid w:val="00816D02"/>
    <w:rsid w:val="00820F65"/>
    <w:rsid w:val="008219BA"/>
    <w:rsid w:val="00823BF7"/>
    <w:rsid w:val="00824AFE"/>
    <w:rsid w:val="00826C37"/>
    <w:rsid w:val="008309B8"/>
    <w:rsid w:val="008310A5"/>
    <w:rsid w:val="008311AF"/>
    <w:rsid w:val="0083256F"/>
    <w:rsid w:val="00832D42"/>
    <w:rsid w:val="00833687"/>
    <w:rsid w:val="00837437"/>
    <w:rsid w:val="008376BF"/>
    <w:rsid w:val="008433B7"/>
    <w:rsid w:val="00847056"/>
    <w:rsid w:val="00850D86"/>
    <w:rsid w:val="0085189A"/>
    <w:rsid w:val="008523C8"/>
    <w:rsid w:val="00852C0F"/>
    <w:rsid w:val="008573DF"/>
    <w:rsid w:val="00860302"/>
    <w:rsid w:val="00860D30"/>
    <w:rsid w:val="00860DAA"/>
    <w:rsid w:val="0086133C"/>
    <w:rsid w:val="008617CD"/>
    <w:rsid w:val="008631D1"/>
    <w:rsid w:val="008638A4"/>
    <w:rsid w:val="008639F8"/>
    <w:rsid w:val="00863C69"/>
    <w:rsid w:val="00865FD2"/>
    <w:rsid w:val="00866C90"/>
    <w:rsid w:val="0087095E"/>
    <w:rsid w:val="00870EFC"/>
    <w:rsid w:val="00872527"/>
    <w:rsid w:val="008725CF"/>
    <w:rsid w:val="00874BA6"/>
    <w:rsid w:val="00876E9F"/>
    <w:rsid w:val="008772A4"/>
    <w:rsid w:val="00880E37"/>
    <w:rsid w:val="00882708"/>
    <w:rsid w:val="00887669"/>
    <w:rsid w:val="00887CB0"/>
    <w:rsid w:val="00890177"/>
    <w:rsid w:val="00890A36"/>
    <w:rsid w:val="00892212"/>
    <w:rsid w:val="00897D9E"/>
    <w:rsid w:val="008A29A4"/>
    <w:rsid w:val="008A3188"/>
    <w:rsid w:val="008A4E12"/>
    <w:rsid w:val="008B0649"/>
    <w:rsid w:val="008B0F42"/>
    <w:rsid w:val="008B11F7"/>
    <w:rsid w:val="008B1FDC"/>
    <w:rsid w:val="008B7AA0"/>
    <w:rsid w:val="008C0FAA"/>
    <w:rsid w:val="008C1536"/>
    <w:rsid w:val="008C26D0"/>
    <w:rsid w:val="008C3B02"/>
    <w:rsid w:val="008C6605"/>
    <w:rsid w:val="008C6D65"/>
    <w:rsid w:val="008C7F44"/>
    <w:rsid w:val="008D0722"/>
    <w:rsid w:val="008D2A17"/>
    <w:rsid w:val="008D62FA"/>
    <w:rsid w:val="008D65DC"/>
    <w:rsid w:val="008E2F9F"/>
    <w:rsid w:val="008E35D6"/>
    <w:rsid w:val="008E3606"/>
    <w:rsid w:val="008E38F9"/>
    <w:rsid w:val="008E51C7"/>
    <w:rsid w:val="008E542A"/>
    <w:rsid w:val="008F057D"/>
    <w:rsid w:val="008F43CC"/>
    <w:rsid w:val="008F4DE0"/>
    <w:rsid w:val="008F5DF4"/>
    <w:rsid w:val="008F6010"/>
    <w:rsid w:val="008F601F"/>
    <w:rsid w:val="008F63EF"/>
    <w:rsid w:val="008F6985"/>
    <w:rsid w:val="008F7282"/>
    <w:rsid w:val="00901858"/>
    <w:rsid w:val="00902032"/>
    <w:rsid w:val="00902F8D"/>
    <w:rsid w:val="009043BC"/>
    <w:rsid w:val="00905B84"/>
    <w:rsid w:val="00906545"/>
    <w:rsid w:val="009077A5"/>
    <w:rsid w:val="00907C8C"/>
    <w:rsid w:val="009105C7"/>
    <w:rsid w:val="00910B94"/>
    <w:rsid w:val="0091113A"/>
    <w:rsid w:val="00911196"/>
    <w:rsid w:val="00912879"/>
    <w:rsid w:val="00912A95"/>
    <w:rsid w:val="00914590"/>
    <w:rsid w:val="00915480"/>
    <w:rsid w:val="00915B9A"/>
    <w:rsid w:val="0091716B"/>
    <w:rsid w:val="00920252"/>
    <w:rsid w:val="0092044A"/>
    <w:rsid w:val="00921BBE"/>
    <w:rsid w:val="00926F37"/>
    <w:rsid w:val="00927BE8"/>
    <w:rsid w:val="009300A6"/>
    <w:rsid w:val="00930664"/>
    <w:rsid w:val="00930670"/>
    <w:rsid w:val="00935178"/>
    <w:rsid w:val="009362FA"/>
    <w:rsid w:val="00936311"/>
    <w:rsid w:val="00940E00"/>
    <w:rsid w:val="009425F4"/>
    <w:rsid w:val="009439D7"/>
    <w:rsid w:val="00944180"/>
    <w:rsid w:val="009448D1"/>
    <w:rsid w:val="00944E26"/>
    <w:rsid w:val="009453DF"/>
    <w:rsid w:val="00945AA1"/>
    <w:rsid w:val="00950322"/>
    <w:rsid w:val="0095129D"/>
    <w:rsid w:val="00951C88"/>
    <w:rsid w:val="00951E5B"/>
    <w:rsid w:val="00951F15"/>
    <w:rsid w:val="00952CC5"/>
    <w:rsid w:val="00952DFA"/>
    <w:rsid w:val="00952EF0"/>
    <w:rsid w:val="009547B6"/>
    <w:rsid w:val="00955316"/>
    <w:rsid w:val="009562EF"/>
    <w:rsid w:val="00956917"/>
    <w:rsid w:val="009574B3"/>
    <w:rsid w:val="00961EBD"/>
    <w:rsid w:val="009626C9"/>
    <w:rsid w:val="00963A99"/>
    <w:rsid w:val="00966D9D"/>
    <w:rsid w:val="00967F77"/>
    <w:rsid w:val="00970B86"/>
    <w:rsid w:val="0097255C"/>
    <w:rsid w:val="00972E0D"/>
    <w:rsid w:val="00974242"/>
    <w:rsid w:val="00974B1D"/>
    <w:rsid w:val="009779A8"/>
    <w:rsid w:val="00981A81"/>
    <w:rsid w:val="009859EC"/>
    <w:rsid w:val="00986FF0"/>
    <w:rsid w:val="00991D51"/>
    <w:rsid w:val="00992380"/>
    <w:rsid w:val="00993364"/>
    <w:rsid w:val="00993725"/>
    <w:rsid w:val="00995C47"/>
    <w:rsid w:val="009A002F"/>
    <w:rsid w:val="009A0E7F"/>
    <w:rsid w:val="009A1DB1"/>
    <w:rsid w:val="009A2FA1"/>
    <w:rsid w:val="009A2FF6"/>
    <w:rsid w:val="009A4670"/>
    <w:rsid w:val="009A5445"/>
    <w:rsid w:val="009A6763"/>
    <w:rsid w:val="009A6EC0"/>
    <w:rsid w:val="009B1697"/>
    <w:rsid w:val="009B597B"/>
    <w:rsid w:val="009B7A59"/>
    <w:rsid w:val="009B7D74"/>
    <w:rsid w:val="009C1751"/>
    <w:rsid w:val="009C1DEF"/>
    <w:rsid w:val="009C3228"/>
    <w:rsid w:val="009C3C24"/>
    <w:rsid w:val="009C497A"/>
    <w:rsid w:val="009C6DB6"/>
    <w:rsid w:val="009D1088"/>
    <w:rsid w:val="009D174F"/>
    <w:rsid w:val="009D1833"/>
    <w:rsid w:val="009D2AA1"/>
    <w:rsid w:val="009D2EA0"/>
    <w:rsid w:val="009D32F8"/>
    <w:rsid w:val="009D34C6"/>
    <w:rsid w:val="009D60F9"/>
    <w:rsid w:val="009D6B0C"/>
    <w:rsid w:val="009E0508"/>
    <w:rsid w:val="009E0685"/>
    <w:rsid w:val="009E0832"/>
    <w:rsid w:val="009E09D1"/>
    <w:rsid w:val="009E1D90"/>
    <w:rsid w:val="009E2150"/>
    <w:rsid w:val="009E2FC4"/>
    <w:rsid w:val="009E6182"/>
    <w:rsid w:val="009E641E"/>
    <w:rsid w:val="009F3B54"/>
    <w:rsid w:val="009F481A"/>
    <w:rsid w:val="009F6CC9"/>
    <w:rsid w:val="009F6D69"/>
    <w:rsid w:val="00A01839"/>
    <w:rsid w:val="00A043C8"/>
    <w:rsid w:val="00A04977"/>
    <w:rsid w:val="00A052A0"/>
    <w:rsid w:val="00A05711"/>
    <w:rsid w:val="00A11123"/>
    <w:rsid w:val="00A11E06"/>
    <w:rsid w:val="00A11FAD"/>
    <w:rsid w:val="00A156DD"/>
    <w:rsid w:val="00A225CB"/>
    <w:rsid w:val="00A22E41"/>
    <w:rsid w:val="00A24A23"/>
    <w:rsid w:val="00A25383"/>
    <w:rsid w:val="00A258A2"/>
    <w:rsid w:val="00A26461"/>
    <w:rsid w:val="00A300CB"/>
    <w:rsid w:val="00A303B2"/>
    <w:rsid w:val="00A31D6A"/>
    <w:rsid w:val="00A33186"/>
    <w:rsid w:val="00A33354"/>
    <w:rsid w:val="00A34D21"/>
    <w:rsid w:val="00A37EA1"/>
    <w:rsid w:val="00A40061"/>
    <w:rsid w:val="00A42837"/>
    <w:rsid w:val="00A44B13"/>
    <w:rsid w:val="00A45945"/>
    <w:rsid w:val="00A50A32"/>
    <w:rsid w:val="00A51A6A"/>
    <w:rsid w:val="00A51EA9"/>
    <w:rsid w:val="00A55792"/>
    <w:rsid w:val="00A61CCA"/>
    <w:rsid w:val="00A628A7"/>
    <w:rsid w:val="00A63DCB"/>
    <w:rsid w:val="00A662C7"/>
    <w:rsid w:val="00A66741"/>
    <w:rsid w:val="00A66B90"/>
    <w:rsid w:val="00A6794E"/>
    <w:rsid w:val="00A71095"/>
    <w:rsid w:val="00A735D2"/>
    <w:rsid w:val="00A747A3"/>
    <w:rsid w:val="00A75A83"/>
    <w:rsid w:val="00A76894"/>
    <w:rsid w:val="00A775AF"/>
    <w:rsid w:val="00A81F3D"/>
    <w:rsid w:val="00A84BE5"/>
    <w:rsid w:val="00A86241"/>
    <w:rsid w:val="00A86AAE"/>
    <w:rsid w:val="00A879DE"/>
    <w:rsid w:val="00A90201"/>
    <w:rsid w:val="00A921F1"/>
    <w:rsid w:val="00A9296D"/>
    <w:rsid w:val="00A957B7"/>
    <w:rsid w:val="00AA1392"/>
    <w:rsid w:val="00AA1435"/>
    <w:rsid w:val="00AA2AC9"/>
    <w:rsid w:val="00AA40EF"/>
    <w:rsid w:val="00AA462E"/>
    <w:rsid w:val="00AA6766"/>
    <w:rsid w:val="00AA7404"/>
    <w:rsid w:val="00AA7B29"/>
    <w:rsid w:val="00AB081E"/>
    <w:rsid w:val="00AB0F63"/>
    <w:rsid w:val="00AB1873"/>
    <w:rsid w:val="00AB2F7A"/>
    <w:rsid w:val="00AB46B1"/>
    <w:rsid w:val="00AB53CA"/>
    <w:rsid w:val="00AB691E"/>
    <w:rsid w:val="00AB7CD9"/>
    <w:rsid w:val="00AC015F"/>
    <w:rsid w:val="00AC029C"/>
    <w:rsid w:val="00AC7439"/>
    <w:rsid w:val="00AD20F3"/>
    <w:rsid w:val="00AD569D"/>
    <w:rsid w:val="00AD5B09"/>
    <w:rsid w:val="00AD6767"/>
    <w:rsid w:val="00AD7079"/>
    <w:rsid w:val="00AE695F"/>
    <w:rsid w:val="00AF3459"/>
    <w:rsid w:val="00AF3F41"/>
    <w:rsid w:val="00AF44DD"/>
    <w:rsid w:val="00AF48F3"/>
    <w:rsid w:val="00AF4C21"/>
    <w:rsid w:val="00AF5F4E"/>
    <w:rsid w:val="00AF64D4"/>
    <w:rsid w:val="00AF67E9"/>
    <w:rsid w:val="00B02023"/>
    <w:rsid w:val="00B02084"/>
    <w:rsid w:val="00B0283A"/>
    <w:rsid w:val="00B032AF"/>
    <w:rsid w:val="00B03693"/>
    <w:rsid w:val="00B06780"/>
    <w:rsid w:val="00B07375"/>
    <w:rsid w:val="00B10D1A"/>
    <w:rsid w:val="00B113B6"/>
    <w:rsid w:val="00B12715"/>
    <w:rsid w:val="00B143B0"/>
    <w:rsid w:val="00B145E7"/>
    <w:rsid w:val="00B1462B"/>
    <w:rsid w:val="00B16EF1"/>
    <w:rsid w:val="00B1795A"/>
    <w:rsid w:val="00B20435"/>
    <w:rsid w:val="00B215C9"/>
    <w:rsid w:val="00B21B1E"/>
    <w:rsid w:val="00B23B1F"/>
    <w:rsid w:val="00B24E43"/>
    <w:rsid w:val="00B26444"/>
    <w:rsid w:val="00B27FC8"/>
    <w:rsid w:val="00B30FB3"/>
    <w:rsid w:val="00B32851"/>
    <w:rsid w:val="00B32A8A"/>
    <w:rsid w:val="00B334D2"/>
    <w:rsid w:val="00B33FEF"/>
    <w:rsid w:val="00B35F23"/>
    <w:rsid w:val="00B36AEA"/>
    <w:rsid w:val="00B37B0C"/>
    <w:rsid w:val="00B40327"/>
    <w:rsid w:val="00B4138E"/>
    <w:rsid w:val="00B41845"/>
    <w:rsid w:val="00B44299"/>
    <w:rsid w:val="00B473A2"/>
    <w:rsid w:val="00B473DE"/>
    <w:rsid w:val="00B503B3"/>
    <w:rsid w:val="00B50EB2"/>
    <w:rsid w:val="00B531B6"/>
    <w:rsid w:val="00B5503B"/>
    <w:rsid w:val="00B56AB8"/>
    <w:rsid w:val="00B56EFD"/>
    <w:rsid w:val="00B61EB8"/>
    <w:rsid w:val="00B63BEE"/>
    <w:rsid w:val="00B64172"/>
    <w:rsid w:val="00B64565"/>
    <w:rsid w:val="00B645A7"/>
    <w:rsid w:val="00B65951"/>
    <w:rsid w:val="00B66565"/>
    <w:rsid w:val="00B66BD5"/>
    <w:rsid w:val="00B6732A"/>
    <w:rsid w:val="00B739EE"/>
    <w:rsid w:val="00B74D12"/>
    <w:rsid w:val="00B76235"/>
    <w:rsid w:val="00B7667E"/>
    <w:rsid w:val="00B7701E"/>
    <w:rsid w:val="00B80899"/>
    <w:rsid w:val="00B812AA"/>
    <w:rsid w:val="00B82CB3"/>
    <w:rsid w:val="00B84393"/>
    <w:rsid w:val="00B847E9"/>
    <w:rsid w:val="00B867F6"/>
    <w:rsid w:val="00B8687F"/>
    <w:rsid w:val="00B90EE6"/>
    <w:rsid w:val="00B916A6"/>
    <w:rsid w:val="00B924D9"/>
    <w:rsid w:val="00B92C6A"/>
    <w:rsid w:val="00B930B4"/>
    <w:rsid w:val="00B93E6A"/>
    <w:rsid w:val="00B943EC"/>
    <w:rsid w:val="00B96A63"/>
    <w:rsid w:val="00B9789F"/>
    <w:rsid w:val="00B97A35"/>
    <w:rsid w:val="00BA0E10"/>
    <w:rsid w:val="00BA1AF9"/>
    <w:rsid w:val="00BA247F"/>
    <w:rsid w:val="00BA325A"/>
    <w:rsid w:val="00BA3CA3"/>
    <w:rsid w:val="00BA4672"/>
    <w:rsid w:val="00BA5951"/>
    <w:rsid w:val="00BA5CC1"/>
    <w:rsid w:val="00BA680E"/>
    <w:rsid w:val="00BA793E"/>
    <w:rsid w:val="00BB109D"/>
    <w:rsid w:val="00BB16EF"/>
    <w:rsid w:val="00BB1BBA"/>
    <w:rsid w:val="00BB234E"/>
    <w:rsid w:val="00BB4866"/>
    <w:rsid w:val="00BC03BA"/>
    <w:rsid w:val="00BC051E"/>
    <w:rsid w:val="00BC1350"/>
    <w:rsid w:val="00BC1A7A"/>
    <w:rsid w:val="00BC44E3"/>
    <w:rsid w:val="00BD2E41"/>
    <w:rsid w:val="00BD7A02"/>
    <w:rsid w:val="00BE0AC8"/>
    <w:rsid w:val="00BE35D8"/>
    <w:rsid w:val="00BE456F"/>
    <w:rsid w:val="00BE56B2"/>
    <w:rsid w:val="00BE621E"/>
    <w:rsid w:val="00BF2C31"/>
    <w:rsid w:val="00BF483D"/>
    <w:rsid w:val="00BF5BDD"/>
    <w:rsid w:val="00BF6009"/>
    <w:rsid w:val="00BF6CCD"/>
    <w:rsid w:val="00C00C28"/>
    <w:rsid w:val="00C0573B"/>
    <w:rsid w:val="00C05AAD"/>
    <w:rsid w:val="00C0623A"/>
    <w:rsid w:val="00C0634A"/>
    <w:rsid w:val="00C064AE"/>
    <w:rsid w:val="00C064FC"/>
    <w:rsid w:val="00C12C6C"/>
    <w:rsid w:val="00C13334"/>
    <w:rsid w:val="00C15ADD"/>
    <w:rsid w:val="00C17C6D"/>
    <w:rsid w:val="00C22151"/>
    <w:rsid w:val="00C234C9"/>
    <w:rsid w:val="00C239D4"/>
    <w:rsid w:val="00C2412A"/>
    <w:rsid w:val="00C24EF5"/>
    <w:rsid w:val="00C25A7A"/>
    <w:rsid w:val="00C31D27"/>
    <w:rsid w:val="00C365EE"/>
    <w:rsid w:val="00C37392"/>
    <w:rsid w:val="00C50118"/>
    <w:rsid w:val="00C53176"/>
    <w:rsid w:val="00C56754"/>
    <w:rsid w:val="00C5753D"/>
    <w:rsid w:val="00C57ECF"/>
    <w:rsid w:val="00C60169"/>
    <w:rsid w:val="00C6027A"/>
    <w:rsid w:val="00C60AD3"/>
    <w:rsid w:val="00C62B70"/>
    <w:rsid w:val="00C63AA3"/>
    <w:rsid w:val="00C6513B"/>
    <w:rsid w:val="00C70324"/>
    <w:rsid w:val="00C72A94"/>
    <w:rsid w:val="00C73214"/>
    <w:rsid w:val="00C7791A"/>
    <w:rsid w:val="00C77E1A"/>
    <w:rsid w:val="00C80774"/>
    <w:rsid w:val="00C83D1A"/>
    <w:rsid w:val="00C8437E"/>
    <w:rsid w:val="00C85204"/>
    <w:rsid w:val="00C86652"/>
    <w:rsid w:val="00C915B0"/>
    <w:rsid w:val="00C92351"/>
    <w:rsid w:val="00C9518E"/>
    <w:rsid w:val="00C957DA"/>
    <w:rsid w:val="00C9634C"/>
    <w:rsid w:val="00CA10F0"/>
    <w:rsid w:val="00CA5C90"/>
    <w:rsid w:val="00CA6131"/>
    <w:rsid w:val="00CA626B"/>
    <w:rsid w:val="00CA71D7"/>
    <w:rsid w:val="00CB43B7"/>
    <w:rsid w:val="00CB566E"/>
    <w:rsid w:val="00CB69BC"/>
    <w:rsid w:val="00CB6EDF"/>
    <w:rsid w:val="00CC2969"/>
    <w:rsid w:val="00CC29BA"/>
    <w:rsid w:val="00CC44C2"/>
    <w:rsid w:val="00CC6ED0"/>
    <w:rsid w:val="00CC7257"/>
    <w:rsid w:val="00CC7C1B"/>
    <w:rsid w:val="00CC7E28"/>
    <w:rsid w:val="00CD0024"/>
    <w:rsid w:val="00CD4D2D"/>
    <w:rsid w:val="00CD698D"/>
    <w:rsid w:val="00CE0E62"/>
    <w:rsid w:val="00CE120B"/>
    <w:rsid w:val="00CE46A0"/>
    <w:rsid w:val="00CE5C49"/>
    <w:rsid w:val="00CE64B6"/>
    <w:rsid w:val="00CE6BB7"/>
    <w:rsid w:val="00CF051A"/>
    <w:rsid w:val="00CF18D0"/>
    <w:rsid w:val="00CF3B39"/>
    <w:rsid w:val="00CF60D8"/>
    <w:rsid w:val="00D0115A"/>
    <w:rsid w:val="00D0147D"/>
    <w:rsid w:val="00D03BD1"/>
    <w:rsid w:val="00D06D5C"/>
    <w:rsid w:val="00D076FE"/>
    <w:rsid w:val="00D11F6E"/>
    <w:rsid w:val="00D12AE9"/>
    <w:rsid w:val="00D152BC"/>
    <w:rsid w:val="00D15854"/>
    <w:rsid w:val="00D20970"/>
    <w:rsid w:val="00D2111D"/>
    <w:rsid w:val="00D21150"/>
    <w:rsid w:val="00D21500"/>
    <w:rsid w:val="00D2231E"/>
    <w:rsid w:val="00D24186"/>
    <w:rsid w:val="00D2457D"/>
    <w:rsid w:val="00D27E68"/>
    <w:rsid w:val="00D33173"/>
    <w:rsid w:val="00D35826"/>
    <w:rsid w:val="00D35B2F"/>
    <w:rsid w:val="00D37C65"/>
    <w:rsid w:val="00D43F62"/>
    <w:rsid w:val="00D44158"/>
    <w:rsid w:val="00D44EB3"/>
    <w:rsid w:val="00D4550B"/>
    <w:rsid w:val="00D502AE"/>
    <w:rsid w:val="00D50356"/>
    <w:rsid w:val="00D53319"/>
    <w:rsid w:val="00D54A7D"/>
    <w:rsid w:val="00D54AA1"/>
    <w:rsid w:val="00D5502E"/>
    <w:rsid w:val="00D57CF4"/>
    <w:rsid w:val="00D62B3A"/>
    <w:rsid w:val="00D65D6E"/>
    <w:rsid w:val="00D66C38"/>
    <w:rsid w:val="00D6701D"/>
    <w:rsid w:val="00D67D85"/>
    <w:rsid w:val="00D736F7"/>
    <w:rsid w:val="00D737FA"/>
    <w:rsid w:val="00D7537F"/>
    <w:rsid w:val="00D757D2"/>
    <w:rsid w:val="00D76FF7"/>
    <w:rsid w:val="00D77102"/>
    <w:rsid w:val="00D800CB"/>
    <w:rsid w:val="00D814A4"/>
    <w:rsid w:val="00D838E7"/>
    <w:rsid w:val="00D86312"/>
    <w:rsid w:val="00D87BBE"/>
    <w:rsid w:val="00D87C99"/>
    <w:rsid w:val="00D91A34"/>
    <w:rsid w:val="00D920CF"/>
    <w:rsid w:val="00D92F9C"/>
    <w:rsid w:val="00D94BE1"/>
    <w:rsid w:val="00D954CB"/>
    <w:rsid w:val="00D95D20"/>
    <w:rsid w:val="00D96CB6"/>
    <w:rsid w:val="00D974F7"/>
    <w:rsid w:val="00DA24CF"/>
    <w:rsid w:val="00DA5D44"/>
    <w:rsid w:val="00DA650D"/>
    <w:rsid w:val="00DA66F4"/>
    <w:rsid w:val="00DB2096"/>
    <w:rsid w:val="00DB30D9"/>
    <w:rsid w:val="00DB4A66"/>
    <w:rsid w:val="00DB4ECC"/>
    <w:rsid w:val="00DB662F"/>
    <w:rsid w:val="00DB69F8"/>
    <w:rsid w:val="00DC0D7F"/>
    <w:rsid w:val="00DC2362"/>
    <w:rsid w:val="00DC30E7"/>
    <w:rsid w:val="00DC5A72"/>
    <w:rsid w:val="00DC6574"/>
    <w:rsid w:val="00DC722E"/>
    <w:rsid w:val="00DC742A"/>
    <w:rsid w:val="00DC7BE3"/>
    <w:rsid w:val="00DD01DE"/>
    <w:rsid w:val="00DD091D"/>
    <w:rsid w:val="00DD1018"/>
    <w:rsid w:val="00DD224E"/>
    <w:rsid w:val="00DD27BF"/>
    <w:rsid w:val="00DD2AEA"/>
    <w:rsid w:val="00DD2FC2"/>
    <w:rsid w:val="00DE090E"/>
    <w:rsid w:val="00DE1DF0"/>
    <w:rsid w:val="00DE1E95"/>
    <w:rsid w:val="00DE25E4"/>
    <w:rsid w:val="00DE5575"/>
    <w:rsid w:val="00DE5A0C"/>
    <w:rsid w:val="00DE5C3D"/>
    <w:rsid w:val="00DE645B"/>
    <w:rsid w:val="00DF1AC1"/>
    <w:rsid w:val="00DF480A"/>
    <w:rsid w:val="00DF6807"/>
    <w:rsid w:val="00DF7E39"/>
    <w:rsid w:val="00DF7EE8"/>
    <w:rsid w:val="00E01BF1"/>
    <w:rsid w:val="00E04F3F"/>
    <w:rsid w:val="00E05EBF"/>
    <w:rsid w:val="00E105E4"/>
    <w:rsid w:val="00E1070B"/>
    <w:rsid w:val="00E12E7A"/>
    <w:rsid w:val="00E130DE"/>
    <w:rsid w:val="00E1399C"/>
    <w:rsid w:val="00E166E4"/>
    <w:rsid w:val="00E17D6B"/>
    <w:rsid w:val="00E22B76"/>
    <w:rsid w:val="00E2364F"/>
    <w:rsid w:val="00E24094"/>
    <w:rsid w:val="00E25090"/>
    <w:rsid w:val="00E253BC"/>
    <w:rsid w:val="00E255D6"/>
    <w:rsid w:val="00E26F03"/>
    <w:rsid w:val="00E27290"/>
    <w:rsid w:val="00E27A7F"/>
    <w:rsid w:val="00E27D29"/>
    <w:rsid w:val="00E31A8C"/>
    <w:rsid w:val="00E32CEF"/>
    <w:rsid w:val="00E33242"/>
    <w:rsid w:val="00E37201"/>
    <w:rsid w:val="00E40189"/>
    <w:rsid w:val="00E438D7"/>
    <w:rsid w:val="00E4457E"/>
    <w:rsid w:val="00E45168"/>
    <w:rsid w:val="00E57517"/>
    <w:rsid w:val="00E57CFF"/>
    <w:rsid w:val="00E57E4C"/>
    <w:rsid w:val="00E6408B"/>
    <w:rsid w:val="00E6535E"/>
    <w:rsid w:val="00E663D3"/>
    <w:rsid w:val="00E669ED"/>
    <w:rsid w:val="00E70679"/>
    <w:rsid w:val="00E7250A"/>
    <w:rsid w:val="00E754F6"/>
    <w:rsid w:val="00E7593E"/>
    <w:rsid w:val="00E75F2D"/>
    <w:rsid w:val="00E80FA2"/>
    <w:rsid w:val="00E824B2"/>
    <w:rsid w:val="00E84400"/>
    <w:rsid w:val="00E85F14"/>
    <w:rsid w:val="00E917EB"/>
    <w:rsid w:val="00E93468"/>
    <w:rsid w:val="00E93F24"/>
    <w:rsid w:val="00E96A60"/>
    <w:rsid w:val="00E97DC8"/>
    <w:rsid w:val="00EA06F2"/>
    <w:rsid w:val="00EA5D1F"/>
    <w:rsid w:val="00EA697A"/>
    <w:rsid w:val="00EB176E"/>
    <w:rsid w:val="00EB341D"/>
    <w:rsid w:val="00EB4569"/>
    <w:rsid w:val="00EC3E30"/>
    <w:rsid w:val="00EC52D0"/>
    <w:rsid w:val="00EC55B5"/>
    <w:rsid w:val="00EC7347"/>
    <w:rsid w:val="00EC7809"/>
    <w:rsid w:val="00ED08C6"/>
    <w:rsid w:val="00ED08FB"/>
    <w:rsid w:val="00ED1174"/>
    <w:rsid w:val="00ED3FCC"/>
    <w:rsid w:val="00ED5B92"/>
    <w:rsid w:val="00ED5F8B"/>
    <w:rsid w:val="00ED61A2"/>
    <w:rsid w:val="00ED688A"/>
    <w:rsid w:val="00ED698B"/>
    <w:rsid w:val="00ED758D"/>
    <w:rsid w:val="00EE03D5"/>
    <w:rsid w:val="00EE05B7"/>
    <w:rsid w:val="00EE1484"/>
    <w:rsid w:val="00EE28C2"/>
    <w:rsid w:val="00EE3954"/>
    <w:rsid w:val="00EE4D33"/>
    <w:rsid w:val="00EE51FB"/>
    <w:rsid w:val="00EE692B"/>
    <w:rsid w:val="00EE789E"/>
    <w:rsid w:val="00EF1152"/>
    <w:rsid w:val="00EF5AF1"/>
    <w:rsid w:val="00EF5C58"/>
    <w:rsid w:val="00EF5DCC"/>
    <w:rsid w:val="00EF7EC9"/>
    <w:rsid w:val="00F00AE6"/>
    <w:rsid w:val="00F00E48"/>
    <w:rsid w:val="00F00E73"/>
    <w:rsid w:val="00F00FD0"/>
    <w:rsid w:val="00F018AA"/>
    <w:rsid w:val="00F02040"/>
    <w:rsid w:val="00F02899"/>
    <w:rsid w:val="00F02C07"/>
    <w:rsid w:val="00F030D1"/>
    <w:rsid w:val="00F04C88"/>
    <w:rsid w:val="00F04D42"/>
    <w:rsid w:val="00F056BA"/>
    <w:rsid w:val="00F06637"/>
    <w:rsid w:val="00F06A83"/>
    <w:rsid w:val="00F1469E"/>
    <w:rsid w:val="00F14A5E"/>
    <w:rsid w:val="00F14F58"/>
    <w:rsid w:val="00F16008"/>
    <w:rsid w:val="00F20A6F"/>
    <w:rsid w:val="00F20F2F"/>
    <w:rsid w:val="00F21CA4"/>
    <w:rsid w:val="00F22D76"/>
    <w:rsid w:val="00F23330"/>
    <w:rsid w:val="00F23E67"/>
    <w:rsid w:val="00F3059D"/>
    <w:rsid w:val="00F31BF3"/>
    <w:rsid w:val="00F34793"/>
    <w:rsid w:val="00F36B0C"/>
    <w:rsid w:val="00F36D95"/>
    <w:rsid w:val="00F43340"/>
    <w:rsid w:val="00F45036"/>
    <w:rsid w:val="00F461AA"/>
    <w:rsid w:val="00F47D5C"/>
    <w:rsid w:val="00F50C01"/>
    <w:rsid w:val="00F51141"/>
    <w:rsid w:val="00F51EE5"/>
    <w:rsid w:val="00F5432B"/>
    <w:rsid w:val="00F55037"/>
    <w:rsid w:val="00F60480"/>
    <w:rsid w:val="00F61C3C"/>
    <w:rsid w:val="00F648D9"/>
    <w:rsid w:val="00F70506"/>
    <w:rsid w:val="00F7177A"/>
    <w:rsid w:val="00F7305B"/>
    <w:rsid w:val="00F732C2"/>
    <w:rsid w:val="00F73951"/>
    <w:rsid w:val="00F751B3"/>
    <w:rsid w:val="00F77752"/>
    <w:rsid w:val="00F80F1B"/>
    <w:rsid w:val="00F81934"/>
    <w:rsid w:val="00F81A37"/>
    <w:rsid w:val="00F81C0E"/>
    <w:rsid w:val="00F82FA0"/>
    <w:rsid w:val="00F83B3F"/>
    <w:rsid w:val="00F87F00"/>
    <w:rsid w:val="00F905C6"/>
    <w:rsid w:val="00F908F0"/>
    <w:rsid w:val="00F908F7"/>
    <w:rsid w:val="00F92C62"/>
    <w:rsid w:val="00F969C2"/>
    <w:rsid w:val="00FA136F"/>
    <w:rsid w:val="00FA2298"/>
    <w:rsid w:val="00FA2D2F"/>
    <w:rsid w:val="00FA3ECC"/>
    <w:rsid w:val="00FA4844"/>
    <w:rsid w:val="00FA59AC"/>
    <w:rsid w:val="00FA5C9D"/>
    <w:rsid w:val="00FA603C"/>
    <w:rsid w:val="00FA6A01"/>
    <w:rsid w:val="00FA7C0E"/>
    <w:rsid w:val="00FB26E2"/>
    <w:rsid w:val="00FB3F0E"/>
    <w:rsid w:val="00FB68E2"/>
    <w:rsid w:val="00FB74D5"/>
    <w:rsid w:val="00FC021D"/>
    <w:rsid w:val="00FC07A2"/>
    <w:rsid w:val="00FC0B2D"/>
    <w:rsid w:val="00FC30EA"/>
    <w:rsid w:val="00FC379E"/>
    <w:rsid w:val="00FC3EB2"/>
    <w:rsid w:val="00FC3F55"/>
    <w:rsid w:val="00FC4C68"/>
    <w:rsid w:val="00FC6A95"/>
    <w:rsid w:val="00FD1FAA"/>
    <w:rsid w:val="00FD4937"/>
    <w:rsid w:val="00FD4A7E"/>
    <w:rsid w:val="00FD5159"/>
    <w:rsid w:val="00FD5B1F"/>
    <w:rsid w:val="00FD5CDB"/>
    <w:rsid w:val="00FD5D1C"/>
    <w:rsid w:val="00FD6A94"/>
    <w:rsid w:val="00FD76F4"/>
    <w:rsid w:val="00FE01BD"/>
    <w:rsid w:val="00FE1227"/>
    <w:rsid w:val="00FE159D"/>
    <w:rsid w:val="00FE2C12"/>
    <w:rsid w:val="00FE2FA9"/>
    <w:rsid w:val="00FE3963"/>
    <w:rsid w:val="00FE509D"/>
    <w:rsid w:val="00FE605E"/>
    <w:rsid w:val="00FE7EC8"/>
    <w:rsid w:val="00FE7F8C"/>
    <w:rsid w:val="00FF026C"/>
    <w:rsid w:val="00FF0348"/>
    <w:rsid w:val="00FF2C31"/>
    <w:rsid w:val="00FF6460"/>
    <w:rsid w:val="00FF7066"/>
    <w:rsid w:val="00FF7704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8A2D2ED"/>
  <w14:defaultImageDpi w14:val="0"/>
  <w15:docId w15:val="{1611D9B7-DF8E-4ABC-8C04-4EA663A2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MS Sans Serif" w:hAnsi="MS Sans Serif" w:cs="MS Sans Serif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pBdr>
        <w:bottom w:val="single" w:sz="6" w:space="1" w:color="auto"/>
      </w:pBdr>
      <w:ind w:left="375"/>
      <w:outlineLvl w:val="4"/>
    </w:pPr>
    <w:rPr>
      <w:rFonts w:ascii="Arial" w:hAnsi="Arial" w:cs="Arial"/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left="567" w:hanging="567"/>
      <w:jc w:val="both"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jc w:val="both"/>
      <w:outlineLvl w:val="7"/>
    </w:pPr>
    <w:rPr>
      <w:rFonts w:ascii="Arial" w:hAnsi="Arial" w:cs="Arial"/>
      <w:i/>
      <w:iCs/>
      <w:sz w:val="22"/>
      <w:szCs w:val="22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ind w:firstLine="142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i/>
      <w:iCs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</w:rPr>
  </w:style>
  <w:style w:type="character" w:styleId="Odkaznakoment">
    <w:name w:val="annotation reference"/>
    <w:basedOn w:val="Standardnpsmoodstavce"/>
    <w:uiPriority w:val="9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MS Sans Serif" w:hAnsi="MS Sans Serif" w:cs="MS Sans Serif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MS Sans Serif" w:hAnsi="MS Sans Serif" w:cs="MS Sans Seri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pBdr>
        <w:bottom w:val="single" w:sz="6" w:space="1" w:color="auto"/>
      </w:pBdr>
      <w:ind w:left="426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MS Sans Serif" w:hAnsi="MS Sans Serif" w:cs="MS Sans Serif"/>
      <w:sz w:val="20"/>
      <w:szCs w:val="20"/>
    </w:rPr>
  </w:style>
  <w:style w:type="paragraph" w:styleId="Textvbloku">
    <w:name w:val="Block Text"/>
    <w:basedOn w:val="Normln"/>
    <w:uiPriority w:val="99"/>
    <w:pPr>
      <w:ind w:left="113" w:right="113"/>
    </w:pPr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pPr>
      <w:pBdr>
        <w:bottom w:val="single" w:sz="6" w:space="1" w:color="auto"/>
      </w:pBdr>
      <w:ind w:left="426" w:hanging="426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MS Sans Serif" w:hAnsi="MS Sans Serif" w:cs="MS Sans Serif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MS Sans Serif" w:hAnsi="MS Sans Serif" w:cs="MS Sans Serif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pPr>
      <w:ind w:left="284" w:hanging="284"/>
      <w:jc w:val="both"/>
    </w:pPr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MS Sans Serif" w:hAnsi="MS Sans Serif" w:cs="MS Sans Serif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MS Sans Serif" w:hAnsi="MS Sans Serif" w:cs="MS Sans Serif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Pr>
      <w:b/>
      <w:bCs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</w:pPr>
    <w:rPr>
      <w:rFonts w:ascii="Calibri" w:hAnsi="Calibri" w:cs="Calibri"/>
      <w:sz w:val="22"/>
      <w:szCs w:val="22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MS Sans Serif" w:hAnsi="MS Sans Serif" w:cs="Times New Roman"/>
      <w:color w:val="000000"/>
      <w:sz w:val="24"/>
      <w:szCs w:val="24"/>
    </w:rPr>
  </w:style>
  <w:style w:type="character" w:customStyle="1" w:styleId="ZhlavChar1">
    <w:name w:val="Záhlaví Char1"/>
    <w:basedOn w:val="Standardnpsmoodstavce"/>
    <w:uiPriority w:val="99"/>
    <w:semiHidden/>
    <w:locked/>
    <w:rsid w:val="00F81A37"/>
    <w:rPr>
      <w:rFonts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CF051A"/>
    <w:rPr>
      <w:rFonts w:cs="Times New Roman"/>
      <w:b/>
    </w:rPr>
  </w:style>
  <w:style w:type="paragraph" w:customStyle="1" w:styleId="Styl1">
    <w:name w:val="Styl1"/>
    <w:basedOn w:val="Normln"/>
    <w:rsid w:val="00C24EF5"/>
    <w:pPr>
      <w:spacing w:after="120"/>
      <w:ind w:firstLine="284"/>
      <w:jc w:val="both"/>
    </w:pPr>
    <w:rPr>
      <w:rFonts w:ascii="Arial" w:hAnsi="Arial" w:cs="Times New Roman"/>
      <w:color w:val="000000"/>
      <w:sz w:val="24"/>
    </w:rPr>
  </w:style>
  <w:style w:type="paragraph" w:styleId="Seznam">
    <w:name w:val="List"/>
    <w:basedOn w:val="Normln"/>
    <w:uiPriority w:val="99"/>
    <w:unhideWhenUsed/>
    <w:locked/>
    <w:rsid w:val="00902032"/>
    <w:pPr>
      <w:ind w:left="283" w:hanging="283"/>
    </w:pPr>
    <w:rPr>
      <w:rFonts w:ascii="Calibri" w:hAnsi="Calibri" w:cs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0DD3"/>
    <w:rPr>
      <w:rFonts w:cs="Times New Roman"/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047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73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1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51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5160">
                                  <w:marLeft w:val="0"/>
                                  <w:marRight w:val="2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3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5150">
                          <w:marLeft w:val="0"/>
                          <w:marRight w:val="2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3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5158">
                          <w:marLeft w:val="0"/>
                          <w:marRight w:val="2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65CD-5234-4100-B399-DE865E80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9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D K L A D    P R O    9</vt:lpstr>
    </vt:vector>
  </TitlesOfParts>
  <Company>Město Mnichovo Hradiště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D K L A D    P R O    9</dc:title>
  <dc:subject/>
  <dc:creator>Miloš Krůfa</dc:creator>
  <cp:keywords/>
  <dc:description/>
  <cp:lastModifiedBy>Miloš Krůfa</cp:lastModifiedBy>
  <cp:revision>3</cp:revision>
  <cp:lastPrinted>2020-10-09T11:59:00Z</cp:lastPrinted>
  <dcterms:created xsi:type="dcterms:W3CDTF">2020-10-23T10:05:00Z</dcterms:created>
  <dcterms:modified xsi:type="dcterms:W3CDTF">2020-10-23T10:06:00Z</dcterms:modified>
</cp:coreProperties>
</file>